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48A1" w14:textId="77777777" w:rsidR="00C86070" w:rsidRDefault="00EB2288" w:rsidP="00EB2288">
      <w:pPr>
        <w:tabs>
          <w:tab w:val="center" w:pos="5680"/>
        </w:tabs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B00931"/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20E82F5" wp14:editId="61C2D5B5">
            <wp:simplePos x="0" y="0"/>
            <wp:positionH relativeFrom="page">
              <wp:posOffset>747395</wp:posOffset>
            </wp:positionH>
            <wp:positionV relativeFrom="page">
              <wp:posOffset>680720</wp:posOffset>
            </wp:positionV>
            <wp:extent cx="1486762" cy="829083"/>
            <wp:effectExtent l="0" t="0" r="0" b="0"/>
            <wp:wrapSquare wrapText="bothSides"/>
            <wp:docPr id="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762" cy="829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B00931"/>
          <w:sz w:val="44"/>
        </w:rPr>
        <w:t xml:space="preserve">Projet « Impulsion » </w:t>
      </w:r>
    </w:p>
    <w:p w14:paraId="20430D80" w14:textId="77777777" w:rsidR="00EB2288" w:rsidRDefault="00EB2288" w:rsidP="00EB2288">
      <w:pPr>
        <w:tabs>
          <w:tab w:val="center" w:pos="5680"/>
        </w:tabs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B00931"/>
          <w:sz w:val="44"/>
        </w:rPr>
      </w:pPr>
      <w:r>
        <w:rPr>
          <w:rFonts w:ascii="Times New Roman" w:eastAsia="Times New Roman" w:hAnsi="Times New Roman" w:cs="Times New Roman"/>
          <w:b/>
          <w:color w:val="B00931"/>
          <w:sz w:val="44"/>
        </w:rPr>
        <w:t>2026</w:t>
      </w:r>
    </w:p>
    <w:p w14:paraId="4769A624" w14:textId="77777777" w:rsidR="00EB2288" w:rsidRPr="00C86070" w:rsidRDefault="00EB2288" w:rsidP="00F66DC6">
      <w:pPr>
        <w:tabs>
          <w:tab w:val="center" w:pos="5680"/>
        </w:tabs>
        <w:spacing w:after="0" w:line="259" w:lineRule="auto"/>
        <w:ind w:left="0" w:firstLine="0"/>
        <w:rPr>
          <w:rFonts w:asciiTheme="minorHAnsi" w:eastAsia="Times New Roman" w:hAnsiTheme="minorHAnsi" w:cs="Times New Roman"/>
          <w:b/>
          <w:color w:val="B00931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288" w:rsidRPr="00C86070" w14:paraId="1BC940B3" w14:textId="77777777" w:rsidTr="00F66DC6">
        <w:tc>
          <w:tcPr>
            <w:tcW w:w="9062" w:type="dxa"/>
            <w:shd w:val="clear" w:color="auto" w:fill="D9D9D9" w:themeFill="background1" w:themeFillShade="D9"/>
          </w:tcPr>
          <w:p w14:paraId="3B178739" w14:textId="77777777" w:rsidR="00EB2288" w:rsidRPr="00C86070" w:rsidRDefault="00EB2288" w:rsidP="00EB2288">
            <w:pPr>
              <w:tabs>
                <w:tab w:val="center" w:pos="5680"/>
              </w:tabs>
              <w:spacing w:after="0" w:line="259" w:lineRule="auto"/>
              <w:ind w:left="0" w:firstLin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C86070">
              <w:rPr>
                <w:rFonts w:asciiTheme="minorHAnsi" w:hAnsiTheme="minorHAnsi"/>
                <w:b/>
                <w:bCs/>
                <w:color w:val="auto"/>
                <w:sz w:val="22"/>
              </w:rPr>
              <w:t>PARTIE A – Renseignements administratifs</w:t>
            </w:r>
          </w:p>
          <w:p w14:paraId="10AB6EE0" w14:textId="77777777" w:rsidR="00EB2288" w:rsidRPr="00C86070" w:rsidRDefault="00EB2288" w:rsidP="00EB2288">
            <w:pPr>
              <w:tabs>
                <w:tab w:val="center" w:pos="5680"/>
              </w:tabs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12C3C4C8" w14:textId="77777777" w:rsidR="00EB2288" w:rsidRPr="00C86070" w:rsidRDefault="00EB2288" w:rsidP="00EB2288">
      <w:pPr>
        <w:tabs>
          <w:tab w:val="center" w:pos="5680"/>
        </w:tabs>
        <w:spacing w:after="0" w:line="259" w:lineRule="auto"/>
        <w:ind w:left="0" w:firstLine="0"/>
        <w:rPr>
          <w:rFonts w:asciiTheme="minorHAnsi" w:hAnsiTheme="minorHAnsi"/>
          <w:color w:val="auto"/>
          <w:sz w:val="22"/>
        </w:rPr>
      </w:pPr>
    </w:p>
    <w:p w14:paraId="7B60F782" w14:textId="77777777" w:rsidR="00EB2288" w:rsidRPr="00C86070" w:rsidRDefault="00EB2288" w:rsidP="00EB2288">
      <w:pPr>
        <w:pStyle w:val="Sansinterligne"/>
        <w:jc w:val="both"/>
        <w:rPr>
          <w:rFonts w:asciiTheme="minorHAnsi" w:hAnsiTheme="minorHAnsi" w:cs="Calibri"/>
          <w:b/>
          <w:sz w:val="22"/>
          <w:szCs w:val="22"/>
        </w:rPr>
      </w:pPr>
      <w:r w:rsidRPr="00C86070">
        <w:rPr>
          <w:rFonts w:asciiTheme="minorHAnsi" w:hAnsiTheme="minorHAnsi" w:cs="Calibri"/>
          <w:b/>
          <w:sz w:val="22"/>
          <w:szCs w:val="22"/>
        </w:rPr>
        <w:t>- Section scientifique EFR concernée </w:t>
      </w:r>
    </w:p>
    <w:p w14:paraId="520421AC" w14:textId="510CDB7E" w:rsidR="00EB2288" w:rsidRPr="00C86070" w:rsidRDefault="00EF1B41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79331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2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66DC6" w:rsidRPr="00C86070">
        <w:rPr>
          <w:rFonts w:asciiTheme="minorHAnsi" w:hAnsiTheme="minorHAnsi" w:cs="Calibri"/>
          <w:sz w:val="22"/>
          <w:szCs w:val="22"/>
        </w:rPr>
        <w:t xml:space="preserve"> </w:t>
      </w:r>
      <w:r w:rsidR="00EB2288" w:rsidRPr="00C86070">
        <w:rPr>
          <w:rFonts w:asciiTheme="minorHAnsi" w:hAnsiTheme="minorHAnsi" w:cs="Calibri"/>
          <w:sz w:val="22"/>
          <w:szCs w:val="22"/>
        </w:rPr>
        <w:t>Antiquité</w:t>
      </w:r>
      <w:r w:rsidR="00EB2288" w:rsidRPr="00C86070">
        <w:rPr>
          <w:rFonts w:asciiTheme="minorHAnsi" w:hAnsiTheme="minorHAnsi" w:cs="Calibri"/>
          <w:sz w:val="22"/>
          <w:szCs w:val="22"/>
        </w:rPr>
        <w:tab/>
      </w:r>
      <w:r w:rsidR="00EB2288" w:rsidRPr="00C86070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13460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F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B2288" w:rsidRPr="00C86070">
        <w:rPr>
          <w:rFonts w:asciiTheme="minorHAnsi" w:hAnsiTheme="minorHAnsi" w:cs="Calibri"/>
          <w:sz w:val="22"/>
          <w:szCs w:val="22"/>
        </w:rPr>
        <w:t xml:space="preserve"> Moyen Âge</w:t>
      </w:r>
      <w:r w:rsidR="00EB2288" w:rsidRPr="00C86070">
        <w:rPr>
          <w:rFonts w:asciiTheme="minorHAnsi" w:hAnsiTheme="minorHAnsi" w:cs="Calibri"/>
          <w:sz w:val="22"/>
          <w:szCs w:val="22"/>
        </w:rPr>
        <w:tab/>
      </w:r>
      <w:r w:rsidR="00EB2288" w:rsidRPr="00C86070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211216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F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97BF3">
        <w:rPr>
          <w:rFonts w:asciiTheme="minorHAnsi" w:hAnsiTheme="minorHAnsi" w:cs="Calibri"/>
          <w:sz w:val="22"/>
          <w:szCs w:val="22"/>
        </w:rPr>
        <w:t xml:space="preserve"> </w:t>
      </w:r>
      <w:r w:rsidR="00EB2288" w:rsidRPr="00C86070">
        <w:rPr>
          <w:rFonts w:asciiTheme="minorHAnsi" w:hAnsiTheme="minorHAnsi" w:cs="Calibri"/>
          <w:sz w:val="22"/>
          <w:szCs w:val="22"/>
        </w:rPr>
        <w:t>Époques moderne et contemporaine</w:t>
      </w:r>
    </w:p>
    <w:p w14:paraId="038CAF9C" w14:textId="77777777" w:rsidR="00EB2288" w:rsidRPr="00C86070" w:rsidRDefault="00EB2288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</w:p>
    <w:p w14:paraId="4739AB45" w14:textId="77777777" w:rsidR="00F66DC6" w:rsidRPr="00C86070" w:rsidRDefault="00F66DC6" w:rsidP="00EB2288">
      <w:pPr>
        <w:pStyle w:val="Sansinterligne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C86070">
        <w:rPr>
          <w:rFonts w:asciiTheme="minorHAnsi" w:hAnsiTheme="minorHAnsi" w:cs="Calibri"/>
          <w:b/>
          <w:bCs/>
          <w:sz w:val="22"/>
          <w:szCs w:val="22"/>
        </w:rPr>
        <w:t>1 – Coordinateur</w:t>
      </w:r>
      <w:r w:rsidR="00325234">
        <w:rPr>
          <w:rFonts w:asciiTheme="minorHAnsi" w:hAnsiTheme="minorHAnsi" w:cs="Calibri"/>
          <w:b/>
          <w:bCs/>
          <w:sz w:val="22"/>
          <w:szCs w:val="22"/>
        </w:rPr>
        <w:t xml:space="preserve"> ou coordinatrice</w:t>
      </w:r>
      <w:r w:rsidRPr="00C86070">
        <w:rPr>
          <w:rFonts w:asciiTheme="minorHAnsi" w:hAnsiTheme="minorHAnsi" w:cs="Calibri"/>
          <w:b/>
          <w:bCs/>
          <w:sz w:val="22"/>
          <w:szCs w:val="22"/>
        </w:rPr>
        <w:t xml:space="preserve"> du projet (1 unique porteur)</w:t>
      </w:r>
    </w:p>
    <w:p w14:paraId="0A6C475E" w14:textId="716A9035" w:rsidR="00F66DC6" w:rsidRPr="00C86070" w:rsidRDefault="00F66DC6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>- Nom et prénom</w:t>
      </w:r>
      <w:r w:rsidR="00C95167">
        <w:rPr>
          <w:rFonts w:asciiTheme="minorHAnsi" w:hAnsiTheme="minorHAnsi" w:cs="Calibri"/>
          <w:sz w:val="22"/>
          <w:szCs w:val="22"/>
        </w:rPr>
        <w:t xml:space="preserve"> : </w:t>
      </w:r>
      <w:sdt>
        <w:sdtPr>
          <w:rPr>
            <w:rFonts w:asciiTheme="minorHAnsi" w:hAnsiTheme="minorHAnsi" w:cs="Calibri"/>
            <w:sz w:val="22"/>
            <w:szCs w:val="22"/>
          </w:rPr>
          <w:id w:val="-1437440127"/>
          <w:placeholder>
            <w:docPart w:val="DefaultPlaceholder_-1854013440"/>
          </w:placeholder>
          <w:showingPlcHdr/>
        </w:sdtPr>
        <w:sdtEndPr/>
        <w:sdtContent>
          <w:r w:rsidR="0098507C" w:rsidRPr="00253FB6">
            <w:rPr>
              <w:rStyle w:val="Textedelespacerserv"/>
            </w:rPr>
            <w:t>Cliquez ou appuyez ici pour entrer du texte.</w:t>
          </w:r>
        </w:sdtContent>
      </w:sdt>
    </w:p>
    <w:p w14:paraId="76FA97B1" w14:textId="03B79B43" w:rsidR="00F66DC6" w:rsidRPr="00C86070" w:rsidRDefault="00F66DC6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>- Statut</w:t>
      </w:r>
      <w:r w:rsidR="00C95167">
        <w:rPr>
          <w:rFonts w:asciiTheme="minorHAnsi" w:hAnsiTheme="minorHAnsi" w:cs="Calibri"/>
          <w:sz w:val="22"/>
          <w:szCs w:val="22"/>
        </w:rPr>
        <w:t xml:space="preserve"> : </w:t>
      </w:r>
      <w:sdt>
        <w:sdtPr>
          <w:rPr>
            <w:rFonts w:asciiTheme="minorHAnsi" w:hAnsiTheme="minorHAnsi" w:cs="Calibri"/>
            <w:sz w:val="22"/>
            <w:szCs w:val="22"/>
          </w:rPr>
          <w:id w:val="2095592698"/>
          <w:placeholder>
            <w:docPart w:val="DefaultPlaceholder_-1854013440"/>
          </w:placeholder>
          <w:showingPlcHdr/>
        </w:sdtPr>
        <w:sdtEndPr/>
        <w:sdtContent>
          <w:r w:rsidR="0098507C" w:rsidRPr="00253FB6">
            <w:rPr>
              <w:rStyle w:val="Textedelespacerserv"/>
            </w:rPr>
            <w:t>Cliquez ou appuyez ici pour entrer du texte.</w:t>
          </w:r>
        </w:sdtContent>
      </w:sdt>
    </w:p>
    <w:p w14:paraId="069A6A80" w14:textId="31265030" w:rsidR="00F66DC6" w:rsidRPr="00C86070" w:rsidRDefault="00F66DC6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>- Établissement de rattachement</w:t>
      </w:r>
      <w:r w:rsidR="00C95167">
        <w:rPr>
          <w:rFonts w:asciiTheme="minorHAnsi" w:hAnsiTheme="minorHAnsi" w:cs="Calibri"/>
          <w:sz w:val="22"/>
          <w:szCs w:val="22"/>
        </w:rPr>
        <w:t xml:space="preserve"> : </w:t>
      </w:r>
      <w:sdt>
        <w:sdtPr>
          <w:rPr>
            <w:rFonts w:asciiTheme="minorHAnsi" w:hAnsiTheme="minorHAnsi" w:cs="Calibri"/>
            <w:sz w:val="22"/>
            <w:szCs w:val="22"/>
          </w:rPr>
          <w:id w:val="2040000605"/>
          <w:placeholder>
            <w:docPart w:val="DefaultPlaceholder_-1854013440"/>
          </w:placeholder>
          <w:showingPlcHdr/>
        </w:sdtPr>
        <w:sdtEndPr/>
        <w:sdtContent>
          <w:r w:rsidR="008B6C53" w:rsidRPr="008B6C53">
            <w:rPr>
              <w:rStyle w:val="Textedelespacerserv"/>
            </w:rPr>
            <w:t>Cliquez ou appuyez ici pour entrer du texte.</w:t>
          </w:r>
        </w:sdtContent>
      </w:sdt>
    </w:p>
    <w:p w14:paraId="6CF45417" w14:textId="7C51BAF0" w:rsidR="00F66DC6" w:rsidRPr="00C86070" w:rsidRDefault="00F66DC6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>- Unité de recherche d’appartenance</w:t>
      </w:r>
      <w:r w:rsidR="00C95167">
        <w:rPr>
          <w:rFonts w:asciiTheme="minorHAnsi" w:hAnsiTheme="minorHAnsi" w:cs="Calibri"/>
          <w:sz w:val="22"/>
          <w:szCs w:val="22"/>
        </w:rPr>
        <w:t xml:space="preserve"> : </w:t>
      </w:r>
      <w:sdt>
        <w:sdtPr>
          <w:rPr>
            <w:rFonts w:asciiTheme="minorHAnsi" w:hAnsiTheme="minorHAnsi" w:cs="Calibri"/>
            <w:sz w:val="22"/>
            <w:szCs w:val="22"/>
          </w:rPr>
          <w:id w:val="-1264455206"/>
          <w:placeholder>
            <w:docPart w:val="DefaultPlaceholder_-1854013440"/>
          </w:placeholder>
          <w:showingPlcHdr/>
        </w:sdtPr>
        <w:sdtEndPr/>
        <w:sdtContent>
          <w:r w:rsidR="0098507C" w:rsidRPr="00253FB6">
            <w:rPr>
              <w:rStyle w:val="Textedelespacerserv"/>
            </w:rPr>
            <w:t>Cliquez ou appuyez ici pour entrer du texte.</w:t>
          </w:r>
        </w:sdtContent>
      </w:sdt>
    </w:p>
    <w:p w14:paraId="76BCED7D" w14:textId="01C043EF" w:rsidR="00F66DC6" w:rsidRPr="00C86070" w:rsidRDefault="00F66DC6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>- Courr</w:t>
      </w:r>
      <w:r w:rsidR="00B4512A">
        <w:rPr>
          <w:rFonts w:asciiTheme="minorHAnsi" w:hAnsiTheme="minorHAnsi" w:cs="Calibri"/>
          <w:sz w:val="22"/>
          <w:szCs w:val="22"/>
        </w:rPr>
        <w:t>iel</w:t>
      </w:r>
      <w:r w:rsidRPr="00C86070">
        <w:rPr>
          <w:rFonts w:asciiTheme="minorHAnsi" w:hAnsiTheme="minorHAnsi" w:cs="Calibri"/>
          <w:sz w:val="22"/>
          <w:szCs w:val="22"/>
        </w:rPr>
        <w:t xml:space="preserve"> professionnel</w:t>
      </w:r>
      <w:r w:rsidR="00C95167">
        <w:rPr>
          <w:rFonts w:asciiTheme="minorHAnsi" w:hAnsiTheme="minorHAnsi" w:cs="Calibri"/>
          <w:sz w:val="22"/>
          <w:szCs w:val="22"/>
        </w:rPr>
        <w:t xml:space="preserve"> : </w:t>
      </w:r>
      <w:sdt>
        <w:sdtPr>
          <w:rPr>
            <w:rFonts w:asciiTheme="minorHAnsi" w:hAnsiTheme="minorHAnsi" w:cs="Calibri"/>
            <w:sz w:val="22"/>
            <w:szCs w:val="22"/>
          </w:rPr>
          <w:id w:val="-1209878837"/>
          <w:placeholder>
            <w:docPart w:val="DefaultPlaceholder_-1854013440"/>
          </w:placeholder>
          <w:showingPlcHdr/>
        </w:sdtPr>
        <w:sdtEndPr/>
        <w:sdtContent>
          <w:r w:rsidR="0098507C" w:rsidRPr="00253FB6">
            <w:rPr>
              <w:rStyle w:val="Textedelespacerserv"/>
            </w:rPr>
            <w:t>Cliquez ou appuyez ici pour entrer du texte.</w:t>
          </w:r>
        </w:sdtContent>
      </w:sdt>
    </w:p>
    <w:p w14:paraId="48EFD450" w14:textId="33D2D1DA" w:rsidR="0070510A" w:rsidRDefault="0070510A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 xml:space="preserve">- </w:t>
      </w:r>
      <w:r w:rsidRPr="00C86070">
        <w:rPr>
          <w:rFonts w:asciiTheme="minorHAnsi" w:hAnsiTheme="minorHAnsi" w:cs="Calibri"/>
          <w:i/>
          <w:iCs/>
          <w:sz w:val="22"/>
          <w:szCs w:val="22"/>
        </w:rPr>
        <w:t>Curriculum vitae</w:t>
      </w:r>
      <w:r w:rsidRPr="00C86070">
        <w:rPr>
          <w:rFonts w:asciiTheme="minorHAnsi" w:hAnsiTheme="minorHAnsi" w:cs="Calibri"/>
          <w:sz w:val="22"/>
          <w:szCs w:val="22"/>
        </w:rPr>
        <w:t> (10 lignes max.)</w:t>
      </w:r>
      <w:r w:rsidR="00845B85">
        <w:rPr>
          <w:rFonts w:asciiTheme="minorHAnsi" w:hAnsiTheme="minorHAnsi" w:cs="Calibri"/>
          <w:sz w:val="22"/>
          <w:szCs w:val="22"/>
        </w:rPr>
        <w:t> :</w:t>
      </w:r>
      <w:r w:rsidR="00C95167">
        <w:rPr>
          <w:rFonts w:asciiTheme="minorHAnsi" w:hAnsiTheme="minorHAnsi" w:cs="Calibri"/>
          <w:sz w:val="22"/>
          <w:szCs w:val="22"/>
        </w:rPr>
        <w:t xml:space="preserve"> </w:t>
      </w:r>
    </w:p>
    <w:sdt>
      <w:sdtPr>
        <w:rPr>
          <w:rFonts w:asciiTheme="minorHAnsi" w:hAnsiTheme="minorHAnsi" w:cs="Calibri"/>
          <w:sz w:val="22"/>
          <w:szCs w:val="22"/>
        </w:rPr>
        <w:id w:val="1167827293"/>
        <w:placeholder>
          <w:docPart w:val="DefaultPlaceholder_-1854013440"/>
        </w:placeholder>
      </w:sdtPr>
      <w:sdtEndPr/>
      <w:sdtContent>
        <w:p w14:paraId="1C72C6AB" w14:textId="47435B66" w:rsidR="0098507C" w:rsidRDefault="00845B85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- </w:t>
          </w:r>
          <w:r w:rsidR="0098507C">
            <w:t xml:space="preserve"> </w:t>
          </w:r>
        </w:p>
        <w:p w14:paraId="23269D74" w14:textId="77777777" w:rsidR="00845B85" w:rsidRDefault="00845B85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>-</w:t>
          </w:r>
        </w:p>
        <w:p w14:paraId="1B7333C0" w14:textId="77777777" w:rsidR="00845B85" w:rsidRDefault="00845B85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>-</w:t>
          </w:r>
        </w:p>
        <w:p w14:paraId="2D95009A" w14:textId="77777777" w:rsidR="00845B85" w:rsidRDefault="00845B85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>-</w:t>
          </w:r>
        </w:p>
        <w:p w14:paraId="4844E218" w14:textId="77777777" w:rsidR="00845B85" w:rsidRDefault="00845B85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>-</w:t>
          </w:r>
        </w:p>
        <w:p w14:paraId="15A29DDE" w14:textId="77777777" w:rsidR="00845B85" w:rsidRDefault="00845B85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>-</w:t>
          </w:r>
        </w:p>
        <w:p w14:paraId="1A8F1DC0" w14:textId="77777777" w:rsidR="00845B85" w:rsidRDefault="00845B85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>-</w:t>
          </w:r>
        </w:p>
        <w:p w14:paraId="7F7508E4" w14:textId="77777777" w:rsidR="00845B85" w:rsidRDefault="00845B85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>-</w:t>
          </w:r>
        </w:p>
        <w:p w14:paraId="47E3113B" w14:textId="77777777" w:rsidR="00845B85" w:rsidRDefault="00845B85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>-</w:t>
          </w:r>
        </w:p>
        <w:p w14:paraId="076CD82A" w14:textId="28AF0F2C" w:rsidR="00B4512A" w:rsidRDefault="00845B85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>-</w:t>
          </w:r>
          <w:r w:rsidR="00FD7307">
            <w:t xml:space="preserve"> </w:t>
          </w:r>
        </w:p>
        <w:p w14:paraId="6D18EEC1" w14:textId="47435B66" w:rsidR="00845B85" w:rsidRPr="00C86070" w:rsidRDefault="00B4512A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- </w:t>
          </w:r>
        </w:p>
      </w:sdtContent>
    </w:sdt>
    <w:p w14:paraId="708C58A6" w14:textId="77777777" w:rsidR="0070510A" w:rsidRPr="00C86070" w:rsidRDefault="0070510A" w:rsidP="00EB2288">
      <w:pPr>
        <w:pStyle w:val="Sansinterligne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331BFEE" w14:textId="77777777" w:rsidR="00EB2288" w:rsidRPr="00C86070" w:rsidRDefault="00F66DC6" w:rsidP="00EB2288">
      <w:pPr>
        <w:pStyle w:val="Sansinterligne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C86070">
        <w:rPr>
          <w:rFonts w:asciiTheme="minorHAnsi" w:hAnsiTheme="minorHAnsi" w:cs="Calibri"/>
          <w:b/>
          <w:bCs/>
          <w:sz w:val="22"/>
          <w:szCs w:val="22"/>
        </w:rPr>
        <w:t>2 – Dispositif</w:t>
      </w:r>
      <w:r w:rsidR="00EB2288" w:rsidRPr="00C86070">
        <w:rPr>
          <w:rFonts w:asciiTheme="minorHAnsi" w:hAnsiTheme="minorHAnsi" w:cs="Calibri"/>
          <w:b/>
          <w:bCs/>
          <w:sz w:val="22"/>
          <w:szCs w:val="22"/>
        </w:rPr>
        <w:t xml:space="preserve"> d’AAP envisagé à la fin du projet « Impulsion » 2026</w:t>
      </w:r>
    </w:p>
    <w:p w14:paraId="369CEF65" w14:textId="77777777" w:rsidR="00EB2288" w:rsidRPr="00C86070" w:rsidRDefault="00EB2288" w:rsidP="00EB2288">
      <w:pPr>
        <w:pStyle w:val="Sansinterligne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C86070">
        <w:rPr>
          <w:rFonts w:asciiTheme="minorHAnsi" w:hAnsiTheme="minorHAnsi" w:cs="Calibri"/>
          <w:i/>
          <w:iCs/>
          <w:sz w:val="22"/>
          <w:szCs w:val="22"/>
        </w:rPr>
        <w:t>- Agence nationale de la recherche – ANR</w:t>
      </w:r>
    </w:p>
    <w:p w14:paraId="3D98B8AE" w14:textId="77777777" w:rsidR="00EB2288" w:rsidRPr="00C86070" w:rsidRDefault="00EF1B41" w:rsidP="00F66DC6">
      <w:pPr>
        <w:pStyle w:val="Sansinterligne"/>
        <w:ind w:left="708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76695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B2288" w:rsidRPr="00C86070">
        <w:rPr>
          <w:rFonts w:asciiTheme="minorHAnsi" w:hAnsiTheme="minorHAnsi" w:cs="Calibri"/>
          <w:sz w:val="22"/>
          <w:szCs w:val="22"/>
        </w:rPr>
        <w:t xml:space="preserve"> Jeunes chercheurs-chercheuses - JCJC</w:t>
      </w:r>
    </w:p>
    <w:p w14:paraId="26F1AD86" w14:textId="7147A027" w:rsidR="00EB2288" w:rsidRPr="00C86070" w:rsidRDefault="00EF1B41" w:rsidP="00F66DC6">
      <w:pPr>
        <w:pStyle w:val="Sansinterligne"/>
        <w:ind w:left="708"/>
        <w:jc w:val="both"/>
        <w:rPr>
          <w:rFonts w:asciiTheme="minorHAnsi" w:eastAsia="Times New Roman" w:hAnsiTheme="minorHAnsi" w:cs="Calibri"/>
          <w:sz w:val="22"/>
          <w:szCs w:val="22"/>
          <w:lang w:eastAsia="fr-FR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67665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F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B2288" w:rsidRPr="00C86070">
        <w:rPr>
          <w:rFonts w:asciiTheme="minorHAnsi" w:hAnsiTheme="minorHAnsi" w:cs="Calibri"/>
          <w:sz w:val="22"/>
          <w:szCs w:val="22"/>
        </w:rPr>
        <w:t xml:space="preserve"> Projets collaboratifs ou mono-équipe – PRC/PRME</w:t>
      </w:r>
    </w:p>
    <w:p w14:paraId="209ABE01" w14:textId="2929EDAB" w:rsidR="00EB2288" w:rsidRPr="00C86070" w:rsidRDefault="00EF1B41" w:rsidP="00F66DC6">
      <w:pPr>
        <w:pStyle w:val="Sansinterligne"/>
        <w:ind w:left="708"/>
        <w:jc w:val="both"/>
        <w:rPr>
          <w:rFonts w:asciiTheme="minorHAnsi" w:eastAsia="Times New Roman" w:hAnsiTheme="minorHAnsi" w:cs="Calibri"/>
          <w:sz w:val="22"/>
          <w:szCs w:val="22"/>
          <w:lang w:eastAsia="fr-FR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64201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45B85">
        <w:rPr>
          <w:rFonts w:asciiTheme="minorHAnsi" w:hAnsiTheme="minorHAnsi" w:cs="Calibri"/>
          <w:sz w:val="22"/>
          <w:szCs w:val="22"/>
        </w:rPr>
        <w:t xml:space="preserve"> </w:t>
      </w:r>
      <w:r w:rsidR="00B4512A">
        <w:rPr>
          <w:rFonts w:asciiTheme="minorHAnsi" w:hAnsiTheme="minorHAnsi" w:cs="Calibri"/>
          <w:sz w:val="22"/>
          <w:szCs w:val="22"/>
        </w:rPr>
        <w:t>Projets de recherche collaborative-entreprise</w:t>
      </w:r>
      <w:r w:rsidR="00EB2288" w:rsidRPr="00C86070">
        <w:rPr>
          <w:rFonts w:asciiTheme="minorHAnsi" w:hAnsiTheme="minorHAnsi" w:cs="Calibri"/>
          <w:sz w:val="22"/>
          <w:szCs w:val="22"/>
        </w:rPr>
        <w:t xml:space="preserve"> - PRCE</w:t>
      </w:r>
    </w:p>
    <w:p w14:paraId="6B77FB69" w14:textId="46FF3A7B" w:rsidR="00EB2288" w:rsidRPr="00C86070" w:rsidRDefault="00EF1B41" w:rsidP="00F66DC6">
      <w:pPr>
        <w:pStyle w:val="Sansinterligne"/>
        <w:ind w:left="708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39496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F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45B85">
        <w:rPr>
          <w:rFonts w:asciiTheme="minorHAnsi" w:hAnsiTheme="minorHAnsi" w:cs="Calibri"/>
          <w:sz w:val="22"/>
          <w:szCs w:val="22"/>
        </w:rPr>
        <w:t xml:space="preserve"> </w:t>
      </w:r>
      <w:r w:rsidR="00EB2288" w:rsidRPr="00C86070">
        <w:rPr>
          <w:rFonts w:asciiTheme="minorHAnsi" w:hAnsiTheme="minorHAnsi" w:cs="Calibri"/>
          <w:sz w:val="22"/>
          <w:szCs w:val="22"/>
        </w:rPr>
        <w:t>Projets</w:t>
      </w:r>
      <w:r w:rsidR="00B4512A">
        <w:rPr>
          <w:rFonts w:asciiTheme="minorHAnsi" w:hAnsiTheme="minorHAnsi" w:cs="Calibri"/>
          <w:sz w:val="22"/>
          <w:szCs w:val="22"/>
        </w:rPr>
        <w:t xml:space="preserve"> recherche collaborative-internationale </w:t>
      </w:r>
      <w:r w:rsidR="00EB2288" w:rsidRPr="00C86070">
        <w:rPr>
          <w:rFonts w:asciiTheme="minorHAnsi" w:hAnsiTheme="minorHAnsi" w:cs="Calibri"/>
          <w:sz w:val="22"/>
          <w:szCs w:val="22"/>
        </w:rPr>
        <w:t>– PRCI</w:t>
      </w:r>
    </w:p>
    <w:p w14:paraId="74F4DD2F" w14:textId="77777777" w:rsidR="00EB2288" w:rsidRPr="00C86070" w:rsidRDefault="00EB2288" w:rsidP="00EB2288">
      <w:pPr>
        <w:pStyle w:val="Sansinterligne"/>
        <w:jc w:val="both"/>
        <w:rPr>
          <w:rFonts w:asciiTheme="minorHAnsi" w:eastAsia="Times New Roman" w:hAnsiTheme="minorHAnsi" w:cs="Calibri"/>
          <w:sz w:val="22"/>
          <w:szCs w:val="22"/>
          <w:lang w:eastAsia="fr-FR"/>
        </w:rPr>
      </w:pPr>
    </w:p>
    <w:p w14:paraId="70D63F98" w14:textId="77777777" w:rsidR="00EB2288" w:rsidRPr="0078023D" w:rsidRDefault="00F66DC6" w:rsidP="00EB2288">
      <w:pPr>
        <w:pStyle w:val="Sansinterligne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78023D">
        <w:rPr>
          <w:rFonts w:asciiTheme="minorHAnsi" w:hAnsiTheme="minorHAnsi" w:cs="Calibri"/>
          <w:i/>
          <w:iCs/>
          <w:sz w:val="22"/>
          <w:szCs w:val="22"/>
        </w:rPr>
        <w:t xml:space="preserve">- </w:t>
      </w:r>
      <w:r w:rsidR="00EB2288" w:rsidRPr="0078023D">
        <w:rPr>
          <w:rFonts w:asciiTheme="minorHAnsi" w:hAnsiTheme="minorHAnsi" w:cs="Calibri"/>
          <w:i/>
          <w:iCs/>
          <w:sz w:val="22"/>
          <w:szCs w:val="22"/>
        </w:rPr>
        <w:t>European Research Council – ERC</w:t>
      </w:r>
    </w:p>
    <w:p w14:paraId="66529D3B" w14:textId="77777777" w:rsidR="00EB2288" w:rsidRPr="0078023D" w:rsidRDefault="00EF1B41" w:rsidP="00F66DC6">
      <w:pPr>
        <w:pStyle w:val="Sansinterligne"/>
        <w:ind w:left="708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68285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85" w:rsidRPr="0078023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B2288" w:rsidRPr="0078023D">
        <w:rPr>
          <w:rFonts w:asciiTheme="minorHAnsi" w:hAnsiTheme="minorHAnsi" w:cs="Calibri"/>
          <w:sz w:val="22"/>
          <w:szCs w:val="22"/>
        </w:rPr>
        <w:t xml:space="preserve"> Starting Grant</w:t>
      </w:r>
    </w:p>
    <w:p w14:paraId="0A66D9BF" w14:textId="77777777" w:rsidR="00EB2288" w:rsidRPr="0078023D" w:rsidRDefault="00EF1B41" w:rsidP="00F66DC6">
      <w:pPr>
        <w:pStyle w:val="Sansinterligne"/>
        <w:ind w:left="708"/>
        <w:jc w:val="both"/>
        <w:rPr>
          <w:rFonts w:asciiTheme="minorHAnsi" w:eastAsia="Times New Roman" w:hAnsiTheme="minorHAnsi" w:cs="Calibri"/>
          <w:sz w:val="22"/>
          <w:szCs w:val="22"/>
          <w:lang w:eastAsia="fr-FR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22910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85" w:rsidRPr="0078023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B2288" w:rsidRPr="0078023D">
        <w:rPr>
          <w:rFonts w:asciiTheme="minorHAnsi" w:hAnsiTheme="minorHAnsi" w:cs="Calibri"/>
          <w:sz w:val="22"/>
          <w:szCs w:val="22"/>
        </w:rPr>
        <w:t xml:space="preserve"> Consolidator Grant</w:t>
      </w:r>
    </w:p>
    <w:p w14:paraId="26BC2AC9" w14:textId="77777777" w:rsidR="00EB2288" w:rsidRPr="0078023D" w:rsidRDefault="00EF1B41" w:rsidP="00F66DC6">
      <w:pPr>
        <w:pStyle w:val="Sansinterligne"/>
        <w:ind w:left="708"/>
        <w:jc w:val="both"/>
        <w:rPr>
          <w:rFonts w:asciiTheme="minorHAnsi" w:eastAsia="Times New Roman" w:hAnsiTheme="minorHAnsi" w:cs="Calibri"/>
          <w:sz w:val="22"/>
          <w:szCs w:val="22"/>
          <w:lang w:eastAsia="fr-FR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38217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85" w:rsidRPr="0078023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45B85" w:rsidRPr="0078023D">
        <w:rPr>
          <w:rFonts w:asciiTheme="minorHAnsi" w:hAnsiTheme="minorHAnsi" w:cs="Calibri"/>
          <w:sz w:val="22"/>
          <w:szCs w:val="22"/>
        </w:rPr>
        <w:t xml:space="preserve"> </w:t>
      </w:r>
      <w:r w:rsidR="00EB2288" w:rsidRPr="0078023D">
        <w:rPr>
          <w:rFonts w:asciiTheme="minorHAnsi" w:hAnsiTheme="minorHAnsi" w:cs="Calibri"/>
          <w:sz w:val="22"/>
          <w:szCs w:val="22"/>
        </w:rPr>
        <w:t>Advanced Grant</w:t>
      </w:r>
    </w:p>
    <w:p w14:paraId="1BC235EA" w14:textId="77777777" w:rsidR="00EB2288" w:rsidRPr="0078023D" w:rsidRDefault="00EF1B41" w:rsidP="00F66DC6">
      <w:pPr>
        <w:pStyle w:val="Sansinterligne"/>
        <w:ind w:left="708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7203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85" w:rsidRPr="0078023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B2288" w:rsidRPr="0078023D">
        <w:rPr>
          <w:rFonts w:asciiTheme="minorHAnsi" w:hAnsiTheme="minorHAnsi" w:cs="Calibri"/>
          <w:sz w:val="22"/>
          <w:szCs w:val="22"/>
        </w:rPr>
        <w:t xml:space="preserve"> Synergy Grant</w:t>
      </w:r>
    </w:p>
    <w:p w14:paraId="049B2422" w14:textId="77777777" w:rsidR="00EB2288" w:rsidRPr="0078023D" w:rsidRDefault="00EB2288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</w:p>
    <w:p w14:paraId="4EC5E2D3" w14:textId="77777777" w:rsidR="00EB2288" w:rsidRPr="00C86070" w:rsidRDefault="00F66DC6" w:rsidP="00EB2288">
      <w:pPr>
        <w:pStyle w:val="Sansinterligne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C86070">
        <w:rPr>
          <w:rFonts w:asciiTheme="minorHAnsi" w:hAnsiTheme="minorHAnsi" w:cs="Calibri"/>
          <w:i/>
          <w:iCs/>
          <w:sz w:val="22"/>
          <w:szCs w:val="22"/>
        </w:rPr>
        <w:t xml:space="preserve">- </w:t>
      </w:r>
      <w:r w:rsidR="00EB2288" w:rsidRPr="00C86070">
        <w:rPr>
          <w:rFonts w:asciiTheme="minorHAnsi" w:hAnsiTheme="minorHAnsi" w:cs="Calibri"/>
          <w:i/>
          <w:iCs/>
          <w:sz w:val="22"/>
          <w:szCs w:val="22"/>
        </w:rPr>
        <w:t>Autre dispositif de financement</w:t>
      </w:r>
      <w:r w:rsidRPr="00C86070">
        <w:rPr>
          <w:rFonts w:asciiTheme="minorHAnsi" w:hAnsiTheme="minorHAnsi" w:cs="Calibri"/>
          <w:i/>
          <w:iCs/>
          <w:sz w:val="22"/>
          <w:szCs w:val="22"/>
        </w:rPr>
        <w:t xml:space="preserve"> (régions, fondations, </w:t>
      </w:r>
      <w:r w:rsidR="00601992" w:rsidRPr="00C86070">
        <w:rPr>
          <w:rFonts w:asciiTheme="minorHAnsi" w:hAnsiTheme="minorHAnsi" w:cs="Calibri"/>
          <w:i/>
          <w:iCs/>
          <w:sz w:val="22"/>
          <w:szCs w:val="22"/>
        </w:rPr>
        <w:t xml:space="preserve">établissements publics ou privés, </w:t>
      </w:r>
      <w:r w:rsidRPr="00C86070">
        <w:rPr>
          <w:rFonts w:asciiTheme="minorHAnsi" w:hAnsiTheme="minorHAnsi" w:cs="Calibri"/>
          <w:i/>
          <w:iCs/>
          <w:sz w:val="22"/>
          <w:szCs w:val="22"/>
        </w:rPr>
        <w:t>etc.)</w:t>
      </w:r>
    </w:p>
    <w:p w14:paraId="189B9484" w14:textId="77777777" w:rsidR="00EB2288" w:rsidRPr="00C86070" w:rsidRDefault="00F66DC6" w:rsidP="00F66DC6">
      <w:pPr>
        <w:pStyle w:val="Sansinterligne"/>
        <w:ind w:left="708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 xml:space="preserve">- </w:t>
      </w:r>
      <w:r w:rsidR="00EB2288" w:rsidRPr="00C86070">
        <w:rPr>
          <w:rFonts w:asciiTheme="minorHAnsi" w:hAnsiTheme="minorHAnsi" w:cs="Calibri"/>
          <w:sz w:val="22"/>
          <w:szCs w:val="22"/>
        </w:rPr>
        <w:t>Nom du bailleur</w:t>
      </w:r>
      <w:r w:rsidRPr="00C86070">
        <w:rPr>
          <w:rFonts w:asciiTheme="minorHAnsi" w:hAnsiTheme="minorHAnsi" w:cs="Calibri"/>
          <w:sz w:val="22"/>
          <w:szCs w:val="22"/>
        </w:rPr>
        <w:t>/financeur</w:t>
      </w:r>
      <w:r w:rsidR="00EB2288" w:rsidRPr="00C86070">
        <w:rPr>
          <w:rFonts w:asciiTheme="minorHAnsi" w:hAnsiTheme="minorHAnsi" w:cs="Calibri"/>
          <w:sz w:val="22"/>
          <w:szCs w:val="22"/>
        </w:rPr>
        <w:t xml:space="preserve"> : </w:t>
      </w:r>
      <w:sdt>
        <w:sdtPr>
          <w:rPr>
            <w:rFonts w:asciiTheme="minorHAnsi" w:hAnsiTheme="minorHAnsi" w:cs="Calibri"/>
            <w:sz w:val="22"/>
            <w:szCs w:val="22"/>
          </w:rPr>
          <w:id w:val="1972237650"/>
          <w:placeholder>
            <w:docPart w:val="DefaultPlaceholder_-1854013440"/>
          </w:placeholder>
          <w:showingPlcHdr/>
        </w:sdtPr>
        <w:sdtEndPr/>
        <w:sdtContent>
          <w:r w:rsidR="00845B85" w:rsidRPr="00253FB6">
            <w:rPr>
              <w:rStyle w:val="Textedelespacerserv"/>
            </w:rPr>
            <w:t>Cliquez ou appuyez ici pour entrer du texte.</w:t>
          </w:r>
        </w:sdtContent>
      </w:sdt>
    </w:p>
    <w:p w14:paraId="239D59F5" w14:textId="77777777" w:rsidR="00EB2288" w:rsidRPr="00C86070" w:rsidRDefault="00F66DC6" w:rsidP="00F66DC6">
      <w:pPr>
        <w:pStyle w:val="Sansinterligne"/>
        <w:ind w:left="708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 xml:space="preserve">- </w:t>
      </w:r>
      <w:r w:rsidR="00EB2288" w:rsidRPr="00C86070">
        <w:rPr>
          <w:rFonts w:asciiTheme="minorHAnsi" w:hAnsiTheme="minorHAnsi" w:cs="Calibri"/>
          <w:sz w:val="22"/>
          <w:szCs w:val="22"/>
        </w:rPr>
        <w:t>Titre du dispositif</w:t>
      </w:r>
      <w:r w:rsidR="00601992" w:rsidRPr="00C86070">
        <w:rPr>
          <w:rFonts w:asciiTheme="minorHAnsi" w:hAnsiTheme="minorHAnsi" w:cs="Calibri"/>
          <w:sz w:val="22"/>
          <w:szCs w:val="22"/>
        </w:rPr>
        <w:t xml:space="preserve"> </w:t>
      </w:r>
      <w:r w:rsidR="00EB2288" w:rsidRPr="00C86070">
        <w:rPr>
          <w:rFonts w:asciiTheme="minorHAnsi" w:hAnsiTheme="minorHAnsi" w:cs="Calibri"/>
          <w:sz w:val="22"/>
          <w:szCs w:val="22"/>
        </w:rPr>
        <w:t>:</w:t>
      </w:r>
      <w:r w:rsidR="00845B85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</w:rPr>
          <w:id w:val="50509335"/>
          <w:placeholder>
            <w:docPart w:val="DefaultPlaceholder_-1854013440"/>
          </w:placeholder>
          <w:showingPlcHdr/>
        </w:sdtPr>
        <w:sdtEndPr/>
        <w:sdtContent>
          <w:r w:rsidR="00845B85" w:rsidRPr="00253FB6">
            <w:rPr>
              <w:rStyle w:val="Textedelespacerserv"/>
            </w:rPr>
            <w:t>Cliquez ou appuyez ici pour entrer du texte.</w:t>
          </w:r>
        </w:sdtContent>
      </w:sdt>
    </w:p>
    <w:p w14:paraId="6690C2D9" w14:textId="77777777" w:rsidR="00EB2288" w:rsidRPr="00C86070" w:rsidRDefault="00F66DC6" w:rsidP="00F66DC6">
      <w:pPr>
        <w:pStyle w:val="Sansinterligne"/>
        <w:ind w:left="708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 xml:space="preserve">- </w:t>
      </w:r>
      <w:r w:rsidR="00EB2288" w:rsidRPr="00C86070">
        <w:rPr>
          <w:rFonts w:asciiTheme="minorHAnsi" w:hAnsiTheme="minorHAnsi" w:cs="Calibri"/>
          <w:sz w:val="22"/>
          <w:szCs w:val="22"/>
        </w:rPr>
        <w:t>URL présentant le dispositif</w:t>
      </w:r>
      <w:r w:rsidRPr="00C86070">
        <w:rPr>
          <w:rFonts w:asciiTheme="minorHAnsi" w:hAnsiTheme="minorHAnsi" w:cs="Calibri"/>
          <w:sz w:val="22"/>
          <w:szCs w:val="22"/>
        </w:rPr>
        <w:t xml:space="preserve"> </w:t>
      </w:r>
      <w:r w:rsidR="00EB2288" w:rsidRPr="00C86070">
        <w:rPr>
          <w:rFonts w:asciiTheme="minorHAnsi" w:hAnsiTheme="minorHAnsi" w:cs="Calibri"/>
          <w:sz w:val="22"/>
          <w:szCs w:val="22"/>
        </w:rPr>
        <w:t xml:space="preserve">: </w:t>
      </w:r>
      <w:sdt>
        <w:sdtPr>
          <w:rPr>
            <w:rFonts w:asciiTheme="minorHAnsi" w:hAnsiTheme="minorHAnsi" w:cs="Calibri"/>
            <w:sz w:val="22"/>
            <w:szCs w:val="22"/>
          </w:rPr>
          <w:id w:val="1445274374"/>
          <w:placeholder>
            <w:docPart w:val="DefaultPlaceholder_-1854013440"/>
          </w:placeholder>
          <w:showingPlcHdr/>
        </w:sdtPr>
        <w:sdtEndPr/>
        <w:sdtContent>
          <w:r w:rsidR="00845B85" w:rsidRPr="00253FB6">
            <w:rPr>
              <w:rStyle w:val="Textedelespacerserv"/>
            </w:rPr>
            <w:t>Cliquez ou appuyez ici pour entrer du texte.</w:t>
          </w:r>
        </w:sdtContent>
      </w:sdt>
    </w:p>
    <w:p w14:paraId="5A8FFD89" w14:textId="77777777" w:rsidR="00EB2288" w:rsidRPr="00C86070" w:rsidRDefault="00EB2288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</w:p>
    <w:p w14:paraId="60FE5087" w14:textId="77777777" w:rsidR="00EB2288" w:rsidRPr="00C86070" w:rsidRDefault="00F66DC6" w:rsidP="00F66DC6">
      <w:pPr>
        <w:ind w:left="0" w:firstLine="0"/>
        <w:rPr>
          <w:rFonts w:asciiTheme="minorHAnsi" w:hAnsiTheme="minorHAnsi"/>
          <w:b/>
          <w:bCs/>
          <w:color w:val="auto"/>
          <w:sz w:val="22"/>
        </w:rPr>
      </w:pPr>
      <w:r w:rsidRPr="00C86070">
        <w:rPr>
          <w:rFonts w:asciiTheme="minorHAnsi" w:hAnsiTheme="minorHAnsi"/>
          <w:b/>
          <w:bCs/>
          <w:color w:val="auto"/>
          <w:sz w:val="22"/>
        </w:rPr>
        <w:t xml:space="preserve">3 </w:t>
      </w:r>
      <w:r w:rsidRPr="00C86070">
        <w:rPr>
          <w:rFonts w:asciiTheme="minorHAnsi" w:hAnsiTheme="minorHAnsi" w:cs="Calibri"/>
          <w:b/>
          <w:bCs/>
          <w:color w:val="auto"/>
          <w:sz w:val="22"/>
        </w:rPr>
        <w:t xml:space="preserve">– </w:t>
      </w:r>
      <w:r w:rsidR="00EB2288" w:rsidRPr="00C86070">
        <w:rPr>
          <w:rFonts w:asciiTheme="minorHAnsi" w:hAnsiTheme="minorHAnsi"/>
          <w:b/>
          <w:bCs/>
          <w:color w:val="auto"/>
          <w:sz w:val="22"/>
        </w:rPr>
        <w:t>Durée du projet « Impulsion » 2026 demandée</w:t>
      </w:r>
    </w:p>
    <w:p w14:paraId="17642A21" w14:textId="77777777" w:rsidR="00EB2288" w:rsidRPr="00C86070" w:rsidRDefault="00EF1B41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16339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B2288" w:rsidRPr="00C86070">
        <w:rPr>
          <w:rFonts w:asciiTheme="minorHAnsi" w:hAnsiTheme="minorHAnsi" w:cs="Calibri"/>
          <w:sz w:val="22"/>
          <w:szCs w:val="22"/>
        </w:rPr>
        <w:t xml:space="preserve"> 12 mois</w:t>
      </w:r>
    </w:p>
    <w:p w14:paraId="78B0FAB8" w14:textId="77777777" w:rsidR="00EB2288" w:rsidRPr="00C86070" w:rsidRDefault="00EF1B41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15429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B2288" w:rsidRPr="00C86070">
        <w:rPr>
          <w:rFonts w:asciiTheme="minorHAnsi" w:hAnsiTheme="minorHAnsi" w:cs="Calibri"/>
          <w:sz w:val="22"/>
          <w:szCs w:val="22"/>
        </w:rPr>
        <w:t xml:space="preserve"> 18 mois</w:t>
      </w:r>
    </w:p>
    <w:p w14:paraId="388F50AB" w14:textId="77777777" w:rsidR="00F66DC6" w:rsidRDefault="00F66DC6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>- Motivation pour ce choix de durée</w:t>
      </w:r>
    </w:p>
    <w:sdt>
      <w:sdtPr>
        <w:rPr>
          <w:rFonts w:asciiTheme="minorHAnsi" w:hAnsiTheme="minorHAnsi" w:cs="Calibri"/>
          <w:sz w:val="22"/>
          <w:szCs w:val="22"/>
        </w:rPr>
        <w:id w:val="1784545762"/>
        <w:placeholder>
          <w:docPart w:val="DefaultPlaceholder_-1854013440"/>
        </w:placeholder>
      </w:sdtPr>
      <w:sdtEndPr/>
      <w:sdtContent>
        <w:p w14:paraId="6D167248" w14:textId="77777777" w:rsidR="00845B85" w:rsidRPr="00C86070" w:rsidRDefault="00845B85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>Maximum 4 lignes</w:t>
          </w:r>
        </w:p>
      </w:sdtContent>
    </w:sdt>
    <w:p w14:paraId="112B1CE9" w14:textId="77777777" w:rsidR="00F66DC6" w:rsidRPr="00C86070" w:rsidRDefault="00F66DC6" w:rsidP="00F66DC6">
      <w:pPr>
        <w:tabs>
          <w:tab w:val="center" w:pos="5680"/>
        </w:tabs>
        <w:spacing w:after="0" w:line="259" w:lineRule="auto"/>
        <w:ind w:left="0" w:firstLine="0"/>
        <w:rPr>
          <w:rFonts w:asciiTheme="minorHAnsi" w:eastAsia="Times New Roman" w:hAnsiTheme="minorHAnsi" w:cs="Times New Roman"/>
          <w:b/>
          <w:color w:val="B00931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DC6" w:rsidRPr="00C86070" w14:paraId="38FFE5B7" w14:textId="77777777" w:rsidTr="00DF3ACD">
        <w:tc>
          <w:tcPr>
            <w:tcW w:w="9062" w:type="dxa"/>
            <w:shd w:val="clear" w:color="auto" w:fill="D9D9D9" w:themeFill="background1" w:themeFillShade="D9"/>
          </w:tcPr>
          <w:p w14:paraId="3E00C7B9" w14:textId="77777777" w:rsidR="00F66DC6" w:rsidRPr="00C86070" w:rsidRDefault="00F66DC6" w:rsidP="00DF3ACD">
            <w:pPr>
              <w:tabs>
                <w:tab w:val="center" w:pos="5680"/>
              </w:tabs>
              <w:spacing w:after="0" w:line="259" w:lineRule="auto"/>
              <w:ind w:left="0" w:firstLin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C86070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PARTIE B – </w:t>
            </w:r>
            <w:r w:rsidR="00AC4B01" w:rsidRPr="00C86070">
              <w:rPr>
                <w:rFonts w:asciiTheme="minorHAnsi" w:hAnsiTheme="minorHAnsi"/>
                <w:b/>
                <w:bCs/>
                <w:color w:val="auto"/>
                <w:sz w:val="22"/>
              </w:rPr>
              <w:t>Le projet scientifique</w:t>
            </w:r>
          </w:p>
          <w:p w14:paraId="3EFADD13" w14:textId="77777777" w:rsidR="00F66DC6" w:rsidRPr="00C86070" w:rsidRDefault="00F66DC6" w:rsidP="00DF3ACD">
            <w:pPr>
              <w:tabs>
                <w:tab w:val="center" w:pos="5680"/>
              </w:tabs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4C1C5FB7" w14:textId="77777777" w:rsidR="00F66DC6" w:rsidRPr="00C86070" w:rsidRDefault="00F66DC6" w:rsidP="00F66DC6">
      <w:pPr>
        <w:tabs>
          <w:tab w:val="center" w:pos="5680"/>
        </w:tabs>
        <w:spacing w:after="0" w:line="259" w:lineRule="auto"/>
        <w:ind w:left="0" w:firstLine="0"/>
        <w:rPr>
          <w:rFonts w:asciiTheme="minorHAnsi" w:hAnsiTheme="minorHAnsi"/>
          <w:color w:val="auto"/>
          <w:sz w:val="22"/>
        </w:rPr>
      </w:pPr>
    </w:p>
    <w:p w14:paraId="7790DF32" w14:textId="77777777" w:rsidR="00F66DC6" w:rsidRPr="00C86070" w:rsidRDefault="0070510A" w:rsidP="00EB2288">
      <w:pPr>
        <w:pStyle w:val="Sansinterligne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C86070">
        <w:rPr>
          <w:rFonts w:asciiTheme="minorHAnsi" w:hAnsiTheme="minorHAnsi" w:cs="Calibri"/>
          <w:b/>
          <w:bCs/>
          <w:sz w:val="22"/>
          <w:szCs w:val="22"/>
        </w:rPr>
        <w:t xml:space="preserve">4 – </w:t>
      </w:r>
      <w:r w:rsidR="00AC4B01" w:rsidRPr="00C86070">
        <w:rPr>
          <w:rFonts w:asciiTheme="minorHAnsi" w:hAnsiTheme="minorHAnsi" w:cs="Calibri"/>
          <w:b/>
          <w:bCs/>
          <w:sz w:val="22"/>
          <w:szCs w:val="22"/>
        </w:rPr>
        <w:t>Présentation du projet scientifique</w:t>
      </w:r>
    </w:p>
    <w:p w14:paraId="0BCF7AB4" w14:textId="31E90BD0" w:rsidR="0070510A" w:rsidRPr="00C86070" w:rsidRDefault="00AC4B01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 xml:space="preserve">- </w:t>
      </w:r>
      <w:r w:rsidR="0070510A" w:rsidRPr="00C86070">
        <w:rPr>
          <w:rFonts w:asciiTheme="minorHAnsi" w:hAnsiTheme="minorHAnsi" w:cs="Calibri"/>
          <w:sz w:val="22"/>
          <w:szCs w:val="22"/>
        </w:rPr>
        <w:t xml:space="preserve">Titre du projet : </w:t>
      </w:r>
      <w:sdt>
        <w:sdtPr>
          <w:rPr>
            <w:rFonts w:asciiTheme="minorHAnsi" w:hAnsiTheme="minorHAnsi" w:cs="Calibri"/>
            <w:sz w:val="22"/>
            <w:szCs w:val="22"/>
          </w:rPr>
          <w:id w:val="-1695913165"/>
          <w:placeholder>
            <w:docPart w:val="DefaultPlaceholder_-1854013440"/>
          </w:placeholder>
          <w:showingPlcHdr/>
        </w:sdtPr>
        <w:sdtEndPr/>
        <w:sdtContent>
          <w:r w:rsidR="0098507C" w:rsidRPr="00253FB6">
            <w:rPr>
              <w:rStyle w:val="Textedelespacerserv"/>
            </w:rPr>
            <w:t>Cliquez ou appuyez ici pour entrer du texte.</w:t>
          </w:r>
        </w:sdtContent>
      </w:sdt>
    </w:p>
    <w:p w14:paraId="31A2F07B" w14:textId="39F5FEE9" w:rsidR="0070510A" w:rsidRPr="00C86070" w:rsidRDefault="0070510A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>- Discipline(s) mobilisée(s) dans le projet :</w:t>
      </w:r>
      <w:r w:rsidR="00845B85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</w:rPr>
          <w:id w:val="1086652291"/>
          <w:placeholder>
            <w:docPart w:val="DefaultPlaceholder_-1854013440"/>
          </w:placeholder>
          <w:showingPlcHdr/>
        </w:sdtPr>
        <w:sdtEndPr/>
        <w:sdtContent>
          <w:r w:rsidR="0098507C" w:rsidRPr="00253FB6">
            <w:rPr>
              <w:rStyle w:val="Textedelespacerserv"/>
            </w:rPr>
            <w:t>Cliquez ou appuyez ici pour entrer du texte.</w:t>
          </w:r>
        </w:sdtContent>
      </w:sdt>
    </w:p>
    <w:p w14:paraId="52F07526" w14:textId="32A7626F" w:rsidR="0070510A" w:rsidRPr="00C86070" w:rsidRDefault="0070510A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>- Mots clés pour présenter le projet (5 max.) :</w:t>
      </w:r>
      <w:r w:rsidR="00845B85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</w:rPr>
          <w:id w:val="900874813"/>
          <w:placeholder>
            <w:docPart w:val="DefaultPlaceholder_-1854013440"/>
          </w:placeholder>
          <w:showingPlcHdr/>
        </w:sdtPr>
        <w:sdtEndPr/>
        <w:sdtContent>
          <w:r w:rsidR="0098507C" w:rsidRPr="00253FB6">
            <w:rPr>
              <w:rStyle w:val="Textedelespacerserv"/>
            </w:rPr>
            <w:t>Cliquez ou appuyez ici pour entrer du texte.</w:t>
          </w:r>
        </w:sdtContent>
      </w:sdt>
    </w:p>
    <w:p w14:paraId="2D2C45E1" w14:textId="77777777" w:rsidR="00B4512A" w:rsidRDefault="0070510A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>- Résumé du projet scientifique (</w:t>
      </w:r>
      <w:r w:rsidR="00AC4B01" w:rsidRPr="00C86070">
        <w:rPr>
          <w:rFonts w:asciiTheme="minorHAnsi" w:hAnsiTheme="minorHAnsi" w:cs="Calibri"/>
          <w:sz w:val="22"/>
          <w:szCs w:val="22"/>
        </w:rPr>
        <w:t>150</w:t>
      </w:r>
      <w:r w:rsidR="00B4512A">
        <w:rPr>
          <w:rFonts w:asciiTheme="minorHAnsi" w:hAnsiTheme="minorHAnsi" w:cs="Calibri"/>
          <w:sz w:val="22"/>
          <w:szCs w:val="22"/>
        </w:rPr>
        <w:t>0</w:t>
      </w:r>
      <w:r w:rsidR="00AC4B01" w:rsidRPr="00C86070">
        <w:rPr>
          <w:rFonts w:asciiTheme="minorHAnsi" w:hAnsiTheme="minorHAnsi" w:cs="Calibri"/>
          <w:sz w:val="22"/>
          <w:szCs w:val="22"/>
        </w:rPr>
        <w:t xml:space="preserve"> signes</w:t>
      </w:r>
      <w:r w:rsidRPr="00C86070">
        <w:rPr>
          <w:rFonts w:asciiTheme="minorHAnsi" w:hAnsiTheme="minorHAnsi" w:cs="Calibri"/>
          <w:sz w:val="22"/>
          <w:szCs w:val="22"/>
        </w:rPr>
        <w:t xml:space="preserve"> max.)</w:t>
      </w:r>
      <w:r w:rsidR="00C86070">
        <w:t xml:space="preserve"> </w:t>
      </w:r>
      <w:r w:rsidRPr="00C86070">
        <w:rPr>
          <w:rFonts w:asciiTheme="minorHAnsi" w:hAnsiTheme="minorHAnsi" w:cs="Calibri"/>
          <w:sz w:val="22"/>
          <w:szCs w:val="22"/>
        </w:rPr>
        <w:t>:</w:t>
      </w:r>
    </w:p>
    <w:sdt>
      <w:sdtPr>
        <w:rPr>
          <w:rFonts w:asciiTheme="minorHAnsi" w:hAnsiTheme="minorHAnsi" w:cs="Calibri"/>
          <w:sz w:val="22"/>
          <w:szCs w:val="22"/>
        </w:rPr>
        <w:id w:val="1934474863"/>
        <w:placeholder>
          <w:docPart w:val="DefaultPlaceholder_-1854013440"/>
        </w:placeholder>
      </w:sdtPr>
      <w:sdtEndPr/>
      <w:sdtContent>
        <w:p w14:paraId="0C682733" w14:textId="77777777" w:rsidR="00B4512A" w:rsidRDefault="00B4512A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</w:p>
        <w:p w14:paraId="319134DB" w14:textId="77777777" w:rsidR="00B4512A" w:rsidRDefault="00B4512A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</w:p>
        <w:p w14:paraId="71B23A15" w14:textId="6D5BA769" w:rsidR="0098507C" w:rsidRDefault="0098507C" w:rsidP="00EB2288">
          <w:pPr>
            <w:pStyle w:val="Sansinterligne"/>
            <w:jc w:val="both"/>
          </w:pPr>
        </w:p>
        <w:p w14:paraId="70325596" w14:textId="77777777" w:rsidR="0098507C" w:rsidRDefault="0098507C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</w:p>
        <w:p w14:paraId="6DCB242B" w14:textId="2AA58895" w:rsidR="0070510A" w:rsidRPr="00C86070" w:rsidRDefault="00EF1B41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</w:p>
      </w:sdtContent>
    </w:sdt>
    <w:p w14:paraId="50623624" w14:textId="4DF2F821" w:rsidR="00B4512A" w:rsidRDefault="00AC4B01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 xml:space="preserve">- Contexte </w:t>
      </w:r>
      <w:r w:rsidR="00B4512A">
        <w:rPr>
          <w:rFonts w:asciiTheme="minorHAnsi" w:hAnsiTheme="minorHAnsi" w:cs="Calibri"/>
          <w:sz w:val="22"/>
          <w:szCs w:val="22"/>
        </w:rPr>
        <w:t>du projet (</w:t>
      </w:r>
      <w:r w:rsidR="00B93A3F">
        <w:rPr>
          <w:rFonts w:asciiTheme="minorHAnsi" w:hAnsiTheme="minorHAnsi" w:cs="Calibri"/>
          <w:sz w:val="22"/>
          <w:szCs w:val="22"/>
        </w:rPr>
        <w:t>scientifique et institutionne</w:t>
      </w:r>
      <w:r w:rsidR="00B4512A">
        <w:rPr>
          <w:rFonts w:asciiTheme="minorHAnsi" w:hAnsiTheme="minorHAnsi" w:cs="Calibri"/>
          <w:sz w:val="22"/>
          <w:szCs w:val="22"/>
        </w:rPr>
        <w:t>l) (1500</w:t>
      </w:r>
      <w:r w:rsidR="00B93A3F">
        <w:rPr>
          <w:rFonts w:asciiTheme="minorHAnsi" w:hAnsiTheme="minorHAnsi" w:cs="Calibri"/>
          <w:sz w:val="22"/>
          <w:szCs w:val="22"/>
        </w:rPr>
        <w:t xml:space="preserve"> signes max.)</w:t>
      </w:r>
      <w:r w:rsidR="00845B85">
        <w:rPr>
          <w:rFonts w:asciiTheme="minorHAnsi" w:hAnsiTheme="minorHAnsi" w:cs="Calibri"/>
          <w:sz w:val="22"/>
          <w:szCs w:val="22"/>
        </w:rPr>
        <w:t> :</w:t>
      </w:r>
    </w:p>
    <w:sdt>
      <w:sdtPr>
        <w:rPr>
          <w:rFonts w:asciiTheme="minorHAnsi" w:hAnsiTheme="minorHAnsi" w:cs="Calibri"/>
          <w:sz w:val="22"/>
          <w:szCs w:val="22"/>
        </w:rPr>
        <w:id w:val="972882029"/>
        <w:placeholder>
          <w:docPart w:val="DefaultPlaceholder_-1854013440"/>
        </w:placeholder>
      </w:sdtPr>
      <w:sdtEndPr/>
      <w:sdtContent>
        <w:p w14:paraId="7693E293" w14:textId="77777777" w:rsidR="0098507C" w:rsidRDefault="0098507C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</w:p>
        <w:p w14:paraId="0F9ECBE7" w14:textId="77777777" w:rsidR="0098507C" w:rsidRDefault="0098507C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</w:p>
        <w:p w14:paraId="78EF810E" w14:textId="77777777" w:rsidR="0098507C" w:rsidRDefault="0098507C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</w:p>
        <w:p w14:paraId="30A1FD14" w14:textId="77777777" w:rsidR="0098507C" w:rsidRDefault="0098507C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</w:p>
        <w:p w14:paraId="60FDA74E" w14:textId="5176BFA2" w:rsidR="00B4512A" w:rsidRPr="00C86070" w:rsidRDefault="00EF1B41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</w:p>
      </w:sdtContent>
    </w:sdt>
    <w:p w14:paraId="79AF923B" w14:textId="77777777" w:rsidR="00B4512A" w:rsidRDefault="00AC4B01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>- Objectifs du projet (8 000 signes max.) :</w:t>
      </w:r>
      <w:r w:rsidR="00845B85">
        <w:rPr>
          <w:rFonts w:asciiTheme="minorHAnsi" w:hAnsiTheme="minorHAnsi" w:cs="Calibri"/>
          <w:sz w:val="22"/>
          <w:szCs w:val="22"/>
        </w:rPr>
        <w:t xml:space="preserve"> </w:t>
      </w:r>
    </w:p>
    <w:sdt>
      <w:sdtPr>
        <w:rPr>
          <w:rFonts w:asciiTheme="minorHAnsi" w:hAnsiTheme="minorHAnsi" w:cs="Calibri"/>
          <w:sz w:val="22"/>
          <w:szCs w:val="22"/>
        </w:rPr>
        <w:id w:val="-614059768"/>
        <w:placeholder>
          <w:docPart w:val="DefaultPlaceholder_-1854013440"/>
        </w:placeholder>
      </w:sdtPr>
      <w:sdtEndPr/>
      <w:sdtContent>
        <w:p w14:paraId="37A0DC9D" w14:textId="1B723CAF" w:rsidR="0098507C" w:rsidRDefault="0098507C" w:rsidP="00EB2288">
          <w:pPr>
            <w:pStyle w:val="Sansinterligne"/>
            <w:jc w:val="both"/>
          </w:pPr>
        </w:p>
        <w:p w14:paraId="088EC771" w14:textId="620F2428" w:rsidR="0098507C" w:rsidRDefault="0098507C" w:rsidP="00EB2288">
          <w:pPr>
            <w:pStyle w:val="Sansinterligne"/>
            <w:jc w:val="both"/>
          </w:pPr>
        </w:p>
        <w:p w14:paraId="79EB0013" w14:textId="6A2456A7" w:rsidR="0098507C" w:rsidRDefault="0098507C" w:rsidP="00EB2288">
          <w:pPr>
            <w:pStyle w:val="Sansinterligne"/>
            <w:jc w:val="both"/>
          </w:pPr>
        </w:p>
        <w:p w14:paraId="0F1D2D33" w14:textId="77777777" w:rsidR="0098507C" w:rsidRDefault="0098507C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</w:p>
        <w:p w14:paraId="5D102D17" w14:textId="7A6EC53E" w:rsidR="0070510A" w:rsidRPr="00C86070" w:rsidRDefault="00EF1B41" w:rsidP="00EB2288">
          <w:pPr>
            <w:pStyle w:val="Sansinterligne"/>
            <w:jc w:val="both"/>
            <w:rPr>
              <w:rFonts w:asciiTheme="minorHAnsi" w:hAnsiTheme="minorHAnsi" w:cs="Calibri"/>
              <w:sz w:val="22"/>
              <w:szCs w:val="22"/>
            </w:rPr>
          </w:pPr>
        </w:p>
      </w:sdtContent>
    </w:sdt>
    <w:p w14:paraId="509EC27E" w14:textId="77777777" w:rsidR="00601992" w:rsidRDefault="00601992" w:rsidP="00601992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>- Bibliographie concernant le projet (5 références max.)</w:t>
      </w:r>
      <w:r w:rsidR="00B93A3F">
        <w:rPr>
          <w:rFonts w:asciiTheme="minorHAnsi" w:hAnsiTheme="minorHAnsi" w:cs="Calibri"/>
          <w:sz w:val="22"/>
          <w:szCs w:val="22"/>
        </w:rPr>
        <w:t xml:space="preserve"> : </w:t>
      </w:r>
    </w:p>
    <w:p w14:paraId="75982E44" w14:textId="77777777" w:rsidR="00B93A3F" w:rsidRDefault="00B93A3F" w:rsidP="00B93A3F">
      <w:pPr>
        <w:pStyle w:val="Sansinterligne"/>
        <w:ind w:firstLine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- </w:t>
      </w:r>
      <w:sdt>
        <w:sdtPr>
          <w:rPr>
            <w:rFonts w:asciiTheme="minorHAnsi" w:hAnsiTheme="minorHAnsi" w:cs="Calibri"/>
            <w:sz w:val="22"/>
            <w:szCs w:val="22"/>
          </w:rPr>
          <w:id w:val="-645896086"/>
          <w:placeholder>
            <w:docPart w:val="DefaultPlaceholder_-1854013440"/>
          </w:placeholder>
          <w:showingPlcHdr/>
        </w:sdtPr>
        <w:sdtEndPr/>
        <w:sdtContent>
          <w:r w:rsidR="00845B85" w:rsidRPr="00253FB6">
            <w:rPr>
              <w:rStyle w:val="Textedelespacerserv"/>
            </w:rPr>
            <w:t>Cliquez ou appuyez ici pour entrer du texte.</w:t>
          </w:r>
        </w:sdtContent>
      </w:sdt>
    </w:p>
    <w:p w14:paraId="6A33E661" w14:textId="77777777" w:rsidR="00B93A3F" w:rsidRDefault="00B93A3F" w:rsidP="00B93A3F">
      <w:pPr>
        <w:pStyle w:val="Sansinterligne"/>
        <w:ind w:firstLine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- </w:t>
      </w:r>
      <w:sdt>
        <w:sdtPr>
          <w:rPr>
            <w:rFonts w:asciiTheme="minorHAnsi" w:hAnsiTheme="minorHAnsi" w:cs="Calibri"/>
            <w:sz w:val="22"/>
            <w:szCs w:val="22"/>
          </w:rPr>
          <w:id w:val="-1711874349"/>
          <w:placeholder>
            <w:docPart w:val="DefaultPlaceholder_-1854013440"/>
          </w:placeholder>
          <w:showingPlcHdr/>
        </w:sdtPr>
        <w:sdtEndPr/>
        <w:sdtContent>
          <w:r w:rsidR="00845B85" w:rsidRPr="00253FB6">
            <w:rPr>
              <w:rStyle w:val="Textedelespacerserv"/>
            </w:rPr>
            <w:t>Cliquez ou appuyez ici pour entrer du texte.</w:t>
          </w:r>
        </w:sdtContent>
      </w:sdt>
    </w:p>
    <w:p w14:paraId="641A04DB" w14:textId="77777777" w:rsidR="00B93A3F" w:rsidRDefault="00B93A3F" w:rsidP="00B93A3F">
      <w:pPr>
        <w:pStyle w:val="Sansinterligne"/>
        <w:ind w:firstLine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- </w:t>
      </w:r>
      <w:sdt>
        <w:sdtPr>
          <w:rPr>
            <w:rFonts w:asciiTheme="minorHAnsi" w:hAnsiTheme="minorHAnsi" w:cs="Calibri"/>
            <w:sz w:val="22"/>
            <w:szCs w:val="22"/>
          </w:rPr>
          <w:id w:val="-22013869"/>
          <w:placeholder>
            <w:docPart w:val="DefaultPlaceholder_-1854013440"/>
          </w:placeholder>
          <w:showingPlcHdr/>
        </w:sdtPr>
        <w:sdtEndPr/>
        <w:sdtContent>
          <w:r w:rsidR="00845B85" w:rsidRPr="00253FB6">
            <w:rPr>
              <w:rStyle w:val="Textedelespacerserv"/>
            </w:rPr>
            <w:t>Cliquez ou appuyez ici pour entrer du texte.</w:t>
          </w:r>
        </w:sdtContent>
      </w:sdt>
    </w:p>
    <w:p w14:paraId="55393BCB" w14:textId="77777777" w:rsidR="00B93A3F" w:rsidRDefault="00B93A3F" w:rsidP="00B93A3F">
      <w:pPr>
        <w:pStyle w:val="Sansinterligne"/>
        <w:ind w:firstLine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- </w:t>
      </w:r>
      <w:sdt>
        <w:sdtPr>
          <w:rPr>
            <w:rFonts w:asciiTheme="minorHAnsi" w:hAnsiTheme="minorHAnsi" w:cs="Calibri"/>
            <w:sz w:val="22"/>
            <w:szCs w:val="22"/>
          </w:rPr>
          <w:id w:val="2037535970"/>
          <w:placeholder>
            <w:docPart w:val="DefaultPlaceholder_-1854013440"/>
          </w:placeholder>
          <w:showingPlcHdr/>
        </w:sdtPr>
        <w:sdtEndPr/>
        <w:sdtContent>
          <w:r w:rsidR="00845B85" w:rsidRPr="00253FB6">
            <w:rPr>
              <w:rStyle w:val="Textedelespacerserv"/>
            </w:rPr>
            <w:t>Cliquez ou appuyez ici pour entrer du texte.</w:t>
          </w:r>
        </w:sdtContent>
      </w:sdt>
    </w:p>
    <w:p w14:paraId="0FB7CCB7" w14:textId="2EE18378" w:rsidR="00B93A3F" w:rsidRPr="00C86070" w:rsidRDefault="00B93A3F" w:rsidP="00B93A3F">
      <w:pPr>
        <w:pStyle w:val="Sansinterligne"/>
        <w:ind w:firstLine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- </w:t>
      </w:r>
      <w:sdt>
        <w:sdtPr>
          <w:rPr>
            <w:rFonts w:asciiTheme="minorHAnsi" w:hAnsiTheme="minorHAnsi" w:cs="Calibri"/>
            <w:sz w:val="22"/>
            <w:szCs w:val="22"/>
          </w:rPr>
          <w:id w:val="-1415620439"/>
          <w:placeholder>
            <w:docPart w:val="DefaultPlaceholder_-1854013440"/>
          </w:placeholder>
          <w:showingPlcHdr/>
        </w:sdtPr>
        <w:sdtEndPr/>
        <w:sdtContent>
          <w:r w:rsidR="0098507C" w:rsidRPr="0098507C">
            <w:rPr>
              <w:rStyle w:val="Textedelespacerserv"/>
            </w:rPr>
            <w:t>Cliquez ou appuyez ici pour entrer du texte.</w:t>
          </w:r>
        </w:sdtContent>
      </w:sdt>
    </w:p>
    <w:p w14:paraId="19354686" w14:textId="77777777" w:rsidR="00601992" w:rsidRPr="00C86070" w:rsidRDefault="00601992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</w:p>
    <w:p w14:paraId="2BDF4571" w14:textId="77777777" w:rsidR="00AC4B01" w:rsidRPr="00C86070" w:rsidRDefault="00AC4B01" w:rsidP="00EB2288">
      <w:pPr>
        <w:pStyle w:val="Sansinterligne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C86070">
        <w:rPr>
          <w:rFonts w:asciiTheme="minorHAnsi" w:hAnsiTheme="minorHAnsi" w:cs="Calibri"/>
          <w:b/>
          <w:bCs/>
          <w:sz w:val="22"/>
          <w:szCs w:val="22"/>
        </w:rPr>
        <w:t>5 – Présentation de</w:t>
      </w:r>
      <w:r w:rsidR="00B93A3F">
        <w:rPr>
          <w:rFonts w:asciiTheme="minorHAnsi" w:hAnsiTheme="minorHAnsi" w:cs="Calibri"/>
          <w:b/>
          <w:bCs/>
          <w:sz w:val="22"/>
          <w:szCs w:val="22"/>
        </w:rPr>
        <w:t xml:space="preserve"> l’équipe </w:t>
      </w:r>
      <w:r w:rsidRPr="00C86070">
        <w:rPr>
          <w:rFonts w:asciiTheme="minorHAnsi" w:hAnsiTheme="minorHAnsi" w:cs="Calibri"/>
          <w:b/>
          <w:bCs/>
          <w:sz w:val="22"/>
          <w:szCs w:val="22"/>
        </w:rPr>
        <w:t>envisagé</w:t>
      </w:r>
      <w:r w:rsidR="00B93A3F">
        <w:rPr>
          <w:rFonts w:asciiTheme="minorHAnsi" w:hAnsiTheme="minorHAnsi" w:cs="Calibri"/>
          <w:b/>
          <w:bCs/>
          <w:sz w:val="22"/>
          <w:szCs w:val="22"/>
        </w:rPr>
        <w:t>e</w:t>
      </w:r>
      <w:r w:rsidRPr="00C86070">
        <w:rPr>
          <w:rFonts w:asciiTheme="minorHAnsi" w:hAnsiTheme="minorHAnsi" w:cs="Calibri"/>
          <w:b/>
          <w:bCs/>
          <w:sz w:val="22"/>
          <w:szCs w:val="22"/>
        </w:rPr>
        <w:t xml:space="preserve"> pour le projet</w:t>
      </w:r>
    </w:p>
    <w:p w14:paraId="2F77D3D2" w14:textId="7E3B267D" w:rsidR="00AC4B01" w:rsidRDefault="00AC4B01" w:rsidP="00AC4B01">
      <w:pPr>
        <w:pStyle w:val="Sansinterligne"/>
        <w:jc w:val="both"/>
        <w:rPr>
          <w:rFonts w:asciiTheme="minorHAnsi" w:hAnsiTheme="minorHAnsi"/>
          <w:color w:val="000000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>NB : informations concernant l’équipe pressentie</w:t>
      </w:r>
      <w:r w:rsidR="00601992" w:rsidRPr="00C86070">
        <w:rPr>
          <w:rFonts w:asciiTheme="minorHAnsi" w:hAnsiTheme="minorHAnsi" w:cs="Calibri"/>
          <w:sz w:val="22"/>
          <w:szCs w:val="22"/>
        </w:rPr>
        <w:t xml:space="preserve"> et </w:t>
      </w:r>
      <w:r w:rsidRPr="00C86070">
        <w:rPr>
          <w:rFonts w:asciiTheme="minorHAnsi" w:hAnsiTheme="minorHAnsi"/>
          <w:color w:val="000000"/>
          <w:sz w:val="22"/>
          <w:szCs w:val="22"/>
        </w:rPr>
        <w:t xml:space="preserve">rôle respectif </w:t>
      </w:r>
      <w:r w:rsidRPr="00C86070">
        <w:rPr>
          <w:rFonts w:asciiTheme="minorHAnsi" w:eastAsia="Trebuchet MS" w:hAnsiTheme="minorHAnsi" w:cs="Trebuchet MS"/>
          <w:i/>
          <w:color w:val="000000"/>
          <w:sz w:val="22"/>
          <w:szCs w:val="22"/>
        </w:rPr>
        <w:t>(</w:t>
      </w:r>
      <w:r w:rsidR="00C95167">
        <w:rPr>
          <w:rFonts w:asciiTheme="minorHAnsi" w:eastAsia="Trebuchet MS" w:hAnsiTheme="minorHAnsi" w:cs="Trebuchet MS"/>
          <w:i/>
          <w:color w:val="000000"/>
          <w:sz w:val="22"/>
          <w:szCs w:val="22"/>
        </w:rPr>
        <w:t>Remplir directement dans les cases du tableau</w:t>
      </w:r>
      <w:r w:rsidRPr="00C86070">
        <w:rPr>
          <w:rFonts w:asciiTheme="minorHAnsi" w:eastAsia="Trebuchet MS" w:hAnsiTheme="minorHAnsi" w:cs="Trebuchet MS"/>
          <w:i/>
          <w:color w:val="000000"/>
          <w:sz w:val="22"/>
          <w:szCs w:val="22"/>
        </w:rPr>
        <w:t>)</w:t>
      </w:r>
      <w:r w:rsidRPr="00C86070">
        <w:rPr>
          <w:rFonts w:asciiTheme="minorHAnsi" w:hAnsiTheme="minorHAnsi"/>
          <w:color w:val="000000"/>
          <w:sz w:val="22"/>
          <w:szCs w:val="22"/>
        </w:rPr>
        <w:t> :</w:t>
      </w:r>
    </w:p>
    <w:p w14:paraId="2567246B" w14:textId="77777777" w:rsidR="00C95167" w:rsidRPr="00C86070" w:rsidRDefault="00C95167" w:rsidP="00AC4B01">
      <w:pPr>
        <w:pStyle w:val="Sansinterligne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478"/>
        <w:gridCol w:w="1470"/>
        <w:gridCol w:w="1657"/>
        <w:gridCol w:w="1510"/>
        <w:gridCol w:w="3378"/>
      </w:tblGrid>
      <w:tr w:rsidR="0098507C" w:rsidRPr="00C86070" w14:paraId="2173C301" w14:textId="77777777" w:rsidTr="00AC4B01">
        <w:tc>
          <w:tcPr>
            <w:tcW w:w="1478" w:type="dxa"/>
          </w:tcPr>
          <w:p w14:paraId="2305FBFA" w14:textId="77777777" w:rsidR="00AC4B01" w:rsidRPr="00C86070" w:rsidRDefault="00AC4B01" w:rsidP="00AC4B01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6070">
              <w:rPr>
                <w:rFonts w:asciiTheme="minorHAnsi" w:hAnsiTheme="minorHAnsi"/>
                <w:b/>
                <w:bCs/>
                <w:sz w:val="22"/>
                <w:szCs w:val="22"/>
              </w:rPr>
              <w:t>Nom Prénom</w:t>
            </w:r>
          </w:p>
        </w:tc>
        <w:tc>
          <w:tcPr>
            <w:tcW w:w="1470" w:type="dxa"/>
          </w:tcPr>
          <w:p w14:paraId="37A073BF" w14:textId="77777777" w:rsidR="00AC4B01" w:rsidRPr="00C86070" w:rsidRDefault="00AC4B01" w:rsidP="00AC4B01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6070">
              <w:rPr>
                <w:rFonts w:asciiTheme="minorHAnsi" w:hAnsiTheme="minorHAnsi"/>
                <w:b/>
                <w:bCs/>
                <w:sz w:val="22"/>
                <w:szCs w:val="22"/>
              </w:rPr>
              <w:t>Statut</w:t>
            </w:r>
          </w:p>
        </w:tc>
        <w:tc>
          <w:tcPr>
            <w:tcW w:w="1657" w:type="dxa"/>
          </w:tcPr>
          <w:p w14:paraId="21853CA2" w14:textId="77777777" w:rsidR="00AC4B01" w:rsidRPr="00C86070" w:rsidRDefault="00AC4B01" w:rsidP="00AC4B01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6070">
              <w:rPr>
                <w:rFonts w:asciiTheme="minorHAnsi" w:hAnsiTheme="minorHAnsi"/>
                <w:b/>
                <w:bCs/>
                <w:sz w:val="22"/>
                <w:szCs w:val="22"/>
              </w:rPr>
              <w:t>Unité de recherche d’appartenance</w:t>
            </w:r>
          </w:p>
        </w:tc>
        <w:tc>
          <w:tcPr>
            <w:tcW w:w="1510" w:type="dxa"/>
          </w:tcPr>
          <w:p w14:paraId="0F73C8F4" w14:textId="77777777" w:rsidR="00AC4B01" w:rsidRPr="00C86070" w:rsidRDefault="00AC4B01" w:rsidP="00AC4B01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6070">
              <w:rPr>
                <w:rFonts w:asciiTheme="minorHAnsi" w:hAnsiTheme="minorHAnsi"/>
                <w:b/>
                <w:bCs/>
                <w:sz w:val="22"/>
                <w:szCs w:val="22"/>
              </w:rPr>
              <w:t>Établissement employeur</w:t>
            </w:r>
          </w:p>
        </w:tc>
        <w:tc>
          <w:tcPr>
            <w:tcW w:w="3378" w:type="dxa"/>
          </w:tcPr>
          <w:p w14:paraId="67F0F1A9" w14:textId="77777777" w:rsidR="00AC4B01" w:rsidRPr="00C86070" w:rsidRDefault="00AC4B01" w:rsidP="00AC4B01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6070">
              <w:rPr>
                <w:rFonts w:asciiTheme="minorHAnsi" w:hAnsiTheme="minorHAnsi"/>
                <w:b/>
                <w:bCs/>
                <w:sz w:val="22"/>
                <w:szCs w:val="22"/>
              </w:rPr>
              <w:t>Rôle et compétences</w:t>
            </w:r>
          </w:p>
        </w:tc>
      </w:tr>
      <w:tr w:rsidR="0098507C" w:rsidRPr="00C86070" w14:paraId="4FB16A95" w14:textId="77777777" w:rsidTr="00AC4B01">
        <w:sdt>
          <w:sdtPr>
            <w:rPr>
              <w:rFonts w:asciiTheme="minorHAnsi" w:hAnsiTheme="minorHAnsi"/>
              <w:sz w:val="22"/>
              <w:szCs w:val="22"/>
            </w:rPr>
            <w:id w:val="875353324"/>
            <w:placeholder>
              <w:docPart w:val="DefaultPlaceholder_-1854013440"/>
            </w:placeholder>
          </w:sdtPr>
          <w:sdtEndPr/>
          <w:sdtContent>
            <w:tc>
              <w:tcPr>
                <w:tcW w:w="1478" w:type="dxa"/>
              </w:tcPr>
              <w:p w14:paraId="710CB256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949243441"/>
            <w:placeholder>
              <w:docPart w:val="DefaultPlaceholder_-1854013440"/>
            </w:placeholder>
          </w:sdtPr>
          <w:sdtEndPr/>
          <w:sdtContent>
            <w:tc>
              <w:tcPr>
                <w:tcW w:w="1470" w:type="dxa"/>
              </w:tcPr>
              <w:p w14:paraId="0F227732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931335868"/>
            <w:placeholder>
              <w:docPart w:val="DefaultPlaceholder_-1854013440"/>
            </w:placeholder>
          </w:sdtPr>
          <w:sdtEndPr/>
          <w:sdtContent>
            <w:tc>
              <w:tcPr>
                <w:tcW w:w="1657" w:type="dxa"/>
              </w:tcPr>
              <w:p w14:paraId="384366A5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573267208"/>
            <w:placeholder>
              <w:docPart w:val="DefaultPlaceholder_-1854013440"/>
            </w:placeholder>
          </w:sdtPr>
          <w:sdtEndPr/>
          <w:sdtContent>
            <w:tc>
              <w:tcPr>
                <w:tcW w:w="1510" w:type="dxa"/>
              </w:tcPr>
              <w:p w14:paraId="0CC5AB99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136174428"/>
            <w:placeholder>
              <w:docPart w:val="DefaultPlaceholder_-1854013440"/>
            </w:placeholder>
          </w:sdtPr>
          <w:sdtEndPr/>
          <w:sdtContent>
            <w:tc>
              <w:tcPr>
                <w:tcW w:w="3378" w:type="dxa"/>
              </w:tcPr>
              <w:p w14:paraId="1654D664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8507C" w:rsidRPr="00C86070" w14:paraId="24E7DAB9" w14:textId="77777777" w:rsidTr="00AC4B01">
        <w:sdt>
          <w:sdtPr>
            <w:rPr>
              <w:rFonts w:asciiTheme="minorHAnsi" w:hAnsiTheme="minorHAnsi"/>
              <w:sz w:val="22"/>
              <w:szCs w:val="22"/>
            </w:rPr>
            <w:id w:val="1512566652"/>
            <w:placeholder>
              <w:docPart w:val="DefaultPlaceholder_-1854013440"/>
            </w:placeholder>
          </w:sdtPr>
          <w:sdtEndPr/>
          <w:sdtContent>
            <w:tc>
              <w:tcPr>
                <w:tcW w:w="1478" w:type="dxa"/>
              </w:tcPr>
              <w:p w14:paraId="6452AF11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603985187"/>
            <w:placeholder>
              <w:docPart w:val="DefaultPlaceholder_-1854013440"/>
            </w:placeholder>
          </w:sdtPr>
          <w:sdtEndPr/>
          <w:sdtContent>
            <w:tc>
              <w:tcPr>
                <w:tcW w:w="1470" w:type="dxa"/>
              </w:tcPr>
              <w:p w14:paraId="53131051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779867042"/>
            <w:placeholder>
              <w:docPart w:val="DefaultPlaceholder_-1854013440"/>
            </w:placeholder>
          </w:sdtPr>
          <w:sdtEndPr/>
          <w:sdtContent>
            <w:tc>
              <w:tcPr>
                <w:tcW w:w="1657" w:type="dxa"/>
              </w:tcPr>
              <w:p w14:paraId="1D65D7E8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446077810"/>
            <w:placeholder>
              <w:docPart w:val="DefaultPlaceholder_-1854013440"/>
            </w:placeholder>
          </w:sdtPr>
          <w:sdtEndPr/>
          <w:sdtContent>
            <w:tc>
              <w:tcPr>
                <w:tcW w:w="1510" w:type="dxa"/>
              </w:tcPr>
              <w:p w14:paraId="6718A902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080946320"/>
            <w:placeholder>
              <w:docPart w:val="DefaultPlaceholder_-1854013440"/>
            </w:placeholder>
          </w:sdtPr>
          <w:sdtEndPr/>
          <w:sdtContent>
            <w:tc>
              <w:tcPr>
                <w:tcW w:w="3378" w:type="dxa"/>
              </w:tcPr>
              <w:p w14:paraId="3818A7BD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8507C" w:rsidRPr="00C86070" w14:paraId="478B5A63" w14:textId="77777777" w:rsidTr="00AC4B01">
        <w:sdt>
          <w:sdtPr>
            <w:rPr>
              <w:rFonts w:asciiTheme="minorHAnsi" w:hAnsiTheme="minorHAnsi"/>
              <w:sz w:val="22"/>
              <w:szCs w:val="22"/>
            </w:rPr>
            <w:id w:val="-239256765"/>
            <w:placeholder>
              <w:docPart w:val="DefaultPlaceholder_-1854013440"/>
            </w:placeholder>
          </w:sdtPr>
          <w:sdtEndPr/>
          <w:sdtContent>
            <w:tc>
              <w:tcPr>
                <w:tcW w:w="1478" w:type="dxa"/>
              </w:tcPr>
              <w:p w14:paraId="6DBEB59C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352025616"/>
            <w:placeholder>
              <w:docPart w:val="DefaultPlaceholder_-1854013440"/>
            </w:placeholder>
          </w:sdtPr>
          <w:sdtEndPr/>
          <w:sdtContent>
            <w:tc>
              <w:tcPr>
                <w:tcW w:w="1470" w:type="dxa"/>
              </w:tcPr>
              <w:p w14:paraId="484A09AC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657" w:type="dxa"/>
          </w:tcPr>
          <w:p w14:paraId="5B61E9D1" w14:textId="77777777" w:rsidR="00AC4B01" w:rsidRPr="00C86070" w:rsidRDefault="00845B85" w:rsidP="00AC4B01">
            <w:pPr>
              <w:pStyle w:val="Sansinterlig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84654230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082364804"/>
            <w:placeholder>
              <w:docPart w:val="DefaultPlaceholder_-1854013440"/>
            </w:placeholder>
          </w:sdtPr>
          <w:sdtEndPr/>
          <w:sdtContent>
            <w:tc>
              <w:tcPr>
                <w:tcW w:w="1510" w:type="dxa"/>
              </w:tcPr>
              <w:p w14:paraId="5653EB10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863962025"/>
            <w:placeholder>
              <w:docPart w:val="DefaultPlaceholder_-1854013440"/>
            </w:placeholder>
          </w:sdtPr>
          <w:sdtEndPr/>
          <w:sdtContent>
            <w:tc>
              <w:tcPr>
                <w:tcW w:w="3378" w:type="dxa"/>
              </w:tcPr>
              <w:p w14:paraId="6C6DB37B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8507C" w:rsidRPr="00C86070" w14:paraId="286982BB" w14:textId="77777777" w:rsidTr="00AC4B01">
        <w:sdt>
          <w:sdtPr>
            <w:rPr>
              <w:rFonts w:asciiTheme="minorHAnsi" w:hAnsiTheme="minorHAnsi"/>
              <w:sz w:val="22"/>
              <w:szCs w:val="22"/>
            </w:rPr>
            <w:id w:val="688102854"/>
            <w:placeholder>
              <w:docPart w:val="DefaultPlaceholder_-1854013440"/>
            </w:placeholder>
          </w:sdtPr>
          <w:sdtEndPr/>
          <w:sdtContent>
            <w:tc>
              <w:tcPr>
                <w:tcW w:w="1478" w:type="dxa"/>
              </w:tcPr>
              <w:p w14:paraId="48176699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732422032"/>
            <w:placeholder>
              <w:docPart w:val="DefaultPlaceholder_-1854013440"/>
            </w:placeholder>
          </w:sdtPr>
          <w:sdtEndPr/>
          <w:sdtContent>
            <w:tc>
              <w:tcPr>
                <w:tcW w:w="1470" w:type="dxa"/>
              </w:tcPr>
              <w:p w14:paraId="44C7E53B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032156397"/>
            <w:placeholder>
              <w:docPart w:val="DefaultPlaceholder_-1854013440"/>
            </w:placeholder>
          </w:sdtPr>
          <w:sdtEndPr/>
          <w:sdtContent>
            <w:tc>
              <w:tcPr>
                <w:tcW w:w="1657" w:type="dxa"/>
              </w:tcPr>
              <w:p w14:paraId="43B1E69E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432367672"/>
            <w:placeholder>
              <w:docPart w:val="DefaultPlaceholder_-1854013440"/>
            </w:placeholder>
          </w:sdtPr>
          <w:sdtEndPr/>
          <w:sdtContent>
            <w:tc>
              <w:tcPr>
                <w:tcW w:w="1510" w:type="dxa"/>
              </w:tcPr>
              <w:p w14:paraId="1AE9219A" w14:textId="2A95174C" w:rsidR="00AC4B01" w:rsidRPr="0098507C" w:rsidRDefault="0098507C" w:rsidP="00AC4B01">
                <w:pPr>
                  <w:pStyle w:val="Sansinterligne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255673231"/>
            <w:placeholder>
              <w:docPart w:val="DefaultPlaceholder_-1854013440"/>
            </w:placeholder>
          </w:sdtPr>
          <w:sdtEndPr/>
          <w:sdtContent>
            <w:tc>
              <w:tcPr>
                <w:tcW w:w="3378" w:type="dxa"/>
              </w:tcPr>
              <w:p w14:paraId="7CBAE17D" w14:textId="573B1531" w:rsidR="00AC4B01" w:rsidRPr="00C86070" w:rsidRDefault="0098507C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t xml:space="preserve"> </w:t>
                </w:r>
              </w:p>
            </w:tc>
          </w:sdtContent>
        </w:sdt>
      </w:tr>
      <w:tr w:rsidR="0098507C" w:rsidRPr="00C86070" w14:paraId="1506DAA7" w14:textId="77777777" w:rsidTr="00AC4B01">
        <w:sdt>
          <w:sdtPr>
            <w:rPr>
              <w:rFonts w:asciiTheme="minorHAnsi" w:hAnsiTheme="minorHAnsi"/>
              <w:sz w:val="22"/>
              <w:szCs w:val="22"/>
            </w:rPr>
            <w:id w:val="-865663572"/>
            <w:placeholder>
              <w:docPart w:val="DefaultPlaceholder_-1854013440"/>
            </w:placeholder>
          </w:sdtPr>
          <w:sdtEndPr/>
          <w:sdtContent>
            <w:tc>
              <w:tcPr>
                <w:tcW w:w="1478" w:type="dxa"/>
              </w:tcPr>
              <w:p w14:paraId="72C8FF65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331111138"/>
            <w:placeholder>
              <w:docPart w:val="DefaultPlaceholder_-1854013440"/>
            </w:placeholder>
          </w:sdtPr>
          <w:sdtEndPr/>
          <w:sdtContent>
            <w:tc>
              <w:tcPr>
                <w:tcW w:w="1470" w:type="dxa"/>
              </w:tcPr>
              <w:p w14:paraId="23FAC020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309973314"/>
            <w:placeholder>
              <w:docPart w:val="DefaultPlaceholder_-1854013440"/>
            </w:placeholder>
          </w:sdtPr>
          <w:sdtEndPr/>
          <w:sdtContent>
            <w:tc>
              <w:tcPr>
                <w:tcW w:w="1657" w:type="dxa"/>
              </w:tcPr>
              <w:p w14:paraId="65A95DF8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564692622"/>
            <w:placeholder>
              <w:docPart w:val="DefaultPlaceholder_-1854013440"/>
            </w:placeholder>
          </w:sdtPr>
          <w:sdtEndPr/>
          <w:sdtContent>
            <w:tc>
              <w:tcPr>
                <w:tcW w:w="1510" w:type="dxa"/>
              </w:tcPr>
              <w:p w14:paraId="2D86E4D6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254863492"/>
            <w:placeholder>
              <w:docPart w:val="DefaultPlaceholder_-1854013440"/>
            </w:placeholder>
          </w:sdtPr>
          <w:sdtEndPr/>
          <w:sdtContent>
            <w:tc>
              <w:tcPr>
                <w:tcW w:w="3378" w:type="dxa"/>
              </w:tcPr>
              <w:p w14:paraId="2B05B53E" w14:textId="77777777" w:rsidR="00AC4B01" w:rsidRPr="00C86070" w:rsidRDefault="00845B85" w:rsidP="00AC4B01">
                <w:pPr>
                  <w:pStyle w:val="Sansinterligne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623AB460" w14:textId="13E02087" w:rsidR="0098507C" w:rsidRDefault="0098507C" w:rsidP="00AC4B01">
      <w:pPr>
        <w:pStyle w:val="Sansinterligne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84C9018" w14:textId="77777777" w:rsidR="00FD7307" w:rsidRDefault="00FD7307" w:rsidP="00AC4B01">
      <w:pPr>
        <w:pStyle w:val="Sansinterligne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6FB0416" w14:textId="77777777" w:rsidR="0098507C" w:rsidRPr="00C86070" w:rsidRDefault="0098507C" w:rsidP="00AC4B01">
      <w:pPr>
        <w:pStyle w:val="Sansinterligne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7A22587" w14:textId="77777777" w:rsidR="00AC4B01" w:rsidRPr="00C86070" w:rsidRDefault="00601992" w:rsidP="00AC4B01">
      <w:pPr>
        <w:pStyle w:val="Sansinterligne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C86070">
        <w:rPr>
          <w:rFonts w:asciiTheme="minorHAnsi" w:hAnsiTheme="minorHAnsi" w:cs="Calibri"/>
          <w:b/>
          <w:bCs/>
          <w:sz w:val="22"/>
          <w:szCs w:val="22"/>
        </w:rPr>
        <w:lastRenderedPageBreak/>
        <w:t>5 – Description du projet</w:t>
      </w:r>
    </w:p>
    <w:p w14:paraId="6F85ACDB" w14:textId="29955E20" w:rsidR="00AC4B01" w:rsidRPr="00C86070" w:rsidRDefault="00601992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  <w:r w:rsidRPr="00C86070">
        <w:rPr>
          <w:rFonts w:asciiTheme="minorHAnsi" w:hAnsiTheme="minorHAnsi" w:cs="Calibri"/>
          <w:sz w:val="22"/>
          <w:szCs w:val="22"/>
        </w:rPr>
        <w:t>Nb : il s’agit ici d’indiquer les principales étapes qui sont envisagées (calendrier) et les activités qui seront menées.</w:t>
      </w:r>
    </w:p>
    <w:tbl>
      <w:tblPr>
        <w:tblStyle w:val="Grilledutableau"/>
        <w:tblW w:w="9516" w:type="dxa"/>
        <w:tblLook w:val="04A0" w:firstRow="1" w:lastRow="0" w:firstColumn="1" w:lastColumn="0" w:noHBand="0" w:noVBand="1"/>
      </w:tblPr>
      <w:tblGrid>
        <w:gridCol w:w="4758"/>
        <w:gridCol w:w="4758"/>
      </w:tblGrid>
      <w:tr w:rsidR="00601992" w:rsidRPr="00C86070" w14:paraId="5A09F8FA" w14:textId="77777777" w:rsidTr="00AF320B">
        <w:trPr>
          <w:trHeight w:val="304"/>
        </w:trPr>
        <w:tc>
          <w:tcPr>
            <w:tcW w:w="4758" w:type="dxa"/>
          </w:tcPr>
          <w:p w14:paraId="7645387A" w14:textId="77777777" w:rsidR="00601992" w:rsidRPr="00C86070" w:rsidRDefault="00601992" w:rsidP="00601992">
            <w:pPr>
              <w:pStyle w:val="Sansinterligne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8607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tructuration du projet</w:t>
            </w:r>
          </w:p>
        </w:tc>
        <w:tc>
          <w:tcPr>
            <w:tcW w:w="4758" w:type="dxa"/>
          </w:tcPr>
          <w:p w14:paraId="5894A850" w14:textId="77777777" w:rsidR="00601992" w:rsidRPr="00C86070" w:rsidRDefault="00601992" w:rsidP="00601992">
            <w:pPr>
              <w:pStyle w:val="Sansinterligne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8607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ctivités envisagées</w:t>
            </w:r>
          </w:p>
        </w:tc>
      </w:tr>
      <w:tr w:rsidR="00601992" w:rsidRPr="00C86070" w14:paraId="56A514AC" w14:textId="77777777" w:rsidTr="00AF320B">
        <w:trPr>
          <w:trHeight w:val="304"/>
        </w:trPr>
        <w:tc>
          <w:tcPr>
            <w:tcW w:w="4758" w:type="dxa"/>
          </w:tcPr>
          <w:p w14:paraId="4BA16896" w14:textId="77777777" w:rsidR="00601992" w:rsidRPr="00C86070" w:rsidRDefault="00601992" w:rsidP="00EB2288">
            <w:pPr>
              <w:pStyle w:val="Sansinterligne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6070">
              <w:rPr>
                <w:rFonts w:asciiTheme="minorHAnsi" w:hAnsiTheme="minorHAnsi" w:cs="Calibri"/>
                <w:sz w:val="22"/>
                <w:szCs w:val="22"/>
              </w:rPr>
              <w:t>Étape 1 (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210027156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86070">
                  <w:rPr>
                    <w:rFonts w:asciiTheme="minorHAnsi" w:hAnsiTheme="minorHAnsi" w:cs="Calibri"/>
                    <w:sz w:val="22"/>
                    <w:szCs w:val="22"/>
                  </w:rPr>
                  <w:t>dates</w:t>
                </w:r>
              </w:sdtContent>
            </w:sdt>
            <w:r w:rsidRPr="00C8607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-1874225567"/>
            <w:placeholder>
              <w:docPart w:val="DefaultPlaceholder_-1854013440"/>
            </w:placeholder>
          </w:sdtPr>
          <w:sdtEndPr/>
          <w:sdtContent>
            <w:tc>
              <w:tcPr>
                <w:tcW w:w="4758" w:type="dxa"/>
              </w:tcPr>
              <w:p w14:paraId="0A360D33" w14:textId="77777777" w:rsidR="00601992" w:rsidRPr="00C86070" w:rsidRDefault="00845B85" w:rsidP="00EB2288">
                <w:pPr>
                  <w:pStyle w:val="Sansinterligne"/>
                  <w:jc w:val="both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01992" w:rsidRPr="00C86070" w14:paraId="2E1DB28F" w14:textId="77777777" w:rsidTr="00AF320B">
        <w:trPr>
          <w:trHeight w:val="318"/>
        </w:trPr>
        <w:tc>
          <w:tcPr>
            <w:tcW w:w="4758" w:type="dxa"/>
          </w:tcPr>
          <w:p w14:paraId="1616FEB3" w14:textId="77777777" w:rsidR="00601992" w:rsidRPr="00C86070" w:rsidRDefault="00601992" w:rsidP="00EB2288">
            <w:pPr>
              <w:pStyle w:val="Sansinterligne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6070">
              <w:rPr>
                <w:rFonts w:asciiTheme="minorHAnsi" w:hAnsiTheme="minorHAnsi" w:cs="Calibri"/>
                <w:sz w:val="22"/>
                <w:szCs w:val="22"/>
              </w:rPr>
              <w:t>Étape 2 (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88075812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86070">
                  <w:rPr>
                    <w:rFonts w:asciiTheme="minorHAnsi" w:hAnsiTheme="minorHAnsi" w:cs="Calibri"/>
                    <w:sz w:val="22"/>
                    <w:szCs w:val="22"/>
                  </w:rPr>
                  <w:t>dates</w:t>
                </w:r>
              </w:sdtContent>
            </w:sdt>
            <w:r w:rsidRPr="00C8607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-1880922967"/>
            <w:placeholder>
              <w:docPart w:val="DefaultPlaceholder_-1854013440"/>
            </w:placeholder>
          </w:sdtPr>
          <w:sdtEndPr/>
          <w:sdtContent>
            <w:tc>
              <w:tcPr>
                <w:tcW w:w="4758" w:type="dxa"/>
              </w:tcPr>
              <w:p w14:paraId="0B35E84E" w14:textId="77777777" w:rsidR="00601992" w:rsidRPr="00C86070" w:rsidRDefault="00845B85" w:rsidP="00EB2288">
                <w:pPr>
                  <w:pStyle w:val="Sansinterligne"/>
                  <w:jc w:val="both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01992" w:rsidRPr="00C86070" w14:paraId="704048E9" w14:textId="77777777" w:rsidTr="00AF320B">
        <w:trPr>
          <w:trHeight w:val="304"/>
        </w:trPr>
        <w:tc>
          <w:tcPr>
            <w:tcW w:w="4758" w:type="dxa"/>
          </w:tcPr>
          <w:p w14:paraId="4457D098" w14:textId="77777777" w:rsidR="00601992" w:rsidRPr="00C86070" w:rsidRDefault="00601992" w:rsidP="00EB2288">
            <w:pPr>
              <w:pStyle w:val="Sansinterligne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6070">
              <w:rPr>
                <w:rFonts w:asciiTheme="minorHAnsi" w:hAnsiTheme="minorHAnsi" w:cs="Calibri"/>
                <w:sz w:val="22"/>
                <w:szCs w:val="22"/>
              </w:rPr>
              <w:t>Étape 3 (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778091552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86070">
                  <w:rPr>
                    <w:rFonts w:asciiTheme="minorHAnsi" w:hAnsiTheme="minorHAnsi" w:cs="Calibri"/>
                    <w:sz w:val="22"/>
                    <w:szCs w:val="22"/>
                  </w:rPr>
                  <w:t>dates</w:t>
                </w:r>
              </w:sdtContent>
            </w:sdt>
            <w:r w:rsidRPr="00C8607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118728473"/>
            <w:placeholder>
              <w:docPart w:val="DefaultPlaceholder_-1854013440"/>
            </w:placeholder>
          </w:sdtPr>
          <w:sdtEndPr/>
          <w:sdtContent>
            <w:tc>
              <w:tcPr>
                <w:tcW w:w="4758" w:type="dxa"/>
              </w:tcPr>
              <w:p w14:paraId="77EA3D58" w14:textId="77777777" w:rsidR="00601992" w:rsidRPr="00C86070" w:rsidRDefault="00845B85" w:rsidP="00EB2288">
                <w:pPr>
                  <w:pStyle w:val="Sansinterligne"/>
                  <w:jc w:val="both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01992" w:rsidRPr="00C86070" w14:paraId="6D3D112F" w14:textId="77777777" w:rsidTr="00AF320B">
        <w:trPr>
          <w:trHeight w:val="304"/>
        </w:trPr>
        <w:tc>
          <w:tcPr>
            <w:tcW w:w="4758" w:type="dxa"/>
          </w:tcPr>
          <w:p w14:paraId="6D39FADE" w14:textId="77777777" w:rsidR="00601992" w:rsidRPr="00C86070" w:rsidRDefault="00601992" w:rsidP="00EB2288">
            <w:pPr>
              <w:pStyle w:val="Sansinterligne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6070">
              <w:rPr>
                <w:rFonts w:asciiTheme="minorHAnsi" w:hAnsiTheme="minorHAnsi" w:cs="Calibri"/>
                <w:sz w:val="22"/>
                <w:szCs w:val="22"/>
              </w:rPr>
              <w:t>Étape 4 (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857280844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86070">
                  <w:rPr>
                    <w:rFonts w:asciiTheme="minorHAnsi" w:hAnsiTheme="minorHAnsi" w:cs="Calibri"/>
                    <w:sz w:val="22"/>
                    <w:szCs w:val="22"/>
                  </w:rPr>
                  <w:t>dates</w:t>
                </w:r>
              </w:sdtContent>
            </w:sdt>
            <w:r w:rsidRPr="00C8607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386134268"/>
            <w:placeholder>
              <w:docPart w:val="DefaultPlaceholder_-1854013440"/>
            </w:placeholder>
          </w:sdtPr>
          <w:sdtEndPr/>
          <w:sdtContent>
            <w:tc>
              <w:tcPr>
                <w:tcW w:w="4758" w:type="dxa"/>
              </w:tcPr>
              <w:p w14:paraId="645A09F6" w14:textId="77777777" w:rsidR="00601992" w:rsidRPr="00C86070" w:rsidRDefault="00845B85" w:rsidP="00EB2288">
                <w:pPr>
                  <w:pStyle w:val="Sansinterligne"/>
                  <w:jc w:val="both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45B85" w:rsidRPr="00C86070" w14:paraId="14940927" w14:textId="77777777" w:rsidTr="00AF320B">
        <w:trPr>
          <w:trHeight w:val="304"/>
        </w:trPr>
        <w:tc>
          <w:tcPr>
            <w:tcW w:w="4758" w:type="dxa"/>
          </w:tcPr>
          <w:p w14:paraId="5AC92AB7" w14:textId="77777777" w:rsidR="00845B85" w:rsidRPr="00C86070" w:rsidRDefault="00845B85" w:rsidP="00EB2288">
            <w:pPr>
              <w:pStyle w:val="Sansinterligne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6070">
              <w:rPr>
                <w:rFonts w:asciiTheme="minorHAnsi" w:hAnsiTheme="minorHAnsi" w:cs="Calibri"/>
                <w:sz w:val="22"/>
                <w:szCs w:val="22"/>
              </w:rPr>
              <w:t xml:space="preserve">Étape </w:t>
            </w: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C86070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326948843"/>
                <w:placeholder>
                  <w:docPart w:val="72BBDEAB445B4E74AB24178BA624EB50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86070">
                  <w:rPr>
                    <w:rFonts w:asciiTheme="minorHAnsi" w:hAnsiTheme="minorHAnsi" w:cs="Calibri"/>
                    <w:sz w:val="22"/>
                    <w:szCs w:val="22"/>
                  </w:rPr>
                  <w:t>dates</w:t>
                </w:r>
              </w:sdtContent>
            </w:sdt>
            <w:r w:rsidRPr="00C8607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-387413415"/>
            <w:placeholder>
              <w:docPart w:val="DefaultPlaceholder_-1854013440"/>
            </w:placeholder>
          </w:sdtPr>
          <w:sdtEndPr/>
          <w:sdtContent>
            <w:tc>
              <w:tcPr>
                <w:tcW w:w="4758" w:type="dxa"/>
              </w:tcPr>
              <w:p w14:paraId="72788505" w14:textId="77777777" w:rsidR="00845B85" w:rsidRDefault="00845B85" w:rsidP="00EB2288">
                <w:pPr>
                  <w:pStyle w:val="Sansinterligne"/>
                  <w:jc w:val="both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45B85" w:rsidRPr="00C86070" w14:paraId="2FBC6731" w14:textId="77777777" w:rsidTr="00AF320B">
        <w:trPr>
          <w:trHeight w:val="304"/>
        </w:trPr>
        <w:tc>
          <w:tcPr>
            <w:tcW w:w="4758" w:type="dxa"/>
          </w:tcPr>
          <w:p w14:paraId="0E2FEC38" w14:textId="77777777" w:rsidR="00845B85" w:rsidRPr="00C86070" w:rsidRDefault="00845B85" w:rsidP="00EB2288">
            <w:pPr>
              <w:pStyle w:val="Sansinterligne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6070">
              <w:rPr>
                <w:rFonts w:asciiTheme="minorHAnsi" w:hAnsiTheme="minorHAnsi" w:cs="Calibri"/>
                <w:sz w:val="22"/>
                <w:szCs w:val="22"/>
              </w:rPr>
              <w:t xml:space="preserve">Étape </w:t>
            </w: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C86070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687955108"/>
                <w:placeholder>
                  <w:docPart w:val="A5211D51762545629B2A04BBF575ABF1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86070">
                  <w:rPr>
                    <w:rFonts w:asciiTheme="minorHAnsi" w:hAnsiTheme="minorHAnsi" w:cs="Calibri"/>
                    <w:sz w:val="22"/>
                    <w:szCs w:val="22"/>
                  </w:rPr>
                  <w:t>dates</w:t>
                </w:r>
              </w:sdtContent>
            </w:sdt>
            <w:r w:rsidRPr="00C8607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-635098773"/>
            <w:placeholder>
              <w:docPart w:val="DefaultPlaceholder_-1854013440"/>
            </w:placeholder>
          </w:sdtPr>
          <w:sdtEndPr/>
          <w:sdtContent>
            <w:tc>
              <w:tcPr>
                <w:tcW w:w="4758" w:type="dxa"/>
              </w:tcPr>
              <w:p w14:paraId="5F85EC05" w14:textId="77777777" w:rsidR="00845B85" w:rsidRDefault="00845B85" w:rsidP="00EB2288">
                <w:pPr>
                  <w:pStyle w:val="Sansinterligne"/>
                  <w:jc w:val="both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45B85" w:rsidRPr="00C86070" w14:paraId="64FF7754" w14:textId="77777777" w:rsidTr="00AF320B">
        <w:trPr>
          <w:trHeight w:val="318"/>
        </w:trPr>
        <w:tc>
          <w:tcPr>
            <w:tcW w:w="4758" w:type="dxa"/>
          </w:tcPr>
          <w:p w14:paraId="69CF8170" w14:textId="77777777" w:rsidR="00845B85" w:rsidRPr="00C86070" w:rsidRDefault="00845B85" w:rsidP="00EB2288">
            <w:pPr>
              <w:pStyle w:val="Sansinterligne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6070">
              <w:rPr>
                <w:rFonts w:asciiTheme="minorHAnsi" w:hAnsiTheme="minorHAnsi" w:cs="Calibri"/>
                <w:sz w:val="22"/>
                <w:szCs w:val="22"/>
              </w:rPr>
              <w:t xml:space="preserve">Étape </w:t>
            </w: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C86070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249397659"/>
                <w:placeholder>
                  <w:docPart w:val="7112DE68378D4564AEB33E62AAE44D6E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86070">
                  <w:rPr>
                    <w:rFonts w:asciiTheme="minorHAnsi" w:hAnsiTheme="minorHAnsi" w:cs="Calibri"/>
                    <w:sz w:val="22"/>
                    <w:szCs w:val="22"/>
                  </w:rPr>
                  <w:t>dates</w:t>
                </w:r>
              </w:sdtContent>
            </w:sdt>
            <w:r w:rsidRPr="00C8607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052039383"/>
            <w:placeholder>
              <w:docPart w:val="DefaultPlaceholder_-1854013440"/>
            </w:placeholder>
          </w:sdtPr>
          <w:sdtEndPr/>
          <w:sdtContent>
            <w:tc>
              <w:tcPr>
                <w:tcW w:w="4758" w:type="dxa"/>
              </w:tcPr>
              <w:p w14:paraId="58A5A032" w14:textId="77777777" w:rsidR="00845B85" w:rsidRDefault="00845B85" w:rsidP="00EB2288">
                <w:pPr>
                  <w:pStyle w:val="Sansinterligne"/>
                  <w:jc w:val="both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45B85" w:rsidRPr="00C86070" w14:paraId="3C0F89CC" w14:textId="77777777" w:rsidTr="00AF320B">
        <w:trPr>
          <w:trHeight w:val="304"/>
        </w:trPr>
        <w:tc>
          <w:tcPr>
            <w:tcW w:w="4758" w:type="dxa"/>
          </w:tcPr>
          <w:p w14:paraId="3791B133" w14:textId="77777777" w:rsidR="00845B85" w:rsidRPr="00C86070" w:rsidRDefault="00845B85" w:rsidP="00EB2288">
            <w:pPr>
              <w:pStyle w:val="Sansinterligne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6070">
              <w:rPr>
                <w:rFonts w:asciiTheme="minorHAnsi" w:hAnsiTheme="minorHAnsi" w:cs="Calibri"/>
                <w:sz w:val="22"/>
                <w:szCs w:val="22"/>
              </w:rPr>
              <w:t xml:space="preserve">Étape </w:t>
            </w: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  <w:r w:rsidRPr="00C86070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569568300"/>
                <w:placeholder>
                  <w:docPart w:val="05ADC0BC23934D5C9422C8277C77B8BE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86070">
                  <w:rPr>
                    <w:rFonts w:asciiTheme="minorHAnsi" w:hAnsiTheme="minorHAnsi" w:cs="Calibri"/>
                    <w:sz w:val="22"/>
                    <w:szCs w:val="22"/>
                  </w:rPr>
                  <w:t>dates</w:t>
                </w:r>
              </w:sdtContent>
            </w:sdt>
            <w:r w:rsidRPr="00C8607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412277158"/>
            <w:placeholder>
              <w:docPart w:val="DefaultPlaceholder_-1854013440"/>
            </w:placeholder>
          </w:sdtPr>
          <w:sdtEndPr/>
          <w:sdtContent>
            <w:tc>
              <w:tcPr>
                <w:tcW w:w="4758" w:type="dxa"/>
              </w:tcPr>
              <w:p w14:paraId="6B47C9A4" w14:textId="77777777" w:rsidR="00845B85" w:rsidRDefault="00845B85" w:rsidP="00EB2288">
                <w:pPr>
                  <w:pStyle w:val="Sansinterligne"/>
                  <w:jc w:val="both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45B85" w:rsidRPr="00C86070" w14:paraId="595738D8" w14:textId="77777777" w:rsidTr="00AF320B">
        <w:trPr>
          <w:trHeight w:val="304"/>
        </w:trPr>
        <w:tc>
          <w:tcPr>
            <w:tcW w:w="4758" w:type="dxa"/>
          </w:tcPr>
          <w:p w14:paraId="3B261C45" w14:textId="77777777" w:rsidR="00845B85" w:rsidRPr="00C86070" w:rsidRDefault="00845B85" w:rsidP="00EB2288">
            <w:pPr>
              <w:pStyle w:val="Sansinterligne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6070">
              <w:rPr>
                <w:rFonts w:asciiTheme="minorHAnsi" w:hAnsiTheme="minorHAnsi" w:cs="Calibri"/>
                <w:sz w:val="22"/>
                <w:szCs w:val="22"/>
              </w:rPr>
              <w:t xml:space="preserve">Étape </w:t>
            </w:r>
            <w:r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Pr="00C86070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804614266"/>
                <w:placeholder>
                  <w:docPart w:val="11DB9A0B76DC4B568D3C278E0A87BF84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86070">
                  <w:rPr>
                    <w:rFonts w:asciiTheme="minorHAnsi" w:hAnsiTheme="minorHAnsi" w:cs="Calibri"/>
                    <w:sz w:val="22"/>
                    <w:szCs w:val="22"/>
                  </w:rPr>
                  <w:t>dates</w:t>
                </w:r>
              </w:sdtContent>
            </w:sdt>
            <w:r w:rsidRPr="00C8607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795110012"/>
            <w:placeholder>
              <w:docPart w:val="DefaultPlaceholder_-1854013440"/>
            </w:placeholder>
          </w:sdtPr>
          <w:sdtEndPr/>
          <w:sdtContent>
            <w:tc>
              <w:tcPr>
                <w:tcW w:w="4758" w:type="dxa"/>
              </w:tcPr>
              <w:p w14:paraId="40174FA5" w14:textId="77777777" w:rsidR="00845B85" w:rsidRDefault="00845B85" w:rsidP="00EB2288">
                <w:pPr>
                  <w:pStyle w:val="Sansinterligne"/>
                  <w:jc w:val="both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45B85" w:rsidRPr="00C86070" w14:paraId="159397CC" w14:textId="77777777" w:rsidTr="00AF320B">
        <w:trPr>
          <w:trHeight w:val="304"/>
        </w:trPr>
        <w:tc>
          <w:tcPr>
            <w:tcW w:w="4758" w:type="dxa"/>
          </w:tcPr>
          <w:p w14:paraId="022C9063" w14:textId="77777777" w:rsidR="00845B85" w:rsidRPr="00C86070" w:rsidRDefault="00845B85" w:rsidP="00EB2288">
            <w:pPr>
              <w:pStyle w:val="Sansinterligne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6070">
              <w:rPr>
                <w:rFonts w:asciiTheme="minorHAnsi" w:hAnsiTheme="minorHAnsi" w:cs="Calibri"/>
                <w:sz w:val="22"/>
                <w:szCs w:val="22"/>
              </w:rPr>
              <w:t xml:space="preserve">Étape </w:t>
            </w: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Pr="00C86070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79440640"/>
                <w:placeholder>
                  <w:docPart w:val="9A5CB39F7A544C7E9694B26527B0B5DA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86070">
                  <w:rPr>
                    <w:rFonts w:asciiTheme="minorHAnsi" w:hAnsiTheme="minorHAnsi" w:cs="Calibri"/>
                    <w:sz w:val="22"/>
                    <w:szCs w:val="22"/>
                  </w:rPr>
                  <w:t>dates</w:t>
                </w:r>
              </w:sdtContent>
            </w:sdt>
            <w:r w:rsidRPr="00C8607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-1061476156"/>
            <w:placeholder>
              <w:docPart w:val="DefaultPlaceholder_-1854013440"/>
            </w:placeholder>
          </w:sdtPr>
          <w:sdtEndPr/>
          <w:sdtContent>
            <w:tc>
              <w:tcPr>
                <w:tcW w:w="4758" w:type="dxa"/>
              </w:tcPr>
              <w:p w14:paraId="02ABD83F" w14:textId="77777777" w:rsidR="00845B85" w:rsidRDefault="00845B85" w:rsidP="00EB2288">
                <w:pPr>
                  <w:pStyle w:val="Sansinterligne"/>
                  <w:jc w:val="both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A332C58" w14:textId="77777777" w:rsidR="00601992" w:rsidRDefault="00601992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</w:p>
    <w:p w14:paraId="783909DF" w14:textId="77777777" w:rsidR="00845B85" w:rsidRPr="00C86070" w:rsidRDefault="00845B85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</w:p>
    <w:p w14:paraId="12C02814" w14:textId="5A781D94" w:rsidR="00845B85" w:rsidRDefault="00601992" w:rsidP="00601992">
      <w:pPr>
        <w:pStyle w:val="Sansinterligne"/>
        <w:rPr>
          <w:rFonts w:asciiTheme="minorHAnsi" w:hAnsiTheme="minorHAnsi"/>
          <w:b/>
          <w:bCs/>
          <w:sz w:val="22"/>
          <w:szCs w:val="22"/>
        </w:rPr>
      </w:pPr>
      <w:r w:rsidRPr="00C86070">
        <w:rPr>
          <w:rFonts w:asciiTheme="minorHAnsi" w:hAnsiTheme="minorHAnsi"/>
          <w:b/>
          <w:bCs/>
          <w:sz w:val="22"/>
          <w:szCs w:val="22"/>
        </w:rPr>
        <w:t xml:space="preserve">6 – Motivation de la collaboration avec l’EFR (1 000 signes max.) </w:t>
      </w:r>
    </w:p>
    <w:sdt>
      <w:sdtPr>
        <w:rPr>
          <w:rFonts w:asciiTheme="minorHAnsi" w:hAnsiTheme="minorHAnsi"/>
          <w:b/>
          <w:bCs/>
          <w:sz w:val="22"/>
          <w:szCs w:val="22"/>
        </w:rPr>
        <w:id w:val="18369330"/>
        <w:placeholder>
          <w:docPart w:val="DefaultPlaceholder_-1854013440"/>
        </w:placeholder>
      </w:sdtPr>
      <w:sdtEndPr/>
      <w:sdtContent>
        <w:p w14:paraId="69ABFE35" w14:textId="77777777" w:rsidR="0098507C" w:rsidRDefault="0098507C" w:rsidP="00601992">
          <w:pPr>
            <w:pStyle w:val="Sansinterligne"/>
            <w:rPr>
              <w:rFonts w:asciiTheme="minorHAnsi" w:hAnsiTheme="minorHAnsi"/>
              <w:b/>
              <w:bCs/>
              <w:sz w:val="22"/>
              <w:szCs w:val="22"/>
            </w:rPr>
          </w:pPr>
        </w:p>
        <w:p w14:paraId="004A299D" w14:textId="77777777" w:rsidR="0098507C" w:rsidRDefault="0098507C" w:rsidP="00601992">
          <w:pPr>
            <w:pStyle w:val="Sansinterligne"/>
            <w:rPr>
              <w:rFonts w:asciiTheme="minorHAnsi" w:hAnsiTheme="minorHAnsi"/>
              <w:b/>
              <w:bCs/>
              <w:sz w:val="22"/>
              <w:szCs w:val="22"/>
            </w:rPr>
          </w:pPr>
        </w:p>
        <w:p w14:paraId="692B38D9" w14:textId="77777777" w:rsidR="0098507C" w:rsidRDefault="0098507C" w:rsidP="00601992">
          <w:pPr>
            <w:pStyle w:val="Sansinterligne"/>
            <w:rPr>
              <w:rFonts w:asciiTheme="minorHAnsi" w:hAnsiTheme="minorHAnsi"/>
              <w:b/>
              <w:bCs/>
              <w:sz w:val="22"/>
              <w:szCs w:val="22"/>
            </w:rPr>
          </w:pPr>
        </w:p>
        <w:p w14:paraId="36A14F4E" w14:textId="4D13AE20" w:rsidR="00140B2E" w:rsidRPr="00C86070" w:rsidRDefault="00EF1B41" w:rsidP="00601992">
          <w:pPr>
            <w:pStyle w:val="Sansinterligne"/>
            <w:rPr>
              <w:rFonts w:asciiTheme="minorHAnsi" w:hAnsiTheme="minorHAnsi"/>
              <w:b/>
              <w:bCs/>
              <w:sz w:val="22"/>
              <w:szCs w:val="22"/>
            </w:rPr>
          </w:pPr>
        </w:p>
      </w:sdtContent>
    </w:sdt>
    <w:p w14:paraId="656C21C0" w14:textId="77777777" w:rsidR="00601992" w:rsidRPr="00C86070" w:rsidRDefault="00601992" w:rsidP="00601992">
      <w:pPr>
        <w:pStyle w:val="Sansinterligne"/>
        <w:rPr>
          <w:rFonts w:asciiTheme="minorHAnsi" w:hAnsiTheme="minorHAnsi"/>
          <w:b/>
          <w:bCs/>
          <w:sz w:val="22"/>
          <w:szCs w:val="22"/>
        </w:rPr>
      </w:pPr>
      <w:r w:rsidRPr="00C86070">
        <w:rPr>
          <w:rFonts w:asciiTheme="minorHAnsi" w:hAnsiTheme="minorHAnsi"/>
          <w:b/>
          <w:bCs/>
          <w:sz w:val="22"/>
          <w:szCs w:val="22"/>
        </w:rPr>
        <w:t>7 – Budget prévisionnel</w:t>
      </w:r>
    </w:p>
    <w:tbl>
      <w:tblPr>
        <w:tblStyle w:val="Grilledutableau"/>
        <w:tblW w:w="9213" w:type="dxa"/>
        <w:jc w:val="center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2697"/>
      </w:tblGrid>
      <w:tr w:rsidR="0078023D" w:rsidRPr="00C86070" w14:paraId="669F441D" w14:textId="77777777" w:rsidTr="0078023D">
        <w:trPr>
          <w:jc w:val="center"/>
        </w:trPr>
        <w:tc>
          <w:tcPr>
            <w:tcW w:w="2405" w:type="dxa"/>
          </w:tcPr>
          <w:p w14:paraId="0057A85B" w14:textId="77777777" w:rsidR="0078023D" w:rsidRPr="00C86070" w:rsidRDefault="0078023D" w:rsidP="00F931CB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6070">
              <w:rPr>
                <w:rFonts w:asciiTheme="minorHAnsi" w:hAnsiTheme="minorHAnsi"/>
                <w:b/>
                <w:bCs/>
                <w:sz w:val="22"/>
                <w:szCs w:val="22"/>
              </w:rPr>
              <w:t>Types de dépense</w:t>
            </w:r>
          </w:p>
        </w:tc>
        <w:tc>
          <w:tcPr>
            <w:tcW w:w="2268" w:type="dxa"/>
          </w:tcPr>
          <w:p w14:paraId="7629AA15" w14:textId="01A73AA7" w:rsidR="0078023D" w:rsidRPr="00C86070" w:rsidRDefault="0078023D" w:rsidP="00F931CB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ontants</w:t>
            </w:r>
          </w:p>
        </w:tc>
        <w:tc>
          <w:tcPr>
            <w:tcW w:w="1843" w:type="dxa"/>
          </w:tcPr>
          <w:p w14:paraId="3DE26A39" w14:textId="2F94AFD1" w:rsidR="0078023D" w:rsidRPr="00C86070" w:rsidRDefault="0078023D" w:rsidP="00F931CB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6070">
              <w:rPr>
                <w:rFonts w:asciiTheme="minorHAnsi" w:hAnsiTheme="minorHAnsi"/>
                <w:b/>
                <w:bCs/>
                <w:sz w:val="22"/>
                <w:szCs w:val="22"/>
              </w:rPr>
              <w:t>Financement EFR</w:t>
            </w:r>
          </w:p>
          <w:p w14:paraId="3211EB45" w14:textId="77777777" w:rsidR="0078023D" w:rsidRPr="00C86070" w:rsidRDefault="0078023D" w:rsidP="00F931CB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607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cher si oui</w:t>
            </w:r>
            <w:r w:rsidRPr="00C8607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97" w:type="dxa"/>
          </w:tcPr>
          <w:p w14:paraId="747B80C4" w14:textId="77777777" w:rsidR="0078023D" w:rsidRPr="00C86070" w:rsidRDefault="0078023D" w:rsidP="00F931CB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6070">
              <w:rPr>
                <w:rFonts w:asciiTheme="minorHAnsi" w:hAnsiTheme="minorHAnsi"/>
                <w:b/>
                <w:bCs/>
                <w:sz w:val="22"/>
                <w:szCs w:val="22"/>
              </w:rPr>
              <w:t>Co-financement d’un ou de plusieurs partenaires</w:t>
            </w:r>
          </w:p>
          <w:p w14:paraId="4107E314" w14:textId="77777777" w:rsidR="0078023D" w:rsidRPr="00C86070" w:rsidRDefault="0078023D" w:rsidP="00F931CB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607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cher si oui</w:t>
            </w:r>
            <w:r w:rsidRPr="00C8607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78023D" w:rsidRPr="00C86070" w14:paraId="75F8F6B3" w14:textId="77777777" w:rsidTr="0078023D">
        <w:trPr>
          <w:jc w:val="center"/>
        </w:trPr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008215592"/>
            <w:placeholder>
              <w:docPart w:val="DA26213B6B4F44D3BFD26292C7F2CF3C"/>
            </w:placeholder>
          </w:sdtPr>
          <w:sdtEndPr/>
          <w:sdtContent>
            <w:tc>
              <w:tcPr>
                <w:tcW w:w="2405" w:type="dxa"/>
              </w:tcPr>
              <w:p w14:paraId="0705022D" w14:textId="77777777" w:rsidR="0078023D" w:rsidRPr="00C86070" w:rsidRDefault="00EF1B41" w:rsidP="00601992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d w:val="-1850856550"/>
                    <w:placeholder>
                      <w:docPart w:val="4F2B0452D8AF4B9491CA3599AC11C10A"/>
                    </w:placeholder>
                    <w:showingPlcHdr/>
                  </w:sdtPr>
                  <w:sdtEndPr/>
                  <w:sdtContent>
                    <w:r w:rsidR="0078023D" w:rsidRPr="00253FB6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tc>
          <w:tcPr>
            <w:tcW w:w="2268" w:type="dxa"/>
          </w:tcPr>
          <w:p w14:paraId="32C3DF18" w14:textId="1F2F2B52" w:rsidR="0078023D" w:rsidRDefault="00EF1B41" w:rsidP="00601992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930187313"/>
                <w:placeholder>
                  <w:docPart w:val="3DAD7530EE8646A2BE48A24AEC2E5C91"/>
                </w:placeholder>
                <w:showingPlcHdr/>
              </w:sdtPr>
              <w:sdtEndPr/>
              <w:sdtContent>
                <w:r w:rsidR="0078023D" w:rsidRPr="00253FB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70100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6313291" w14:textId="376EDA92" w:rsidR="0078023D" w:rsidRPr="00C86070" w:rsidRDefault="0078023D" w:rsidP="00601992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7" w:type="dxa"/>
          </w:tcPr>
          <w:p w14:paraId="086DC3B0" w14:textId="4D3C9A29" w:rsidR="0078023D" w:rsidRPr="00C86070" w:rsidRDefault="00EF1B41" w:rsidP="00601992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69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3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334237404"/>
                <w:placeholder>
                  <w:docPart w:val="DA26213B6B4F44D3BFD26292C7F2CF3C"/>
                </w:placeholder>
              </w:sdtPr>
              <w:sdtEndPr/>
              <w:sdtContent>
                <w:r w:rsidR="0078023D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78023D">
                  <w:t xml:space="preserve">Nom du </w:t>
                </w:r>
                <w:proofErr w:type="spellStart"/>
                <w:r w:rsidR="0078023D">
                  <w:t>co</w:t>
                </w:r>
                <w:proofErr w:type="spellEnd"/>
                <w:r w:rsidR="0078023D">
                  <w:t>-partenaire</w:t>
                </w:r>
              </w:sdtContent>
            </w:sdt>
          </w:p>
        </w:tc>
      </w:tr>
      <w:tr w:rsidR="0078023D" w:rsidRPr="00C86070" w14:paraId="24B60168" w14:textId="77777777" w:rsidTr="0078023D">
        <w:trPr>
          <w:jc w:val="center"/>
        </w:trPr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507899609"/>
            <w:placeholder>
              <w:docPart w:val="3C8D2636314A442FB57215E5A5FBC174"/>
            </w:placeholder>
          </w:sdtPr>
          <w:sdtEndPr/>
          <w:sdtContent>
            <w:tc>
              <w:tcPr>
                <w:tcW w:w="2405" w:type="dxa"/>
              </w:tcPr>
              <w:p w14:paraId="6B1D20F8" w14:textId="77777777" w:rsidR="0078023D" w:rsidRPr="00C86070" w:rsidRDefault="00EF1B41" w:rsidP="00C95167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d w:val="836033533"/>
                    <w:placeholder>
                      <w:docPart w:val="D78A807573AA44718E352A29F96EC1A2"/>
                    </w:placeholder>
                    <w:showingPlcHdr/>
                  </w:sdtPr>
                  <w:sdtEndPr/>
                  <w:sdtContent>
                    <w:r w:rsidR="0078023D" w:rsidRPr="00253FB6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tc>
          <w:tcPr>
            <w:tcW w:w="2268" w:type="dxa"/>
          </w:tcPr>
          <w:p w14:paraId="35CE8AA7" w14:textId="4B10A955" w:rsidR="0078023D" w:rsidRDefault="00EF1B41" w:rsidP="00C95167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059678565"/>
                <w:placeholder>
                  <w:docPart w:val="11225DA5EA5A4D1CB0A1407C54D7FC06"/>
                </w:placeholder>
                <w:showingPlcHdr/>
              </w:sdtPr>
              <w:sdtEndPr/>
              <w:sdtContent>
                <w:r w:rsidR="0078023D" w:rsidRPr="00253FB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01188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786B251" w14:textId="1F525D35" w:rsidR="0078023D" w:rsidRPr="00C86070" w:rsidRDefault="0078023D" w:rsidP="00C95167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7" w:type="dxa"/>
          </w:tcPr>
          <w:p w14:paraId="6573C0BD" w14:textId="1393978C" w:rsidR="0078023D" w:rsidRPr="00C86070" w:rsidRDefault="00EF1B41" w:rsidP="00C95167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2796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3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396473269"/>
                <w:placeholder>
                  <w:docPart w:val="18EC200E40E44FE5B9638364A32D50C2"/>
                </w:placeholder>
              </w:sdtPr>
              <w:sdtEndPr/>
              <w:sdtContent>
                <w:r w:rsidR="0078023D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78023D">
                  <w:t xml:space="preserve">Nom du </w:t>
                </w:r>
                <w:proofErr w:type="spellStart"/>
                <w:r w:rsidR="0078023D">
                  <w:t>co</w:t>
                </w:r>
                <w:proofErr w:type="spellEnd"/>
                <w:r w:rsidR="0078023D">
                  <w:t>-partenaire</w:t>
                </w:r>
              </w:sdtContent>
            </w:sdt>
          </w:p>
        </w:tc>
      </w:tr>
      <w:tr w:rsidR="0078023D" w:rsidRPr="00C86070" w14:paraId="544C9B26" w14:textId="77777777" w:rsidTr="0078023D">
        <w:trPr>
          <w:jc w:val="center"/>
        </w:trPr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646040945"/>
            <w:placeholder>
              <w:docPart w:val="9A1AE5644BD740A8978F2B1B531E1870"/>
            </w:placeholder>
          </w:sdtPr>
          <w:sdtEndPr/>
          <w:sdtContent>
            <w:tc>
              <w:tcPr>
                <w:tcW w:w="2405" w:type="dxa"/>
              </w:tcPr>
              <w:p w14:paraId="7560B816" w14:textId="77777777" w:rsidR="0078023D" w:rsidRPr="00C86070" w:rsidRDefault="0078023D" w:rsidP="00C95167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d w:val="775601396"/>
                    <w:placeholder>
                      <w:docPart w:val="F9D7F54AD490460FA4D0CBFA706A1BFE"/>
                    </w:placeholder>
                    <w:showingPlcHdr/>
                  </w:sdtPr>
                  <w:sdtEndPr/>
                  <w:sdtContent>
                    <w:r w:rsidRPr="00253FB6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tc>
          <w:tcPr>
            <w:tcW w:w="2268" w:type="dxa"/>
          </w:tcPr>
          <w:p w14:paraId="479C6D7E" w14:textId="67BDF558" w:rsidR="0078023D" w:rsidRDefault="00EF1B41" w:rsidP="00C95167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192335388"/>
                <w:placeholder>
                  <w:docPart w:val="6CF20686D565447C927E98F6AD47A751"/>
                </w:placeholder>
                <w:showingPlcHdr/>
              </w:sdtPr>
              <w:sdtEndPr/>
              <w:sdtContent>
                <w:r w:rsidR="0078023D" w:rsidRPr="00253FB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21347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A8324DF" w14:textId="4FA9FEAF" w:rsidR="0078023D" w:rsidRPr="00C86070" w:rsidRDefault="0078023D" w:rsidP="00C95167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7" w:type="dxa"/>
          </w:tcPr>
          <w:p w14:paraId="342A42AC" w14:textId="0B543B6E" w:rsidR="0078023D" w:rsidRPr="00C86070" w:rsidRDefault="00EF1B41" w:rsidP="00C95167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84375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3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2041421889"/>
                <w:placeholder>
                  <w:docPart w:val="983117EDF2E145B68BC9F0F4A02A2F82"/>
                </w:placeholder>
              </w:sdtPr>
              <w:sdtEndPr/>
              <w:sdtContent>
                <w:r w:rsidR="0078023D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78023D">
                  <w:t xml:space="preserve">Nom du </w:t>
                </w:r>
                <w:proofErr w:type="spellStart"/>
                <w:r w:rsidR="0078023D">
                  <w:t>co</w:t>
                </w:r>
                <w:proofErr w:type="spellEnd"/>
                <w:r w:rsidR="0078023D">
                  <w:t>-partenaire</w:t>
                </w:r>
              </w:sdtContent>
            </w:sdt>
          </w:p>
        </w:tc>
      </w:tr>
      <w:tr w:rsidR="0078023D" w:rsidRPr="00C86070" w14:paraId="49BEF285" w14:textId="77777777" w:rsidTr="0078023D">
        <w:trPr>
          <w:jc w:val="center"/>
        </w:trPr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558046546"/>
            <w:placeholder>
              <w:docPart w:val="D45F7F3552A04281B8C3048BBB0B89D4"/>
            </w:placeholder>
          </w:sdtPr>
          <w:sdtEndPr/>
          <w:sdtContent>
            <w:tc>
              <w:tcPr>
                <w:tcW w:w="2405" w:type="dxa"/>
              </w:tcPr>
              <w:p w14:paraId="19E8D267" w14:textId="77777777" w:rsidR="0078023D" w:rsidRPr="00C86070" w:rsidRDefault="0078023D" w:rsidP="00C95167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d w:val="487520654"/>
                    <w:placeholder>
                      <w:docPart w:val="81C6F5F6188449CC91FACA50559A0681"/>
                    </w:placeholder>
                    <w:showingPlcHdr/>
                  </w:sdtPr>
                  <w:sdtEndPr/>
                  <w:sdtContent>
                    <w:r w:rsidRPr="00253FB6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tc>
          <w:tcPr>
            <w:tcW w:w="2268" w:type="dxa"/>
          </w:tcPr>
          <w:p w14:paraId="3766DDCD" w14:textId="5B129EEE" w:rsidR="0078023D" w:rsidRDefault="00EF1B41" w:rsidP="00C95167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837755071"/>
                <w:placeholder>
                  <w:docPart w:val="D251532002314007969B4F77B3446EFE"/>
                </w:placeholder>
                <w:showingPlcHdr/>
              </w:sdtPr>
              <w:sdtEndPr/>
              <w:sdtContent>
                <w:r w:rsidR="0078023D" w:rsidRPr="00253FB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62419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3DC8BD8" w14:textId="57216685" w:rsidR="0078023D" w:rsidRPr="00C86070" w:rsidRDefault="0078023D" w:rsidP="00C95167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7" w:type="dxa"/>
          </w:tcPr>
          <w:p w14:paraId="0EED8974" w14:textId="406159CC" w:rsidR="0078023D" w:rsidRPr="00C86070" w:rsidRDefault="00EF1B41" w:rsidP="00C95167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213825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3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634450863"/>
                <w:placeholder>
                  <w:docPart w:val="64058B048FAB42F8B63AECF9F89ED00E"/>
                </w:placeholder>
              </w:sdtPr>
              <w:sdtEndPr/>
              <w:sdtContent>
                <w:r w:rsidR="0078023D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78023D">
                  <w:t xml:space="preserve">Nom du </w:t>
                </w:r>
                <w:proofErr w:type="spellStart"/>
                <w:r w:rsidR="0078023D">
                  <w:t>co</w:t>
                </w:r>
                <w:proofErr w:type="spellEnd"/>
                <w:r w:rsidR="0078023D">
                  <w:t>-partenaire</w:t>
                </w:r>
              </w:sdtContent>
            </w:sdt>
          </w:p>
        </w:tc>
      </w:tr>
      <w:tr w:rsidR="0078023D" w:rsidRPr="00C86070" w14:paraId="5446BA66" w14:textId="77777777" w:rsidTr="0078023D">
        <w:trPr>
          <w:jc w:val="center"/>
        </w:trPr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253974425"/>
            <w:placeholder>
              <w:docPart w:val="98D923BE61E94D9FA94786FCF1BD89EC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3D6AA7D1" w14:textId="77777777" w:rsidR="0078023D" w:rsidRPr="00C86070" w:rsidRDefault="0078023D" w:rsidP="00C95167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253FB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</w:tcPr>
          <w:p w14:paraId="41946B21" w14:textId="4A0B3DA7" w:rsidR="0078023D" w:rsidRDefault="00EF1B41" w:rsidP="00C95167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2027132187"/>
                <w:placeholder>
                  <w:docPart w:val="3231A4E3E7184FE9BBCFAEE2053F6AB0"/>
                </w:placeholder>
                <w:showingPlcHdr/>
              </w:sdtPr>
              <w:sdtEndPr/>
              <w:sdtContent>
                <w:r w:rsidR="0078023D" w:rsidRPr="00253FB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72826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FB4CC0D" w14:textId="0057C104" w:rsidR="0078023D" w:rsidRPr="00C86070" w:rsidRDefault="0078023D" w:rsidP="00C95167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7" w:type="dxa"/>
          </w:tcPr>
          <w:p w14:paraId="1604E15F" w14:textId="4E6FBD3B" w:rsidR="0078023D" w:rsidRPr="00C86070" w:rsidRDefault="00EF1B41" w:rsidP="00C95167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4762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3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2020428206"/>
                <w:placeholder>
                  <w:docPart w:val="685A9641A7FB48319039922CF2A0A3EA"/>
                </w:placeholder>
              </w:sdtPr>
              <w:sdtEndPr/>
              <w:sdtContent>
                <w:r w:rsidR="0078023D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78023D">
                  <w:t xml:space="preserve">Nom du </w:t>
                </w:r>
                <w:proofErr w:type="spellStart"/>
                <w:r w:rsidR="0078023D">
                  <w:t>co</w:t>
                </w:r>
                <w:proofErr w:type="spellEnd"/>
                <w:r w:rsidR="0078023D">
                  <w:t>-partenaire</w:t>
                </w:r>
              </w:sdtContent>
            </w:sdt>
          </w:p>
        </w:tc>
      </w:tr>
      <w:tr w:rsidR="0078023D" w:rsidRPr="00C86070" w14:paraId="5637EB4C" w14:textId="77777777" w:rsidTr="0078023D">
        <w:trPr>
          <w:jc w:val="center"/>
        </w:trPr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284272507"/>
            <w:placeholder>
              <w:docPart w:val="56C5A7F8B1234FFDBA0355C56876267C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3869C06F" w14:textId="77777777" w:rsidR="0078023D" w:rsidRPr="00C86070" w:rsidRDefault="0078023D" w:rsidP="00C95167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253FB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</w:tcPr>
          <w:p w14:paraId="78891B60" w14:textId="3874A312" w:rsidR="0078023D" w:rsidRDefault="00EF1B41" w:rsidP="00C95167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519927641"/>
                <w:placeholder>
                  <w:docPart w:val="FA3A9B4AD30A462BB24BD2EC890265B1"/>
                </w:placeholder>
                <w:showingPlcHdr/>
              </w:sdtPr>
              <w:sdtEndPr/>
              <w:sdtContent>
                <w:r w:rsidR="0078023D" w:rsidRPr="00253FB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46743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C0832F2" w14:textId="75DE9F10" w:rsidR="0078023D" w:rsidRPr="00C86070" w:rsidRDefault="0078023D" w:rsidP="00C95167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7" w:type="dxa"/>
          </w:tcPr>
          <w:p w14:paraId="719758D6" w14:textId="6A50F1E0" w:rsidR="0078023D" w:rsidRPr="00C86070" w:rsidRDefault="00EF1B41" w:rsidP="00C95167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78817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3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477269054"/>
                <w:placeholder>
                  <w:docPart w:val="F3F7DDA89B9F403F9A257FAB0C13A146"/>
                </w:placeholder>
              </w:sdtPr>
              <w:sdtEndPr/>
              <w:sdtContent>
                <w:r w:rsidR="0078023D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78023D">
                  <w:t xml:space="preserve">Nom du </w:t>
                </w:r>
                <w:proofErr w:type="spellStart"/>
                <w:r w:rsidR="0078023D">
                  <w:t>co</w:t>
                </w:r>
                <w:proofErr w:type="spellEnd"/>
                <w:r w:rsidR="0078023D">
                  <w:t>-partenaire</w:t>
                </w:r>
              </w:sdtContent>
            </w:sdt>
          </w:p>
        </w:tc>
      </w:tr>
      <w:tr w:rsidR="0078023D" w:rsidRPr="00C86070" w14:paraId="66F555C1" w14:textId="77777777" w:rsidTr="0078023D">
        <w:trPr>
          <w:jc w:val="center"/>
        </w:trPr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151559978"/>
            <w:placeholder>
              <w:docPart w:val="6498FFCDEAB4484692A45E0AB1B4E3D0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3A4AAFA1" w14:textId="77777777" w:rsidR="0078023D" w:rsidRPr="00C86070" w:rsidRDefault="0078023D" w:rsidP="00C95167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253FB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</w:tcPr>
          <w:p w14:paraId="04BD4CDD" w14:textId="26001AD3" w:rsidR="0078023D" w:rsidRDefault="00EF1B41" w:rsidP="00C95167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363050282"/>
                <w:placeholder>
                  <w:docPart w:val="1E14AB932B6E4014A39BF3B56B2CA979"/>
                </w:placeholder>
                <w:showingPlcHdr/>
              </w:sdtPr>
              <w:sdtEndPr/>
              <w:sdtContent>
                <w:r w:rsidR="0078023D" w:rsidRPr="00253FB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98870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E409857" w14:textId="3EEC27BD" w:rsidR="0078023D" w:rsidRPr="00C86070" w:rsidRDefault="0078023D" w:rsidP="00C95167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7" w:type="dxa"/>
          </w:tcPr>
          <w:p w14:paraId="6F212E2D" w14:textId="66A717EA" w:rsidR="0078023D" w:rsidRPr="00C86070" w:rsidRDefault="00EF1B41" w:rsidP="00C95167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47418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3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730152755"/>
                <w:placeholder>
                  <w:docPart w:val="EEDC99438AA24AB7A1C2AFDAE7B8FA58"/>
                </w:placeholder>
              </w:sdtPr>
              <w:sdtEndPr/>
              <w:sdtContent>
                <w:r w:rsidR="0078023D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78023D">
                  <w:t xml:space="preserve">Nom du </w:t>
                </w:r>
                <w:proofErr w:type="spellStart"/>
                <w:r w:rsidR="0078023D">
                  <w:t>co</w:t>
                </w:r>
                <w:proofErr w:type="spellEnd"/>
                <w:r w:rsidR="0078023D">
                  <w:t>-partenaire</w:t>
                </w:r>
              </w:sdtContent>
            </w:sdt>
          </w:p>
        </w:tc>
      </w:tr>
      <w:tr w:rsidR="0078023D" w:rsidRPr="00C86070" w14:paraId="5C892BE5" w14:textId="77777777" w:rsidTr="0078023D">
        <w:trPr>
          <w:jc w:val="center"/>
        </w:trPr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690960541"/>
            <w:placeholder>
              <w:docPart w:val="07E17F42F5C242CABF3913453C809BD7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6CE7AC0C" w14:textId="77777777" w:rsidR="0078023D" w:rsidRPr="00C86070" w:rsidRDefault="0078023D" w:rsidP="00C95167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253FB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</w:tcPr>
          <w:p w14:paraId="758903E6" w14:textId="0EC2D2F5" w:rsidR="0078023D" w:rsidRDefault="00EF1B41" w:rsidP="00C95167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401089217"/>
                <w:placeholder>
                  <w:docPart w:val="4F09AAF91E1A44D2A3962807B8AAED6F"/>
                </w:placeholder>
                <w:showingPlcHdr/>
              </w:sdtPr>
              <w:sdtEndPr/>
              <w:sdtContent>
                <w:r w:rsidR="0078023D" w:rsidRPr="00253FB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10874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EC02786" w14:textId="6D3A6D89" w:rsidR="0078023D" w:rsidRPr="00C86070" w:rsidRDefault="0078023D" w:rsidP="00C95167">
                <w:pPr>
                  <w:pStyle w:val="Sansinterligne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7" w:type="dxa"/>
          </w:tcPr>
          <w:p w14:paraId="7CB8E72A" w14:textId="07A93AE5" w:rsidR="0078023D" w:rsidRPr="00C86070" w:rsidRDefault="00EF1B41" w:rsidP="00C95167">
            <w:pPr>
              <w:pStyle w:val="Sansinterlig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32565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3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563301405"/>
                <w:placeholder>
                  <w:docPart w:val="5474C255C0EF49BAAB87E4F9DD4C9B16"/>
                </w:placeholder>
              </w:sdtPr>
              <w:sdtEndPr/>
              <w:sdtContent>
                <w:r w:rsidR="0078023D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78023D">
                  <w:t xml:space="preserve">Nom du </w:t>
                </w:r>
                <w:proofErr w:type="spellStart"/>
                <w:r w:rsidR="0078023D">
                  <w:t>co</w:t>
                </w:r>
                <w:proofErr w:type="spellEnd"/>
                <w:r w:rsidR="0078023D">
                  <w:t>-partenaire</w:t>
                </w:r>
              </w:sdtContent>
            </w:sdt>
          </w:p>
        </w:tc>
      </w:tr>
    </w:tbl>
    <w:p w14:paraId="79E65695" w14:textId="692A5400" w:rsidR="00C86070" w:rsidRPr="00C86070" w:rsidRDefault="00F931CB" w:rsidP="00C86070">
      <w:pPr>
        <w:pStyle w:val="Sansinterligne"/>
        <w:jc w:val="both"/>
        <w:rPr>
          <w:rFonts w:asciiTheme="minorHAnsi" w:hAnsiTheme="minorHAnsi"/>
          <w:sz w:val="20"/>
          <w:szCs w:val="20"/>
        </w:rPr>
      </w:pPr>
      <w:r w:rsidRPr="00C86070">
        <w:rPr>
          <w:rFonts w:asciiTheme="minorHAnsi" w:hAnsiTheme="minorHAnsi"/>
          <w:sz w:val="20"/>
          <w:szCs w:val="20"/>
        </w:rPr>
        <w:lastRenderedPageBreak/>
        <w:t xml:space="preserve">NB : </w:t>
      </w:r>
      <w:r w:rsidR="00C86070" w:rsidRPr="00C86070">
        <w:rPr>
          <w:rFonts w:asciiTheme="minorHAnsi" w:hAnsiTheme="minorHAnsi"/>
          <w:sz w:val="20"/>
          <w:szCs w:val="20"/>
        </w:rPr>
        <w:t xml:space="preserve">pour rappel, le soutien financier du dispositif « Impulsion » 2026 est à hauteur de </w:t>
      </w:r>
      <w:r w:rsidR="00FD7307">
        <w:rPr>
          <w:rFonts w:asciiTheme="minorHAnsi" w:hAnsiTheme="minorHAnsi"/>
          <w:sz w:val="20"/>
          <w:szCs w:val="20"/>
        </w:rPr>
        <w:t>4</w:t>
      </w:r>
      <w:r w:rsidR="00C86070" w:rsidRPr="00C86070">
        <w:rPr>
          <w:rFonts w:asciiTheme="minorHAnsi" w:hAnsiTheme="minorHAnsi"/>
          <w:sz w:val="20"/>
          <w:szCs w:val="20"/>
        </w:rPr>
        <w:t xml:space="preserve"> 000€ pour 12 ou 18 mois. Les dépenses concerneront des missions exploratoires ou des rencontres pour l’équipe (déplacement, hébergement, lieu de travail), ainsi que des besoins de prestations le cas échéant.</w:t>
      </w:r>
    </w:p>
    <w:p w14:paraId="2037D5CD" w14:textId="77777777" w:rsidR="00601992" w:rsidRDefault="00F931CB" w:rsidP="00C86070">
      <w:pPr>
        <w:pStyle w:val="Sansinterligne"/>
        <w:jc w:val="both"/>
        <w:rPr>
          <w:rFonts w:asciiTheme="minorHAnsi" w:hAnsiTheme="minorHAnsi"/>
          <w:sz w:val="20"/>
          <w:szCs w:val="20"/>
        </w:rPr>
      </w:pPr>
      <w:r w:rsidRPr="00C86070">
        <w:rPr>
          <w:rFonts w:asciiTheme="minorHAnsi" w:hAnsiTheme="minorHAnsi"/>
          <w:sz w:val="20"/>
          <w:szCs w:val="20"/>
        </w:rPr>
        <w:t>NB : Pour le « Co-financement d’un ou plusieurs partenaires », si « oui », indiquer s’il est déjà acquis ou en cours.</w:t>
      </w:r>
    </w:p>
    <w:p w14:paraId="1911E0F5" w14:textId="09BA6C4A" w:rsidR="00B93A3F" w:rsidRDefault="00B93A3F" w:rsidP="00C86070">
      <w:pPr>
        <w:pStyle w:val="Sansinterligne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B :  </w:t>
      </w:r>
      <w:r w:rsidR="00B4512A">
        <w:rPr>
          <w:rFonts w:asciiTheme="minorHAnsi" w:hAnsiTheme="minorHAnsi"/>
          <w:sz w:val="20"/>
          <w:szCs w:val="20"/>
        </w:rPr>
        <w:t xml:space="preserve">Comptabiliser le coût des chambres dans le budget prévisionnel.  </w:t>
      </w:r>
    </w:p>
    <w:p w14:paraId="5DEFD56B" w14:textId="77777777" w:rsidR="002A43EC" w:rsidRDefault="002A43EC" w:rsidP="00C86070">
      <w:pPr>
        <w:pStyle w:val="Sansinterligne"/>
        <w:jc w:val="both"/>
        <w:rPr>
          <w:rFonts w:asciiTheme="minorHAnsi" w:hAnsiTheme="minorHAnsi"/>
          <w:sz w:val="20"/>
          <w:szCs w:val="20"/>
        </w:rPr>
      </w:pPr>
    </w:p>
    <w:p w14:paraId="54DB4F79" w14:textId="77777777" w:rsidR="002A43EC" w:rsidRPr="002A43EC" w:rsidRDefault="002A43EC" w:rsidP="00C86070">
      <w:pPr>
        <w:pStyle w:val="Sansinterligne"/>
        <w:jc w:val="both"/>
        <w:rPr>
          <w:rFonts w:asciiTheme="minorHAnsi" w:hAnsiTheme="minorHAnsi"/>
          <w:b/>
          <w:bCs/>
          <w:sz w:val="22"/>
          <w:szCs w:val="22"/>
        </w:rPr>
      </w:pPr>
      <w:r w:rsidRPr="002A43EC">
        <w:rPr>
          <w:rFonts w:asciiTheme="minorHAnsi" w:hAnsiTheme="minorHAnsi"/>
          <w:b/>
          <w:bCs/>
          <w:sz w:val="22"/>
          <w:szCs w:val="22"/>
        </w:rPr>
        <w:t>8 – Anticipation pour le dépôt d’une candidature dans un appel à projets français, européen ou autre</w:t>
      </w:r>
    </w:p>
    <w:p w14:paraId="7C84BA7B" w14:textId="77777777" w:rsidR="002A43EC" w:rsidRDefault="002A43EC" w:rsidP="00325234">
      <w:pPr>
        <w:pStyle w:val="Sansinterligne"/>
        <w:rPr>
          <w:rFonts w:asciiTheme="minorHAnsi" w:hAnsiTheme="minorHAnsi" w:cstheme="minorHAnsi"/>
          <w:sz w:val="22"/>
          <w:szCs w:val="22"/>
        </w:rPr>
      </w:pPr>
      <w:r w:rsidRPr="00325234">
        <w:rPr>
          <w:rFonts w:asciiTheme="minorHAnsi" w:hAnsiTheme="minorHAnsi" w:cstheme="minorHAnsi"/>
          <w:sz w:val="22"/>
          <w:szCs w:val="22"/>
        </w:rPr>
        <w:t xml:space="preserve">Est-ce que le coordinateur ou la coordinatrice pourra disposer d’une aide au montage de projet autre que celle de l’EFR, à savoir dans son établissement de rattachement ? </w:t>
      </w:r>
    </w:p>
    <w:p w14:paraId="0AF3059C" w14:textId="77777777" w:rsidR="00AF320B" w:rsidRPr="00325234" w:rsidRDefault="00AF320B" w:rsidP="00325234">
      <w:pPr>
        <w:pStyle w:val="Sansinterligne"/>
        <w:rPr>
          <w:rFonts w:asciiTheme="minorHAnsi" w:hAnsiTheme="minorHAnsi" w:cstheme="minorHAnsi"/>
          <w:sz w:val="22"/>
          <w:szCs w:val="22"/>
        </w:rPr>
      </w:pPr>
    </w:p>
    <w:p w14:paraId="282AEE24" w14:textId="2AC766AB" w:rsidR="002A43EC" w:rsidRDefault="00EF1B41" w:rsidP="00325234">
      <w:pPr>
        <w:pStyle w:val="Sansinterligne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7190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F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A43EC" w:rsidRPr="00325234">
        <w:rPr>
          <w:rFonts w:asciiTheme="minorHAnsi" w:hAnsiTheme="minorHAnsi" w:cstheme="minorHAnsi"/>
          <w:sz w:val="22"/>
          <w:szCs w:val="22"/>
        </w:rPr>
        <w:t xml:space="preserve"> </w:t>
      </w:r>
      <w:r w:rsidR="00B4512A" w:rsidRPr="00325234">
        <w:rPr>
          <w:rFonts w:asciiTheme="minorHAnsi" w:hAnsiTheme="minorHAnsi" w:cstheme="minorHAnsi"/>
          <w:sz w:val="22"/>
          <w:szCs w:val="22"/>
        </w:rPr>
        <w:t>Oui</w:t>
      </w:r>
      <w:r w:rsidR="00B4512A">
        <w:rPr>
          <w:rFonts w:asciiTheme="minorHAnsi" w:hAnsiTheme="minorHAnsi" w:cstheme="minorHAnsi"/>
          <w:sz w:val="22"/>
          <w:szCs w:val="22"/>
        </w:rPr>
        <w:t xml:space="preserve"> </w:t>
      </w:r>
      <w:r w:rsidR="00B4512A">
        <w:rPr>
          <w:rFonts w:asciiTheme="minorHAnsi" w:hAnsiTheme="minorHAnsi" w:cstheme="minorHAnsi"/>
          <w:sz w:val="22"/>
          <w:szCs w:val="22"/>
        </w:rPr>
        <w:tab/>
      </w:r>
      <w:r w:rsidR="00B4512A">
        <w:rPr>
          <w:rFonts w:asciiTheme="minorHAnsi" w:hAnsiTheme="minorHAnsi" w:cstheme="minorHAnsi"/>
          <w:sz w:val="22"/>
          <w:szCs w:val="22"/>
        </w:rPr>
        <w:tab/>
      </w:r>
      <w:r w:rsidR="00B4512A">
        <w:rPr>
          <w:rFonts w:asciiTheme="minorHAnsi" w:hAnsiTheme="minorHAnsi" w:cstheme="minorHAnsi"/>
          <w:sz w:val="22"/>
          <w:szCs w:val="22"/>
        </w:rPr>
        <w:tab/>
      </w:r>
      <w:r w:rsidR="00B4512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8899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2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4512A">
        <w:rPr>
          <w:rFonts w:asciiTheme="minorHAnsi" w:hAnsiTheme="minorHAnsi" w:cstheme="minorHAnsi"/>
          <w:sz w:val="22"/>
          <w:szCs w:val="22"/>
        </w:rPr>
        <w:t xml:space="preserve"> </w:t>
      </w:r>
      <w:r w:rsidR="00B4512A" w:rsidRPr="00325234">
        <w:rPr>
          <w:rFonts w:asciiTheme="minorHAnsi" w:hAnsiTheme="minorHAnsi" w:cstheme="minorHAnsi"/>
          <w:sz w:val="22"/>
          <w:szCs w:val="22"/>
        </w:rPr>
        <w:t>Non</w:t>
      </w:r>
    </w:p>
    <w:p w14:paraId="005D4EB8" w14:textId="77777777" w:rsidR="00B4512A" w:rsidRDefault="00AF320B" w:rsidP="00325234">
      <w:pPr>
        <w:pStyle w:val="Sansinterlig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oui, </w:t>
      </w:r>
    </w:p>
    <w:p w14:paraId="11FEA4F6" w14:textId="34FCF498" w:rsidR="00AF320B" w:rsidRDefault="00B4512A" w:rsidP="00B4512A">
      <w:pPr>
        <w:pStyle w:val="Sansinterlign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</w:t>
      </w:r>
      <w:r w:rsidR="00AF320B">
        <w:rPr>
          <w:rFonts w:asciiTheme="minorHAnsi" w:hAnsiTheme="minorHAnsi" w:cstheme="minorHAnsi"/>
          <w:sz w:val="22"/>
          <w:szCs w:val="22"/>
        </w:rPr>
        <w:t xml:space="preserve"> du service concerné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74381966"/>
          <w:placeholder>
            <w:docPart w:val="DefaultPlaceholder_-1854013440"/>
          </w:placeholder>
          <w:showingPlcHdr/>
        </w:sdtPr>
        <w:sdtEndPr/>
        <w:sdtContent>
          <w:r w:rsidR="00AF320B" w:rsidRPr="00253FB6">
            <w:rPr>
              <w:rStyle w:val="Textedelespacerserv"/>
            </w:rPr>
            <w:t>Cliquez ou appuyez ici pour entrer du texte.</w:t>
          </w:r>
        </w:sdtContent>
      </w:sdt>
    </w:p>
    <w:p w14:paraId="3EEEF676" w14:textId="44380AA3" w:rsidR="00B4512A" w:rsidRPr="00325234" w:rsidRDefault="00B4512A" w:rsidP="00B4512A">
      <w:pPr>
        <w:pStyle w:val="Sansinterlign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acts (courriels) du service concerné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584687653"/>
          <w:placeholder>
            <w:docPart w:val="DefaultPlaceholder_-1854013440"/>
          </w:placeholder>
          <w:showingPlcHdr/>
        </w:sdtPr>
        <w:sdtEndPr/>
        <w:sdtContent>
          <w:r w:rsidRPr="00253FB6">
            <w:rPr>
              <w:rStyle w:val="Textedelespacerserv"/>
            </w:rPr>
            <w:t>Cliquez ou appuyez ici pour entrer du texte.</w:t>
          </w:r>
        </w:sdtContent>
      </w:sdt>
    </w:p>
    <w:p w14:paraId="631D5DF5" w14:textId="524DD0CD" w:rsidR="00C86070" w:rsidRDefault="00C86070" w:rsidP="00C86070">
      <w:pPr>
        <w:tabs>
          <w:tab w:val="center" w:pos="5680"/>
        </w:tabs>
        <w:spacing w:after="0" w:line="259" w:lineRule="auto"/>
        <w:ind w:left="0" w:firstLine="0"/>
        <w:rPr>
          <w:rFonts w:asciiTheme="minorHAnsi" w:eastAsia="Times New Roman" w:hAnsiTheme="minorHAnsi" w:cs="Times New Roman"/>
          <w:b/>
          <w:color w:val="B00931"/>
          <w:sz w:val="22"/>
        </w:rPr>
      </w:pPr>
    </w:p>
    <w:p w14:paraId="47E6F08D" w14:textId="77777777" w:rsidR="0078023D" w:rsidRPr="00C86070" w:rsidRDefault="0078023D" w:rsidP="00C86070">
      <w:pPr>
        <w:tabs>
          <w:tab w:val="center" w:pos="5680"/>
        </w:tabs>
        <w:spacing w:after="0" w:line="259" w:lineRule="auto"/>
        <w:ind w:left="0" w:firstLine="0"/>
        <w:rPr>
          <w:rFonts w:asciiTheme="minorHAnsi" w:eastAsia="Times New Roman" w:hAnsiTheme="minorHAnsi" w:cs="Times New Roman"/>
          <w:b/>
          <w:color w:val="B00931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070" w:rsidRPr="00C86070" w14:paraId="121EA911" w14:textId="77777777" w:rsidTr="00DF3ACD">
        <w:tc>
          <w:tcPr>
            <w:tcW w:w="9062" w:type="dxa"/>
            <w:shd w:val="clear" w:color="auto" w:fill="D9D9D9" w:themeFill="background1" w:themeFillShade="D9"/>
          </w:tcPr>
          <w:p w14:paraId="78AA5B7D" w14:textId="77777777" w:rsidR="00C86070" w:rsidRPr="00C86070" w:rsidRDefault="00C86070" w:rsidP="00DF3ACD">
            <w:pPr>
              <w:tabs>
                <w:tab w:val="center" w:pos="5680"/>
              </w:tabs>
              <w:spacing w:after="0" w:line="259" w:lineRule="auto"/>
              <w:ind w:left="0" w:firstLin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C86070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PARTIE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C</w:t>
            </w:r>
            <w:r w:rsidRPr="00C86070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 –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Engagements du coordinateur du projet et de l’EFR</w:t>
            </w:r>
          </w:p>
          <w:p w14:paraId="3A84C24C" w14:textId="77777777" w:rsidR="00C86070" w:rsidRPr="00C86070" w:rsidRDefault="00C86070" w:rsidP="00DF3ACD">
            <w:pPr>
              <w:tabs>
                <w:tab w:val="center" w:pos="5680"/>
              </w:tabs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3D48A148" w14:textId="77777777" w:rsidR="00601992" w:rsidRPr="00C86070" w:rsidRDefault="00601992" w:rsidP="00EB2288">
      <w:pPr>
        <w:pStyle w:val="Sansinterligne"/>
        <w:jc w:val="both"/>
        <w:rPr>
          <w:rFonts w:asciiTheme="minorHAnsi" w:hAnsiTheme="minorHAnsi" w:cs="Calibri"/>
          <w:sz w:val="22"/>
          <w:szCs w:val="22"/>
        </w:rPr>
      </w:pPr>
    </w:p>
    <w:p w14:paraId="26601229" w14:textId="77777777" w:rsidR="00F66DC6" w:rsidRPr="00C86070" w:rsidRDefault="00C86070" w:rsidP="00C86070">
      <w:pPr>
        <w:pStyle w:val="Sansinterligne"/>
        <w:jc w:val="both"/>
        <w:rPr>
          <w:rFonts w:asciiTheme="minorHAnsi" w:hAnsiTheme="minorHAnsi"/>
          <w:sz w:val="22"/>
          <w:szCs w:val="22"/>
        </w:rPr>
      </w:pPr>
      <w:r w:rsidRPr="00C86070">
        <w:rPr>
          <w:rFonts w:asciiTheme="minorHAnsi" w:hAnsiTheme="minorHAnsi"/>
          <w:sz w:val="22"/>
          <w:szCs w:val="22"/>
        </w:rPr>
        <w:t>- Les membres du Comité de coordination de la politique scientifique (CCPS) de l’EFR s’engagent à lire les dossiers de candidature et à ne pas divulguer les projets présentés et leur teneur scientifique. Pour rappel, le CCPS est composé des personnalités suivantes : Brigitte Marin, Dario Mantovani, Alessandra Broccolini, Maria Cristina La Rocca, Cinzia Vismara, Audrey Bertrand, Cédri</w:t>
      </w:r>
      <w:r w:rsidR="00B93A3F">
        <w:rPr>
          <w:rFonts w:asciiTheme="minorHAnsi" w:hAnsiTheme="minorHAnsi"/>
          <w:sz w:val="22"/>
          <w:szCs w:val="22"/>
        </w:rPr>
        <w:t>c</w:t>
      </w:r>
      <w:r w:rsidRPr="00C86070">
        <w:rPr>
          <w:rFonts w:asciiTheme="minorHAnsi" w:hAnsiTheme="minorHAnsi"/>
          <w:sz w:val="22"/>
          <w:szCs w:val="22"/>
        </w:rPr>
        <w:t xml:space="preserve"> Quertier et Albane Cogné.</w:t>
      </w:r>
    </w:p>
    <w:p w14:paraId="4EA581EA" w14:textId="77777777" w:rsidR="00C86070" w:rsidRPr="00C86070" w:rsidRDefault="00C86070" w:rsidP="00C86070">
      <w:pPr>
        <w:pStyle w:val="Sansinterligne"/>
        <w:jc w:val="both"/>
        <w:rPr>
          <w:rFonts w:asciiTheme="minorHAnsi" w:hAnsiTheme="minorHAnsi"/>
          <w:sz w:val="22"/>
          <w:szCs w:val="22"/>
        </w:rPr>
      </w:pPr>
    </w:p>
    <w:p w14:paraId="3E75D1BD" w14:textId="77777777" w:rsidR="00C86070" w:rsidRDefault="00C86070" w:rsidP="00C86070">
      <w:pPr>
        <w:pStyle w:val="Sansinterlign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En cas de succès à l’appel à projets « Impulsion » 2026, le coordinateur</w:t>
      </w:r>
      <w:r w:rsidR="002A43EC">
        <w:rPr>
          <w:rFonts w:asciiTheme="minorHAnsi" w:hAnsiTheme="minorHAnsi"/>
          <w:sz w:val="22"/>
          <w:szCs w:val="22"/>
        </w:rPr>
        <w:t xml:space="preserve"> ou la coordinatrice</w:t>
      </w:r>
      <w:r>
        <w:rPr>
          <w:rFonts w:asciiTheme="minorHAnsi" w:hAnsiTheme="minorHAnsi"/>
          <w:sz w:val="22"/>
          <w:szCs w:val="22"/>
        </w:rPr>
        <w:t xml:space="preserve"> s’engage :</w:t>
      </w:r>
    </w:p>
    <w:p w14:paraId="48FC106F" w14:textId="365DB4C7" w:rsidR="00C86070" w:rsidRDefault="00C86070" w:rsidP="00C86070">
      <w:pPr>
        <w:pStyle w:val="Sansinterlign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 à produire un compte rendu des activités qui auront été menées durant la durée du projet, dans le cadre de la préparation des rapports d’activité</w:t>
      </w:r>
      <w:r w:rsidR="00B4512A">
        <w:rPr>
          <w:rFonts w:asciiTheme="minorHAnsi" w:hAnsiTheme="minorHAnsi"/>
          <w:sz w:val="22"/>
          <w:szCs w:val="22"/>
        </w:rPr>
        <w:t xml:space="preserve"> de l’EFR. </w:t>
      </w:r>
    </w:p>
    <w:p w14:paraId="090F44D3" w14:textId="77A224C1" w:rsidR="00B93A3F" w:rsidRDefault="00C86070" w:rsidP="00C86070">
      <w:pPr>
        <w:pStyle w:val="Sansinterlign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 à rédiger un texte de présentation afin de relayer les activités soutenues sur les canaux de diffusion de l’EFR.</w:t>
      </w:r>
    </w:p>
    <w:p w14:paraId="2268FCA5" w14:textId="17C49483" w:rsidR="00B4512A" w:rsidRDefault="00B4512A" w:rsidP="00C86070">
      <w:pPr>
        <w:pStyle w:val="Sansinterlign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) à avancer ses dépenses en vue d’être </w:t>
      </w:r>
      <w:proofErr w:type="gramStart"/>
      <w:r>
        <w:rPr>
          <w:rFonts w:asciiTheme="minorHAnsi" w:hAnsiTheme="minorHAnsi"/>
          <w:sz w:val="22"/>
          <w:szCs w:val="22"/>
        </w:rPr>
        <w:t>remboursé.e</w:t>
      </w:r>
      <w:proofErr w:type="gramEnd"/>
      <w:r>
        <w:rPr>
          <w:rFonts w:asciiTheme="minorHAnsi" w:hAnsiTheme="minorHAnsi"/>
          <w:sz w:val="22"/>
          <w:szCs w:val="22"/>
        </w:rPr>
        <w:t xml:space="preserve"> par l’EFR, sur présentation des justificatifs requis. </w:t>
      </w:r>
    </w:p>
    <w:p w14:paraId="6B8228F3" w14:textId="48C54B29" w:rsidR="00B4512A" w:rsidRDefault="00B4512A" w:rsidP="00C86070">
      <w:pPr>
        <w:pStyle w:val="Sansinterlign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) à élaborer le projet à soumettre pour l’obtention d’un financement en étroite collaboration avec la direction de la section concernée et du service d’appui à la recherche de l’EFR. </w:t>
      </w:r>
    </w:p>
    <w:p w14:paraId="29D0059B" w14:textId="750D693E" w:rsidR="00C86070" w:rsidRDefault="00362181" w:rsidP="00C86070">
      <w:pPr>
        <w:pStyle w:val="Sansinterlign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C86070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Pour information, tarifs applicables à l’EFR (votés au CA en 2026) </w:t>
      </w:r>
      <w:r w:rsidR="00615C76">
        <w:rPr>
          <w:rFonts w:asciiTheme="minorHAnsi" w:hAnsiTheme="minorHAnsi"/>
          <w:sz w:val="22"/>
          <w:szCs w:val="22"/>
        </w:rPr>
        <w:t>:</w:t>
      </w:r>
    </w:p>
    <w:p w14:paraId="2C73D291" w14:textId="77777777" w:rsidR="00615C76" w:rsidRDefault="00615C76" w:rsidP="00C86070">
      <w:pPr>
        <w:pStyle w:val="Sansinterlign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Remboursement AR entre deux pays européens : 400€</w:t>
      </w:r>
    </w:p>
    <w:p w14:paraId="7261D48C" w14:textId="77777777" w:rsidR="00615C76" w:rsidRDefault="00615C76" w:rsidP="00C86070">
      <w:pPr>
        <w:pStyle w:val="Sansinterlign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- </w:t>
      </w:r>
      <w:r w:rsidR="002A43EC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emboursement AR en Italie : 250€</w:t>
      </w:r>
    </w:p>
    <w:p w14:paraId="33DAB322" w14:textId="77777777" w:rsidR="00615C76" w:rsidRDefault="00615C76" w:rsidP="00C86070">
      <w:pPr>
        <w:pStyle w:val="Sansinterlign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- </w:t>
      </w:r>
      <w:r w:rsidR="002A43EC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emboursement d’un repas en Italie :</w:t>
      </w:r>
      <w:r w:rsidR="002A43EC">
        <w:rPr>
          <w:rFonts w:asciiTheme="minorHAnsi" w:hAnsiTheme="minorHAnsi"/>
          <w:sz w:val="22"/>
          <w:szCs w:val="22"/>
        </w:rPr>
        <w:t xml:space="preserve"> 38.50 €</w:t>
      </w:r>
    </w:p>
    <w:p w14:paraId="51F89A47" w14:textId="1E8B6AC8" w:rsidR="00615C76" w:rsidRPr="00362181" w:rsidRDefault="00615C76" w:rsidP="00362181">
      <w:pPr>
        <w:pStyle w:val="Sansinterligne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Remboursement d’une nuitée en Italie </w:t>
      </w:r>
      <w:r w:rsidRPr="00362181">
        <w:rPr>
          <w:rFonts w:asciiTheme="minorHAnsi" w:hAnsiTheme="minorHAnsi"/>
          <w:sz w:val="22"/>
          <w:szCs w:val="22"/>
        </w:rPr>
        <w:t>:</w:t>
      </w:r>
      <w:r w:rsidR="002A43EC" w:rsidRPr="00362181">
        <w:rPr>
          <w:rFonts w:asciiTheme="minorHAnsi" w:hAnsiTheme="minorHAnsi"/>
          <w:sz w:val="22"/>
          <w:szCs w:val="22"/>
        </w:rPr>
        <w:t xml:space="preserve"> 128.50 € (</w:t>
      </w:r>
      <w:proofErr w:type="gramStart"/>
      <w:r w:rsidR="002A43EC" w:rsidRPr="00362181">
        <w:rPr>
          <w:rFonts w:asciiTheme="minorHAnsi" w:hAnsiTheme="minorHAnsi"/>
          <w:sz w:val="22"/>
          <w:szCs w:val="22"/>
        </w:rPr>
        <w:t>résident.e</w:t>
      </w:r>
      <w:proofErr w:type="gramEnd"/>
      <w:r w:rsidR="002A43EC" w:rsidRPr="00362181">
        <w:rPr>
          <w:rFonts w:asciiTheme="minorHAnsi" w:hAnsiTheme="minorHAnsi"/>
          <w:sz w:val="22"/>
          <w:szCs w:val="22"/>
        </w:rPr>
        <w:t xml:space="preserve"> en Italie), 143 € (résident.e autre que l’Italie)</w:t>
      </w:r>
    </w:p>
    <w:p w14:paraId="3B9A05F7" w14:textId="526D2B00" w:rsidR="00615C76" w:rsidRDefault="00615C76" w:rsidP="00362181">
      <w:pPr>
        <w:pStyle w:val="Sansinterligne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Coût d’une nuitée à Navone : tarif « partenaire », 60€.</w:t>
      </w:r>
      <w:r w:rsidR="00B93A3F">
        <w:rPr>
          <w:rFonts w:asciiTheme="minorHAnsi" w:hAnsiTheme="minorHAnsi"/>
          <w:sz w:val="22"/>
          <w:szCs w:val="22"/>
        </w:rPr>
        <w:t xml:space="preserve"> Important : le coût des nuitées doit être comptabilisé dans le budget total demandé. </w:t>
      </w:r>
    </w:p>
    <w:p w14:paraId="112E93BF" w14:textId="42E6CA1F" w:rsidR="00362181" w:rsidRDefault="00362181" w:rsidP="00362181">
      <w:pPr>
        <w:pStyle w:val="Sansinterligne"/>
        <w:jc w:val="both"/>
        <w:rPr>
          <w:rFonts w:asciiTheme="minorHAnsi" w:hAnsiTheme="minorHAnsi"/>
          <w:sz w:val="22"/>
          <w:szCs w:val="22"/>
        </w:rPr>
      </w:pPr>
    </w:p>
    <w:p w14:paraId="2AE4E8E5" w14:textId="77777777" w:rsidR="00362181" w:rsidRDefault="00362181" w:rsidP="00362181">
      <w:pPr>
        <w:pStyle w:val="Sansinterligne"/>
        <w:jc w:val="both"/>
        <w:rPr>
          <w:rFonts w:asciiTheme="minorHAnsi" w:hAnsiTheme="minorHAnsi"/>
          <w:sz w:val="22"/>
          <w:szCs w:val="22"/>
        </w:rPr>
      </w:pPr>
    </w:p>
    <w:p w14:paraId="1C0C727C" w14:textId="77777777" w:rsidR="00C86070" w:rsidRDefault="00C86070" w:rsidP="00C86070">
      <w:pPr>
        <w:pStyle w:val="Sansinterligne"/>
        <w:jc w:val="both"/>
        <w:rPr>
          <w:rFonts w:asciiTheme="minorHAnsi" w:hAnsiTheme="minorHAnsi"/>
          <w:sz w:val="22"/>
          <w:szCs w:val="22"/>
        </w:rPr>
      </w:pPr>
    </w:p>
    <w:p w14:paraId="2490CCD3" w14:textId="77777777" w:rsidR="00EB2288" w:rsidRPr="00C86070" w:rsidRDefault="00EB2288" w:rsidP="00EB2288">
      <w:pPr>
        <w:rPr>
          <w:rFonts w:asciiTheme="minorHAnsi" w:hAnsiTheme="minorHAnsi"/>
          <w:color w:val="auto"/>
          <w:sz w:val="22"/>
        </w:rPr>
      </w:pPr>
    </w:p>
    <w:sectPr w:rsidR="00EB2288" w:rsidRPr="00C860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DFC5" w14:textId="77777777" w:rsidR="00EF1B41" w:rsidRDefault="00EF1B41" w:rsidP="0070510A">
      <w:pPr>
        <w:spacing w:after="0" w:line="240" w:lineRule="auto"/>
      </w:pPr>
      <w:r>
        <w:separator/>
      </w:r>
    </w:p>
  </w:endnote>
  <w:endnote w:type="continuationSeparator" w:id="0">
    <w:p w14:paraId="57AB0EE7" w14:textId="77777777" w:rsidR="00EF1B41" w:rsidRDefault="00EF1B41" w:rsidP="0070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14F5" w14:textId="77777777" w:rsidR="00362181" w:rsidRPr="00362181" w:rsidRDefault="00362181">
    <w:pPr>
      <w:pStyle w:val="Pieddepage"/>
      <w:jc w:val="center"/>
      <w:rPr>
        <w:caps/>
        <w:color w:val="000000" w:themeColor="text1"/>
        <w:sz w:val="18"/>
        <w:szCs w:val="18"/>
      </w:rPr>
    </w:pPr>
    <w:r w:rsidRPr="00362181">
      <w:rPr>
        <w:caps/>
        <w:color w:val="000000" w:themeColor="text1"/>
        <w:sz w:val="18"/>
        <w:szCs w:val="18"/>
      </w:rPr>
      <w:fldChar w:fldCharType="begin"/>
    </w:r>
    <w:r w:rsidRPr="00362181">
      <w:rPr>
        <w:caps/>
        <w:color w:val="000000" w:themeColor="text1"/>
        <w:sz w:val="18"/>
        <w:szCs w:val="18"/>
      </w:rPr>
      <w:instrText>PAGE   \* MERGEFORMAT</w:instrText>
    </w:r>
    <w:r w:rsidRPr="00362181">
      <w:rPr>
        <w:caps/>
        <w:color w:val="000000" w:themeColor="text1"/>
        <w:sz w:val="18"/>
        <w:szCs w:val="18"/>
      </w:rPr>
      <w:fldChar w:fldCharType="separate"/>
    </w:r>
    <w:r w:rsidRPr="00362181">
      <w:rPr>
        <w:caps/>
        <w:color w:val="000000" w:themeColor="text1"/>
        <w:sz w:val="18"/>
        <w:szCs w:val="18"/>
      </w:rPr>
      <w:t>2</w:t>
    </w:r>
    <w:r w:rsidRPr="00362181">
      <w:rPr>
        <w:caps/>
        <w:color w:val="000000" w:themeColor="text1"/>
        <w:sz w:val="18"/>
        <w:szCs w:val="18"/>
      </w:rPr>
      <w:fldChar w:fldCharType="end"/>
    </w:r>
  </w:p>
  <w:p w14:paraId="637DAF79" w14:textId="77777777" w:rsidR="00416E29" w:rsidRDefault="00416E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7CCA" w14:textId="77777777" w:rsidR="00EF1B41" w:rsidRDefault="00EF1B41" w:rsidP="0070510A">
      <w:pPr>
        <w:spacing w:after="0" w:line="240" w:lineRule="auto"/>
      </w:pPr>
      <w:r>
        <w:separator/>
      </w:r>
    </w:p>
  </w:footnote>
  <w:footnote w:type="continuationSeparator" w:id="0">
    <w:p w14:paraId="290E78CB" w14:textId="77777777" w:rsidR="00EF1B41" w:rsidRDefault="00EF1B41" w:rsidP="0070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07AA1"/>
    <w:multiLevelType w:val="hybridMultilevel"/>
    <w:tmpl w:val="E4AAE6A4"/>
    <w:lvl w:ilvl="0" w:tplc="42984F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776E9"/>
    <w:multiLevelType w:val="multilevel"/>
    <w:tmpl w:val="2ACA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cjQJG4l3cVKGh1TZCvqX0t1BafBDWDGDs+eBLM0LBaGCXiQcFCmrtksDh1LHzGMmhs6pOcSaGMuBpNDePRk/Q==" w:salt="cgM+1qcoZtvFVaAotvfM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88"/>
    <w:rsid w:val="00106BC4"/>
    <w:rsid w:val="00140B2E"/>
    <w:rsid w:val="002A43EC"/>
    <w:rsid w:val="00325234"/>
    <w:rsid w:val="00345FA6"/>
    <w:rsid w:val="00362181"/>
    <w:rsid w:val="00416E29"/>
    <w:rsid w:val="00601992"/>
    <w:rsid w:val="00615C76"/>
    <w:rsid w:val="00682BA9"/>
    <w:rsid w:val="0070510A"/>
    <w:rsid w:val="0078023D"/>
    <w:rsid w:val="007F1CE0"/>
    <w:rsid w:val="00845B85"/>
    <w:rsid w:val="008B6C53"/>
    <w:rsid w:val="0098507C"/>
    <w:rsid w:val="00AC4B01"/>
    <w:rsid w:val="00AF320B"/>
    <w:rsid w:val="00B4512A"/>
    <w:rsid w:val="00B64AD8"/>
    <w:rsid w:val="00B93A3F"/>
    <w:rsid w:val="00BC48C0"/>
    <w:rsid w:val="00C71995"/>
    <w:rsid w:val="00C86070"/>
    <w:rsid w:val="00C95167"/>
    <w:rsid w:val="00D97BF3"/>
    <w:rsid w:val="00DF6628"/>
    <w:rsid w:val="00E2136B"/>
    <w:rsid w:val="00E6774C"/>
    <w:rsid w:val="00EB2288"/>
    <w:rsid w:val="00EF1B41"/>
    <w:rsid w:val="00F66DC6"/>
    <w:rsid w:val="00F931CB"/>
    <w:rsid w:val="00FD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7DB22"/>
  <w15:chartTrackingRefBased/>
  <w15:docId w15:val="{2D391FD0-AEC2-457D-854C-F7FDDAA4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070"/>
    <w:pPr>
      <w:spacing w:after="40" w:line="265" w:lineRule="auto"/>
      <w:ind w:left="10" w:hanging="10"/>
      <w:jc w:val="both"/>
    </w:pPr>
    <w:rPr>
      <w:rFonts w:ascii="Trebuchet MS" w:eastAsia="Trebuchet MS" w:hAnsi="Trebuchet MS" w:cs="Trebuchet MS"/>
      <w:color w:val="FFFFFF"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B2288"/>
    <w:pPr>
      <w:spacing w:after="0" w:line="240" w:lineRule="auto"/>
    </w:pPr>
    <w:rPr>
      <w:rFonts w:ascii="Garamond" w:eastAsia="Calibri" w:hAnsi="Garamond" w:cs="Times New Roman"/>
      <w:sz w:val="24"/>
      <w:szCs w:val="24"/>
      <w:lang w:eastAsia="ja-JP"/>
    </w:rPr>
  </w:style>
  <w:style w:type="character" w:styleId="Lienhypertexte">
    <w:name w:val="Hyperlink"/>
    <w:basedOn w:val="Policepardfaut"/>
    <w:uiPriority w:val="99"/>
    <w:semiHidden/>
    <w:unhideWhenUsed/>
    <w:rsid w:val="00EB2288"/>
    <w:rPr>
      <w:color w:val="0000FF"/>
      <w:u w:val="single"/>
    </w:rPr>
  </w:style>
  <w:style w:type="paragraph" w:customStyle="1" w:styleId="z1qcye">
    <w:name w:val="z1qcye"/>
    <w:basedOn w:val="Normal"/>
    <w:rsid w:val="00EB22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286pc">
    <w:name w:val="t286pc"/>
    <w:basedOn w:val="Policepardfaut"/>
    <w:rsid w:val="00EB2288"/>
  </w:style>
  <w:style w:type="character" w:styleId="lev">
    <w:name w:val="Strong"/>
    <w:basedOn w:val="Policepardfaut"/>
    <w:uiPriority w:val="22"/>
    <w:qFormat/>
    <w:rsid w:val="00EB2288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510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510A"/>
    <w:rPr>
      <w:rFonts w:ascii="Trebuchet MS" w:eastAsia="Trebuchet MS" w:hAnsi="Trebuchet MS" w:cs="Trebuchet MS"/>
      <w:color w:val="FFFFFF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0510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1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E29"/>
    <w:rPr>
      <w:rFonts w:ascii="Trebuchet MS" w:eastAsia="Trebuchet MS" w:hAnsi="Trebuchet MS" w:cs="Trebuchet MS"/>
      <w:color w:val="FFFFFF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1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E29"/>
    <w:rPr>
      <w:rFonts w:ascii="Trebuchet MS" w:eastAsia="Trebuchet MS" w:hAnsi="Trebuchet MS" w:cs="Trebuchet MS"/>
      <w:color w:val="FFFFFF"/>
      <w:sz w:val="20"/>
      <w:lang w:eastAsia="fr-FR"/>
    </w:rPr>
  </w:style>
  <w:style w:type="character" w:styleId="Accentuation">
    <w:name w:val="Emphasis"/>
    <w:basedOn w:val="Policepardfaut"/>
    <w:uiPriority w:val="20"/>
    <w:qFormat/>
    <w:rsid w:val="00C86070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45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8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92CEF-9225-4BE0-A60F-1824E1AD520A}"/>
      </w:docPartPr>
      <w:docPartBody>
        <w:p w:rsidR="00FE6011" w:rsidRDefault="002D13A8"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4D0B3-7053-46C2-AF02-D9E845737DF0}"/>
      </w:docPartPr>
      <w:docPartBody>
        <w:p w:rsidR="00FE6011" w:rsidRDefault="002D13A8">
          <w:r w:rsidRPr="00253FB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2BBDEAB445B4E74AB24178BA624E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2CFB2-C0E3-4069-9DD4-3D1C7F1C37CC}"/>
      </w:docPartPr>
      <w:docPartBody>
        <w:p w:rsidR="00FE6011" w:rsidRDefault="002D13A8" w:rsidP="002D13A8">
          <w:pPr>
            <w:pStyle w:val="72BBDEAB445B4E74AB24178BA624EB50"/>
          </w:pPr>
          <w:r w:rsidRPr="00253FB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5211D51762545629B2A04BBF575A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CBB19-8A7A-48E9-880F-70F6DA961A34}"/>
      </w:docPartPr>
      <w:docPartBody>
        <w:p w:rsidR="00FE6011" w:rsidRDefault="002D13A8" w:rsidP="002D13A8">
          <w:pPr>
            <w:pStyle w:val="A5211D51762545629B2A04BBF575ABF1"/>
          </w:pPr>
          <w:r w:rsidRPr="00253FB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112DE68378D4564AEB33E62AAE44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82001-EA8D-4A9E-AF68-868A87397FF8}"/>
      </w:docPartPr>
      <w:docPartBody>
        <w:p w:rsidR="00FE6011" w:rsidRDefault="002D13A8" w:rsidP="002D13A8">
          <w:pPr>
            <w:pStyle w:val="7112DE68378D4564AEB33E62AAE44D6E"/>
          </w:pPr>
          <w:r w:rsidRPr="00253FB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5ADC0BC23934D5C9422C8277C77B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B5E64-E4F0-41C0-A9C9-719E57C03BCD}"/>
      </w:docPartPr>
      <w:docPartBody>
        <w:p w:rsidR="00FE6011" w:rsidRDefault="002D13A8" w:rsidP="002D13A8">
          <w:pPr>
            <w:pStyle w:val="05ADC0BC23934D5C9422C8277C77B8BE"/>
          </w:pPr>
          <w:r w:rsidRPr="00253FB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1DB9A0B76DC4B568D3C278E0A87B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9662E-F367-4D88-8B87-C27857705C0F}"/>
      </w:docPartPr>
      <w:docPartBody>
        <w:p w:rsidR="00FE6011" w:rsidRDefault="002D13A8" w:rsidP="002D13A8">
          <w:pPr>
            <w:pStyle w:val="11DB9A0B76DC4B568D3C278E0A87BF84"/>
          </w:pPr>
          <w:r w:rsidRPr="00253FB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A5CB39F7A544C7E9694B26527B0B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BD571-24A8-482F-B12F-D4EC25F5E14E}"/>
      </w:docPartPr>
      <w:docPartBody>
        <w:p w:rsidR="00FE6011" w:rsidRDefault="002D13A8" w:rsidP="002D13A8">
          <w:pPr>
            <w:pStyle w:val="9A5CB39F7A544C7E9694B26527B0B5DA"/>
          </w:pPr>
          <w:r w:rsidRPr="00253FB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A26213B6B4F44D3BFD26292C7F2C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D9950-C813-4F7A-84FC-E3248703EA3D}"/>
      </w:docPartPr>
      <w:docPartBody>
        <w:p w:rsidR="002F15A9" w:rsidRDefault="00FE6011" w:rsidP="00FE6011">
          <w:pPr>
            <w:pStyle w:val="DA26213B6B4F44D3BFD26292C7F2CF3C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2B0452D8AF4B9491CA3599AC11C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A7572-AAC1-415D-95C7-DA499D816653}"/>
      </w:docPartPr>
      <w:docPartBody>
        <w:p w:rsidR="002F15A9" w:rsidRDefault="00FE6011" w:rsidP="00FE6011">
          <w:pPr>
            <w:pStyle w:val="4F2B0452D8AF4B9491CA3599AC11C10A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8D2636314A442FB57215E5A5FBC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89E81-3E97-44D5-A163-C5E7AD6FCE93}"/>
      </w:docPartPr>
      <w:docPartBody>
        <w:p w:rsidR="002F15A9" w:rsidRDefault="00FE6011" w:rsidP="00FE6011">
          <w:pPr>
            <w:pStyle w:val="3C8D2636314A442FB57215E5A5FBC174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8A807573AA44718E352A29F96EC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86FC6-DF6D-4188-A4EE-432B80D866CC}"/>
      </w:docPartPr>
      <w:docPartBody>
        <w:p w:rsidR="002F15A9" w:rsidRDefault="00FE6011" w:rsidP="00FE6011">
          <w:pPr>
            <w:pStyle w:val="D78A807573AA44718E352A29F96EC1A2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EC200E40E44FE5B9638364A32D5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38103-DA67-4904-B9A3-F25E1E71F0A6}"/>
      </w:docPartPr>
      <w:docPartBody>
        <w:p w:rsidR="002F15A9" w:rsidRDefault="00FE6011" w:rsidP="00FE6011">
          <w:pPr>
            <w:pStyle w:val="18EC200E40E44FE5B9638364A32D50C2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1AE5644BD740A8978F2B1B531E1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DDA75-572B-4C43-910F-D3146EE48FA1}"/>
      </w:docPartPr>
      <w:docPartBody>
        <w:p w:rsidR="002F15A9" w:rsidRDefault="00FE6011" w:rsidP="00FE6011">
          <w:pPr>
            <w:pStyle w:val="9A1AE5644BD740A8978F2B1B531E1870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D7F54AD490460FA4D0CBFA706A1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91047-F3E2-4C28-B20B-F24C335FFD6D}"/>
      </w:docPartPr>
      <w:docPartBody>
        <w:p w:rsidR="002F15A9" w:rsidRDefault="00FE6011" w:rsidP="00FE6011">
          <w:pPr>
            <w:pStyle w:val="F9D7F54AD490460FA4D0CBFA706A1BFE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3117EDF2E145B68BC9F0F4A02A2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35F4F-F752-4BAC-9A42-180867A736A4}"/>
      </w:docPartPr>
      <w:docPartBody>
        <w:p w:rsidR="002F15A9" w:rsidRDefault="00FE6011" w:rsidP="00FE6011">
          <w:pPr>
            <w:pStyle w:val="983117EDF2E145B68BC9F0F4A02A2F82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5F7F3552A04281B8C3048BBB0B8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7BF88-8349-46AB-B988-F44CD59BDD01}"/>
      </w:docPartPr>
      <w:docPartBody>
        <w:p w:rsidR="002F15A9" w:rsidRDefault="00FE6011" w:rsidP="00FE6011">
          <w:pPr>
            <w:pStyle w:val="D45F7F3552A04281B8C3048BBB0B89D4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C6F5F6188449CC91FACA50559A0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674AC-2BEB-4A15-9A40-68B6E4753FB7}"/>
      </w:docPartPr>
      <w:docPartBody>
        <w:p w:rsidR="002F15A9" w:rsidRDefault="00FE6011" w:rsidP="00FE6011">
          <w:pPr>
            <w:pStyle w:val="81C6F5F6188449CC91FACA50559A0681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058B048FAB42F8B63AECF9F89ED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5C98C-6BD1-44A7-BD0A-7BBEEA176E62}"/>
      </w:docPartPr>
      <w:docPartBody>
        <w:p w:rsidR="002F15A9" w:rsidRDefault="00FE6011" w:rsidP="00FE6011">
          <w:pPr>
            <w:pStyle w:val="64058B048FAB42F8B63AECF9F89ED00E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D923BE61E94D9FA94786FCF1BD8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344D2-063F-4985-8CA0-38EAEB99C7F0}"/>
      </w:docPartPr>
      <w:docPartBody>
        <w:p w:rsidR="002F15A9" w:rsidRDefault="00FE6011" w:rsidP="00FE6011">
          <w:pPr>
            <w:pStyle w:val="98D923BE61E94D9FA94786FCF1BD89EC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5A9641A7FB48319039922CF2A0A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8BF48-8E51-4E01-9951-59EE3E007AE7}"/>
      </w:docPartPr>
      <w:docPartBody>
        <w:p w:rsidR="002F15A9" w:rsidRDefault="00FE6011" w:rsidP="00FE6011">
          <w:pPr>
            <w:pStyle w:val="685A9641A7FB48319039922CF2A0A3EA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C5A7F8B1234FFDBA0355C568762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3037F-9B0E-4A15-BBEF-3809E429C6B0}"/>
      </w:docPartPr>
      <w:docPartBody>
        <w:p w:rsidR="002F15A9" w:rsidRDefault="00FE6011" w:rsidP="00FE6011">
          <w:pPr>
            <w:pStyle w:val="56C5A7F8B1234FFDBA0355C56876267C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F7DDA89B9F403F9A257FAB0C13A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AC1A8-0848-404E-9B61-9B076124EA30}"/>
      </w:docPartPr>
      <w:docPartBody>
        <w:p w:rsidR="002F15A9" w:rsidRDefault="00FE6011" w:rsidP="00FE6011">
          <w:pPr>
            <w:pStyle w:val="F3F7DDA89B9F403F9A257FAB0C13A146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98FFCDEAB4484692A45E0AB1B4E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5CA2C-F471-497F-A7DB-73DA431DCFD2}"/>
      </w:docPartPr>
      <w:docPartBody>
        <w:p w:rsidR="002F15A9" w:rsidRDefault="00FE6011" w:rsidP="00FE6011">
          <w:pPr>
            <w:pStyle w:val="6498FFCDEAB4484692A45E0AB1B4E3D0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DC99438AA24AB7A1C2AFDAE7B8F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CC690-EAD0-4B1D-A3B9-54FA74C1F6A3}"/>
      </w:docPartPr>
      <w:docPartBody>
        <w:p w:rsidR="002F15A9" w:rsidRDefault="00FE6011" w:rsidP="00FE6011">
          <w:pPr>
            <w:pStyle w:val="EEDC99438AA24AB7A1C2AFDAE7B8FA58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E17F42F5C242CABF3913453C809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E1BC-C609-472E-BA2E-54FC894AF894}"/>
      </w:docPartPr>
      <w:docPartBody>
        <w:p w:rsidR="002F15A9" w:rsidRDefault="00FE6011" w:rsidP="00FE6011">
          <w:pPr>
            <w:pStyle w:val="07E17F42F5C242CABF3913453C809BD7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74C255C0EF49BAAB87E4F9DD4C9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48F8F-056F-447E-9C9C-C4A4B648F725}"/>
      </w:docPartPr>
      <w:docPartBody>
        <w:p w:rsidR="002F15A9" w:rsidRDefault="00FE6011" w:rsidP="00FE6011">
          <w:pPr>
            <w:pStyle w:val="5474C255C0EF49BAAB87E4F9DD4C9B16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AD7530EE8646A2BE48A24AEC2E5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E7EC4-11D7-4A45-8D59-0D85A309A95C}"/>
      </w:docPartPr>
      <w:docPartBody>
        <w:p w:rsidR="002F15A9" w:rsidRDefault="00FE6011" w:rsidP="00FE6011">
          <w:pPr>
            <w:pStyle w:val="3DAD7530EE8646A2BE48A24AEC2E5C91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225DA5EA5A4D1CB0A1407C54D7F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EE8C4-F546-4410-8CCC-69EC9CC01FA5}"/>
      </w:docPartPr>
      <w:docPartBody>
        <w:p w:rsidR="002F15A9" w:rsidRDefault="00FE6011" w:rsidP="00FE6011">
          <w:pPr>
            <w:pStyle w:val="11225DA5EA5A4D1CB0A1407C54D7FC06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F20686D565447C927E98F6AD47A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405EC-F3EC-4D29-89D1-C682CEE5D350}"/>
      </w:docPartPr>
      <w:docPartBody>
        <w:p w:rsidR="002F15A9" w:rsidRDefault="00FE6011" w:rsidP="00FE6011">
          <w:pPr>
            <w:pStyle w:val="6CF20686D565447C927E98F6AD47A751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51532002314007969B4F77B3446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6FBA0-792A-4172-9A0E-6E06F0D84B15}"/>
      </w:docPartPr>
      <w:docPartBody>
        <w:p w:rsidR="002F15A9" w:rsidRDefault="00FE6011" w:rsidP="00FE6011">
          <w:pPr>
            <w:pStyle w:val="D251532002314007969B4F77B3446EFE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31A4E3E7184FE9BBCFAEE2053F6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0954F-7ED3-4414-A321-C6B5F0E0AFC8}"/>
      </w:docPartPr>
      <w:docPartBody>
        <w:p w:rsidR="002F15A9" w:rsidRDefault="00FE6011" w:rsidP="00FE6011">
          <w:pPr>
            <w:pStyle w:val="3231A4E3E7184FE9BBCFAEE2053F6AB0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3A9B4AD30A462BB24BD2EC89026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6453D-A2F0-4C5D-92E1-4D1BA897A86E}"/>
      </w:docPartPr>
      <w:docPartBody>
        <w:p w:rsidR="002F15A9" w:rsidRDefault="00FE6011" w:rsidP="00FE6011">
          <w:pPr>
            <w:pStyle w:val="FA3A9B4AD30A462BB24BD2EC890265B1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4AB932B6E4014A39BF3B56B2CA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7D98D-C3BF-4329-BC2B-12C16E033E37}"/>
      </w:docPartPr>
      <w:docPartBody>
        <w:p w:rsidR="002F15A9" w:rsidRDefault="00FE6011" w:rsidP="00FE6011">
          <w:pPr>
            <w:pStyle w:val="1E14AB932B6E4014A39BF3B56B2CA979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09AAF91E1A44D2A3962807B8AAE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5F90B-295E-499D-8FC0-CBCAF41BC73F}"/>
      </w:docPartPr>
      <w:docPartBody>
        <w:p w:rsidR="002F15A9" w:rsidRDefault="00FE6011" w:rsidP="00FE6011">
          <w:pPr>
            <w:pStyle w:val="4F09AAF91E1A44D2A3962807B8AAED6F"/>
          </w:pPr>
          <w:r w:rsidRPr="00253FB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A8"/>
    <w:rsid w:val="000B5FC2"/>
    <w:rsid w:val="002D13A8"/>
    <w:rsid w:val="002F15A9"/>
    <w:rsid w:val="006618A1"/>
    <w:rsid w:val="00C92C2B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6011"/>
    <w:rPr>
      <w:color w:val="808080"/>
    </w:rPr>
  </w:style>
  <w:style w:type="paragraph" w:customStyle="1" w:styleId="72BBDEAB445B4E74AB24178BA624EB50">
    <w:name w:val="72BBDEAB445B4E74AB24178BA624EB50"/>
    <w:rsid w:val="002D13A8"/>
  </w:style>
  <w:style w:type="paragraph" w:customStyle="1" w:styleId="A5211D51762545629B2A04BBF575ABF1">
    <w:name w:val="A5211D51762545629B2A04BBF575ABF1"/>
    <w:rsid w:val="002D13A8"/>
  </w:style>
  <w:style w:type="paragraph" w:customStyle="1" w:styleId="7112DE68378D4564AEB33E62AAE44D6E">
    <w:name w:val="7112DE68378D4564AEB33E62AAE44D6E"/>
    <w:rsid w:val="002D13A8"/>
  </w:style>
  <w:style w:type="paragraph" w:customStyle="1" w:styleId="05ADC0BC23934D5C9422C8277C77B8BE">
    <w:name w:val="05ADC0BC23934D5C9422C8277C77B8BE"/>
    <w:rsid w:val="002D13A8"/>
  </w:style>
  <w:style w:type="paragraph" w:customStyle="1" w:styleId="11DB9A0B76DC4B568D3C278E0A87BF84">
    <w:name w:val="11DB9A0B76DC4B568D3C278E0A87BF84"/>
    <w:rsid w:val="002D13A8"/>
  </w:style>
  <w:style w:type="paragraph" w:customStyle="1" w:styleId="9A5CB39F7A544C7E9694B26527B0B5DA">
    <w:name w:val="9A5CB39F7A544C7E9694B26527B0B5DA"/>
    <w:rsid w:val="002D13A8"/>
  </w:style>
  <w:style w:type="paragraph" w:customStyle="1" w:styleId="DA26213B6B4F44D3BFD26292C7F2CF3C">
    <w:name w:val="DA26213B6B4F44D3BFD26292C7F2CF3C"/>
    <w:rsid w:val="00FE6011"/>
  </w:style>
  <w:style w:type="paragraph" w:customStyle="1" w:styleId="4F2B0452D8AF4B9491CA3599AC11C10A">
    <w:name w:val="4F2B0452D8AF4B9491CA3599AC11C10A"/>
    <w:rsid w:val="00FE6011"/>
  </w:style>
  <w:style w:type="paragraph" w:customStyle="1" w:styleId="3C8D2636314A442FB57215E5A5FBC174">
    <w:name w:val="3C8D2636314A442FB57215E5A5FBC174"/>
    <w:rsid w:val="00FE6011"/>
  </w:style>
  <w:style w:type="paragraph" w:customStyle="1" w:styleId="D78A807573AA44718E352A29F96EC1A2">
    <w:name w:val="D78A807573AA44718E352A29F96EC1A2"/>
    <w:rsid w:val="00FE6011"/>
  </w:style>
  <w:style w:type="paragraph" w:customStyle="1" w:styleId="722DD1A3B8E44D79819A09923DDBB919">
    <w:name w:val="722DD1A3B8E44D79819A09923DDBB919"/>
    <w:rsid w:val="002D13A8"/>
  </w:style>
  <w:style w:type="paragraph" w:customStyle="1" w:styleId="18EC200E40E44FE5B9638364A32D50C2">
    <w:name w:val="18EC200E40E44FE5B9638364A32D50C2"/>
    <w:rsid w:val="00FE6011"/>
  </w:style>
  <w:style w:type="paragraph" w:customStyle="1" w:styleId="9A1AE5644BD740A8978F2B1B531E1870">
    <w:name w:val="9A1AE5644BD740A8978F2B1B531E1870"/>
    <w:rsid w:val="00FE6011"/>
  </w:style>
  <w:style w:type="paragraph" w:customStyle="1" w:styleId="F9D7F54AD490460FA4D0CBFA706A1BFE">
    <w:name w:val="F9D7F54AD490460FA4D0CBFA706A1BFE"/>
    <w:rsid w:val="00FE6011"/>
  </w:style>
  <w:style w:type="paragraph" w:customStyle="1" w:styleId="983117EDF2E145B68BC9F0F4A02A2F82">
    <w:name w:val="983117EDF2E145B68BC9F0F4A02A2F82"/>
    <w:rsid w:val="00FE6011"/>
  </w:style>
  <w:style w:type="paragraph" w:customStyle="1" w:styleId="D45F7F3552A04281B8C3048BBB0B89D4">
    <w:name w:val="D45F7F3552A04281B8C3048BBB0B89D4"/>
    <w:rsid w:val="00FE6011"/>
  </w:style>
  <w:style w:type="paragraph" w:customStyle="1" w:styleId="81C6F5F6188449CC91FACA50559A0681">
    <w:name w:val="81C6F5F6188449CC91FACA50559A0681"/>
    <w:rsid w:val="00FE6011"/>
  </w:style>
  <w:style w:type="paragraph" w:customStyle="1" w:styleId="64058B048FAB42F8B63AECF9F89ED00E">
    <w:name w:val="64058B048FAB42F8B63AECF9F89ED00E"/>
    <w:rsid w:val="00FE6011"/>
  </w:style>
  <w:style w:type="paragraph" w:customStyle="1" w:styleId="98D923BE61E94D9FA94786FCF1BD89EC">
    <w:name w:val="98D923BE61E94D9FA94786FCF1BD89EC"/>
    <w:rsid w:val="00FE6011"/>
  </w:style>
  <w:style w:type="paragraph" w:customStyle="1" w:styleId="685A9641A7FB48319039922CF2A0A3EA">
    <w:name w:val="685A9641A7FB48319039922CF2A0A3EA"/>
    <w:rsid w:val="00FE6011"/>
  </w:style>
  <w:style w:type="paragraph" w:customStyle="1" w:styleId="56C5A7F8B1234FFDBA0355C56876267C">
    <w:name w:val="56C5A7F8B1234FFDBA0355C56876267C"/>
    <w:rsid w:val="00FE6011"/>
  </w:style>
  <w:style w:type="paragraph" w:customStyle="1" w:styleId="F3F7DDA89B9F403F9A257FAB0C13A146">
    <w:name w:val="F3F7DDA89B9F403F9A257FAB0C13A146"/>
    <w:rsid w:val="00FE6011"/>
  </w:style>
  <w:style w:type="paragraph" w:customStyle="1" w:styleId="6498FFCDEAB4484692A45E0AB1B4E3D0">
    <w:name w:val="6498FFCDEAB4484692A45E0AB1B4E3D0"/>
    <w:rsid w:val="00FE6011"/>
  </w:style>
  <w:style w:type="paragraph" w:customStyle="1" w:styleId="EEDC99438AA24AB7A1C2AFDAE7B8FA58">
    <w:name w:val="EEDC99438AA24AB7A1C2AFDAE7B8FA58"/>
    <w:rsid w:val="00FE6011"/>
  </w:style>
  <w:style w:type="paragraph" w:customStyle="1" w:styleId="07E17F42F5C242CABF3913453C809BD7">
    <w:name w:val="07E17F42F5C242CABF3913453C809BD7"/>
    <w:rsid w:val="00FE6011"/>
  </w:style>
  <w:style w:type="paragraph" w:customStyle="1" w:styleId="5474C255C0EF49BAAB87E4F9DD4C9B16">
    <w:name w:val="5474C255C0EF49BAAB87E4F9DD4C9B16"/>
    <w:rsid w:val="00FE6011"/>
  </w:style>
  <w:style w:type="paragraph" w:customStyle="1" w:styleId="A67A338DE5F0464FB52B9E56B776D17F">
    <w:name w:val="A67A338DE5F0464FB52B9E56B776D17F"/>
    <w:rsid w:val="00FE6011"/>
  </w:style>
  <w:style w:type="paragraph" w:customStyle="1" w:styleId="2191F6015424430292EFE2DF411D5FCD">
    <w:name w:val="2191F6015424430292EFE2DF411D5FCD"/>
    <w:rsid w:val="00FE6011"/>
  </w:style>
  <w:style w:type="paragraph" w:customStyle="1" w:styleId="6E303A3178454571BE00E29CCFC3E8E3">
    <w:name w:val="6E303A3178454571BE00E29CCFC3E8E3"/>
    <w:rsid w:val="00FE6011"/>
  </w:style>
  <w:style w:type="paragraph" w:customStyle="1" w:styleId="12090352A1344D4D9089D76D483B99DE">
    <w:name w:val="12090352A1344D4D9089D76D483B99DE"/>
    <w:rsid w:val="00C92C2B"/>
  </w:style>
  <w:style w:type="paragraph" w:customStyle="1" w:styleId="7DF8143BB49B40DD9BA4C3BE2FD05952">
    <w:name w:val="7DF8143BB49B40DD9BA4C3BE2FD05952"/>
    <w:rsid w:val="00C92C2B"/>
  </w:style>
  <w:style w:type="paragraph" w:customStyle="1" w:styleId="2FAEFE4DF4EF47AAB7232FBC7359F540">
    <w:name w:val="2FAEFE4DF4EF47AAB7232FBC7359F540"/>
    <w:rsid w:val="00C92C2B"/>
  </w:style>
  <w:style w:type="paragraph" w:customStyle="1" w:styleId="F911F1083D324A36BA8B53900EDEE043">
    <w:name w:val="F911F1083D324A36BA8B53900EDEE043"/>
    <w:rsid w:val="00FE6011"/>
  </w:style>
  <w:style w:type="paragraph" w:customStyle="1" w:styleId="A45C28EF7EF04AFDA4FBC10EAEC357F0">
    <w:name w:val="A45C28EF7EF04AFDA4FBC10EAEC357F0"/>
    <w:rsid w:val="00FE6011"/>
  </w:style>
  <w:style w:type="paragraph" w:customStyle="1" w:styleId="03ACB8F131F5420196682E16F39056EF">
    <w:name w:val="03ACB8F131F5420196682E16F39056EF"/>
    <w:rsid w:val="00FE6011"/>
  </w:style>
  <w:style w:type="paragraph" w:customStyle="1" w:styleId="5635D05F62944F7A8340D001AEC0DD76">
    <w:name w:val="5635D05F62944F7A8340D001AEC0DD76"/>
    <w:rsid w:val="00FE6011"/>
  </w:style>
  <w:style w:type="paragraph" w:customStyle="1" w:styleId="26C98E4484594CDCA11D2F23EFB51872">
    <w:name w:val="26C98E4484594CDCA11D2F23EFB51872"/>
    <w:rsid w:val="00FE6011"/>
  </w:style>
  <w:style w:type="paragraph" w:customStyle="1" w:styleId="4FCD8D4677044E22A9B61F1B0055A536">
    <w:name w:val="4FCD8D4677044E22A9B61F1B0055A536"/>
    <w:rsid w:val="00FE6011"/>
  </w:style>
  <w:style w:type="paragraph" w:customStyle="1" w:styleId="6CDD9792AE1544CEB8818C9C81B98AA8">
    <w:name w:val="6CDD9792AE1544CEB8818C9C81B98AA8"/>
    <w:rsid w:val="00FE6011"/>
  </w:style>
  <w:style w:type="paragraph" w:customStyle="1" w:styleId="8CA0B0B0B18B43FFAA1B339B8379E6FE">
    <w:name w:val="8CA0B0B0B18B43FFAA1B339B8379E6FE"/>
    <w:rsid w:val="00FE6011"/>
  </w:style>
  <w:style w:type="paragraph" w:customStyle="1" w:styleId="26375B5CCEA5411DB10C32A99E8FA547">
    <w:name w:val="26375B5CCEA5411DB10C32A99E8FA547"/>
    <w:rsid w:val="00FE6011"/>
  </w:style>
  <w:style w:type="paragraph" w:customStyle="1" w:styleId="05CB7B6476DF480A85D09F9C718F13C0">
    <w:name w:val="05CB7B6476DF480A85D09F9C718F13C0"/>
    <w:rsid w:val="00FE6011"/>
  </w:style>
  <w:style w:type="paragraph" w:customStyle="1" w:styleId="071A6121655549658B1B777E1724D6F4">
    <w:name w:val="071A6121655549658B1B777E1724D6F4"/>
    <w:rsid w:val="00FE6011"/>
  </w:style>
  <w:style w:type="paragraph" w:customStyle="1" w:styleId="EDA5EFFEB5604F31A31B7D83FA3A69FD">
    <w:name w:val="EDA5EFFEB5604F31A31B7D83FA3A69FD"/>
    <w:rsid w:val="00FE6011"/>
  </w:style>
  <w:style w:type="paragraph" w:customStyle="1" w:styleId="90AA2B26057D4D689FCC66528F9D9051">
    <w:name w:val="90AA2B26057D4D689FCC66528F9D9051"/>
    <w:rsid w:val="00FE6011"/>
  </w:style>
  <w:style w:type="paragraph" w:customStyle="1" w:styleId="AFE65F2EB2CC47BA911350D3D0F0B92E">
    <w:name w:val="AFE65F2EB2CC47BA911350D3D0F0B92E"/>
    <w:rsid w:val="00FE6011"/>
  </w:style>
  <w:style w:type="paragraph" w:customStyle="1" w:styleId="86CDF4D3150B4C7B9D37D85A3D4EF45D">
    <w:name w:val="86CDF4D3150B4C7B9D37D85A3D4EF45D"/>
    <w:rsid w:val="00FE6011"/>
  </w:style>
  <w:style w:type="paragraph" w:customStyle="1" w:styleId="A30F4D31440C4D3890FBA3038AF20892">
    <w:name w:val="A30F4D31440C4D3890FBA3038AF20892"/>
    <w:rsid w:val="00FE6011"/>
  </w:style>
  <w:style w:type="paragraph" w:customStyle="1" w:styleId="BD5B3C1E2F044E559D06BC6D932431E3">
    <w:name w:val="BD5B3C1E2F044E559D06BC6D932431E3"/>
    <w:rsid w:val="00FE6011"/>
  </w:style>
  <w:style w:type="paragraph" w:customStyle="1" w:styleId="D709978A691943A7BD9C0E6168C2D236">
    <w:name w:val="D709978A691943A7BD9C0E6168C2D236"/>
    <w:rsid w:val="00FE6011"/>
  </w:style>
  <w:style w:type="paragraph" w:customStyle="1" w:styleId="149D71237AC54EBA9A063181E145ADC1">
    <w:name w:val="149D71237AC54EBA9A063181E145ADC1"/>
    <w:rsid w:val="00C92C2B"/>
  </w:style>
  <w:style w:type="paragraph" w:customStyle="1" w:styleId="14483D43016E49C6AD29AEF49FFE1442">
    <w:name w:val="14483D43016E49C6AD29AEF49FFE1442"/>
    <w:rsid w:val="00C92C2B"/>
  </w:style>
  <w:style w:type="paragraph" w:customStyle="1" w:styleId="689558953D9B4AA0B6D410EE3EE048F4">
    <w:name w:val="689558953D9B4AA0B6D410EE3EE048F4"/>
    <w:rsid w:val="00C92C2B"/>
  </w:style>
  <w:style w:type="paragraph" w:customStyle="1" w:styleId="6A780A46BE244D44A290F9AF05FCA5B6">
    <w:name w:val="6A780A46BE244D44A290F9AF05FCA5B6"/>
    <w:rsid w:val="00FE6011"/>
  </w:style>
  <w:style w:type="paragraph" w:customStyle="1" w:styleId="6B754FF12CA7413DA1EAAFC5D3F9DAC8">
    <w:name w:val="6B754FF12CA7413DA1EAAFC5D3F9DAC8"/>
    <w:rsid w:val="00FE6011"/>
  </w:style>
  <w:style w:type="paragraph" w:customStyle="1" w:styleId="2F5C04E85C904222B80103DD8FF88852">
    <w:name w:val="2F5C04E85C904222B80103DD8FF88852"/>
    <w:rsid w:val="00FE6011"/>
  </w:style>
  <w:style w:type="paragraph" w:customStyle="1" w:styleId="C43F4E66FB5C41C9A2819EFD0382A9E8">
    <w:name w:val="C43F4E66FB5C41C9A2819EFD0382A9E8"/>
    <w:rsid w:val="00FE6011"/>
  </w:style>
  <w:style w:type="paragraph" w:customStyle="1" w:styleId="BABFB656B3F240CD9A254DC2ACBB48B6">
    <w:name w:val="BABFB656B3F240CD9A254DC2ACBB48B6"/>
    <w:rsid w:val="00FE6011"/>
  </w:style>
  <w:style w:type="paragraph" w:customStyle="1" w:styleId="3DAD7530EE8646A2BE48A24AEC2E5C91">
    <w:name w:val="3DAD7530EE8646A2BE48A24AEC2E5C91"/>
    <w:rsid w:val="00FE6011"/>
  </w:style>
  <w:style w:type="paragraph" w:customStyle="1" w:styleId="11225DA5EA5A4D1CB0A1407C54D7FC06">
    <w:name w:val="11225DA5EA5A4D1CB0A1407C54D7FC06"/>
    <w:rsid w:val="00FE6011"/>
  </w:style>
  <w:style w:type="paragraph" w:customStyle="1" w:styleId="6CF20686D565447C927E98F6AD47A751">
    <w:name w:val="6CF20686D565447C927E98F6AD47A751"/>
    <w:rsid w:val="00FE6011"/>
  </w:style>
  <w:style w:type="paragraph" w:customStyle="1" w:styleId="D251532002314007969B4F77B3446EFE">
    <w:name w:val="D251532002314007969B4F77B3446EFE"/>
    <w:rsid w:val="00FE6011"/>
  </w:style>
  <w:style w:type="paragraph" w:customStyle="1" w:styleId="3231A4E3E7184FE9BBCFAEE2053F6AB0">
    <w:name w:val="3231A4E3E7184FE9BBCFAEE2053F6AB0"/>
    <w:rsid w:val="00FE6011"/>
  </w:style>
  <w:style w:type="paragraph" w:customStyle="1" w:styleId="FA3A9B4AD30A462BB24BD2EC890265B1">
    <w:name w:val="FA3A9B4AD30A462BB24BD2EC890265B1"/>
    <w:rsid w:val="00FE6011"/>
  </w:style>
  <w:style w:type="paragraph" w:customStyle="1" w:styleId="1E14AB932B6E4014A39BF3B56B2CA979">
    <w:name w:val="1E14AB932B6E4014A39BF3B56B2CA979"/>
    <w:rsid w:val="00FE6011"/>
  </w:style>
  <w:style w:type="paragraph" w:customStyle="1" w:styleId="4F09AAF91E1A44D2A3962807B8AAED6F">
    <w:name w:val="4F09AAF91E1A44D2A3962807B8AAED6F"/>
    <w:rsid w:val="00FE6011"/>
  </w:style>
  <w:style w:type="paragraph" w:customStyle="1" w:styleId="A05D2DB31CDC4E6DAD109137A2E7801C">
    <w:name w:val="A05D2DB31CDC4E6DAD109137A2E7801C"/>
    <w:rsid w:val="00FE6011"/>
  </w:style>
  <w:style w:type="paragraph" w:customStyle="1" w:styleId="C6D6B809D77543399F6A9F438730954E">
    <w:name w:val="C6D6B809D77543399F6A9F438730954E"/>
    <w:rsid w:val="00FE6011"/>
  </w:style>
  <w:style w:type="paragraph" w:customStyle="1" w:styleId="AECAC82CA2FF43189C88081B121B2CD5">
    <w:name w:val="AECAC82CA2FF43189C88081B121B2CD5"/>
    <w:rsid w:val="00FE6011"/>
  </w:style>
  <w:style w:type="paragraph" w:customStyle="1" w:styleId="E1062F2ADCF4468CBF1ADBBAED0BE338">
    <w:name w:val="E1062F2ADCF4468CBF1ADBBAED0BE338"/>
    <w:rsid w:val="00FE6011"/>
  </w:style>
  <w:style w:type="paragraph" w:customStyle="1" w:styleId="AF928B6B04924A29BA3DE8478CCA302A">
    <w:name w:val="AF928B6B04924A29BA3DE8478CCA302A"/>
    <w:rsid w:val="00C92C2B"/>
  </w:style>
  <w:style w:type="paragraph" w:customStyle="1" w:styleId="EBA3F9AE0B844E8F8E5C6A08B752C665">
    <w:name w:val="EBA3F9AE0B844E8F8E5C6A08B752C665"/>
    <w:rsid w:val="00C92C2B"/>
  </w:style>
  <w:style w:type="paragraph" w:customStyle="1" w:styleId="D7A68BFD98DA4D0EB133DE9123DECCE5">
    <w:name w:val="D7A68BFD98DA4D0EB133DE9123DECCE5"/>
    <w:rsid w:val="00C92C2B"/>
  </w:style>
  <w:style w:type="paragraph" w:customStyle="1" w:styleId="A5CC580D23FA4F8BB462A2CDBF12F354">
    <w:name w:val="A5CC580D23FA4F8BB462A2CDBF12F354"/>
    <w:rsid w:val="00FE6011"/>
  </w:style>
  <w:style w:type="paragraph" w:customStyle="1" w:styleId="DA33F65EDA0F450F8220F267D1E5FB9A">
    <w:name w:val="DA33F65EDA0F450F8220F267D1E5FB9A"/>
    <w:rsid w:val="00FE6011"/>
  </w:style>
  <w:style w:type="paragraph" w:customStyle="1" w:styleId="9B7FB2ABB3CE4A5DB19E3E3E79DFD101">
    <w:name w:val="9B7FB2ABB3CE4A5DB19E3E3E79DFD101"/>
    <w:rsid w:val="00FE6011"/>
  </w:style>
  <w:style w:type="paragraph" w:customStyle="1" w:styleId="CEE4011CF5614BCA96F244EC72C8F8B1">
    <w:name w:val="CEE4011CF5614BCA96F244EC72C8F8B1"/>
    <w:rsid w:val="00FE6011"/>
  </w:style>
  <w:style w:type="paragraph" w:customStyle="1" w:styleId="9C05F2976A10481980D6EF7AF14C993D">
    <w:name w:val="9C05F2976A10481980D6EF7AF14C993D"/>
    <w:rsid w:val="00FE6011"/>
  </w:style>
  <w:style w:type="paragraph" w:customStyle="1" w:styleId="8DDF99D2DE884B1FB753C5AFCF391646">
    <w:name w:val="8DDF99D2DE884B1FB753C5AFCF391646"/>
    <w:rsid w:val="00FE6011"/>
  </w:style>
  <w:style w:type="paragraph" w:customStyle="1" w:styleId="DC7BAA3E3321492BA56D6EF870AB84DA">
    <w:name w:val="DC7BAA3E3321492BA56D6EF870AB84DA"/>
    <w:rsid w:val="00FE6011"/>
  </w:style>
  <w:style w:type="paragraph" w:customStyle="1" w:styleId="58447A09C27D44A482E9F6D74FEFEDC1">
    <w:name w:val="58447A09C27D44A482E9F6D74FEFEDC1"/>
    <w:rsid w:val="00C92C2B"/>
  </w:style>
  <w:style w:type="paragraph" w:customStyle="1" w:styleId="7A3B6F20C2FB4455B86C0AEFAF8D8A3C">
    <w:name w:val="7A3B6F20C2FB4455B86C0AEFAF8D8A3C"/>
    <w:rsid w:val="00C92C2B"/>
  </w:style>
  <w:style w:type="paragraph" w:customStyle="1" w:styleId="46677C7389514F8890FE80099135B670">
    <w:name w:val="46677C7389514F8890FE80099135B670"/>
    <w:rsid w:val="00C92C2B"/>
  </w:style>
  <w:style w:type="paragraph" w:customStyle="1" w:styleId="B22EB544F268467DAD0BB345EC1C468C">
    <w:name w:val="B22EB544F268467DAD0BB345EC1C468C"/>
    <w:rsid w:val="00C92C2B"/>
  </w:style>
  <w:style w:type="paragraph" w:customStyle="1" w:styleId="EEF3E58D2852499BB4C718C5D8B00A63">
    <w:name w:val="EEF3E58D2852499BB4C718C5D8B00A63"/>
    <w:rsid w:val="00C92C2B"/>
  </w:style>
  <w:style w:type="paragraph" w:customStyle="1" w:styleId="76E4DCC9688E4D35A1116B56ED1419BC">
    <w:name w:val="76E4DCC9688E4D35A1116B56ED1419BC"/>
    <w:rsid w:val="00C92C2B"/>
  </w:style>
  <w:style w:type="paragraph" w:customStyle="1" w:styleId="71AC5DE38ECB4DA1965C5434889AF475">
    <w:name w:val="71AC5DE38ECB4DA1965C5434889AF475"/>
    <w:rsid w:val="00C92C2B"/>
  </w:style>
  <w:style w:type="paragraph" w:customStyle="1" w:styleId="0910F75F0E2F491D8161FA7C70D384B5">
    <w:name w:val="0910F75F0E2F491D8161FA7C70D384B5"/>
    <w:rsid w:val="00C92C2B"/>
  </w:style>
  <w:style w:type="paragraph" w:customStyle="1" w:styleId="2E6CE67685B6468A9BF7460374CC2319">
    <w:name w:val="2E6CE67685B6468A9BF7460374CC2319"/>
    <w:rsid w:val="00C92C2B"/>
  </w:style>
  <w:style w:type="paragraph" w:customStyle="1" w:styleId="D9B7094F5A0B424DB675CA3D3D103F22">
    <w:name w:val="D9B7094F5A0B424DB675CA3D3D103F22"/>
    <w:rsid w:val="00C92C2B"/>
  </w:style>
  <w:style w:type="paragraph" w:customStyle="1" w:styleId="35D4130FE7514EC89951DB4D3712A345">
    <w:name w:val="35D4130FE7514EC89951DB4D3712A345"/>
    <w:rsid w:val="00C92C2B"/>
  </w:style>
  <w:style w:type="paragraph" w:customStyle="1" w:styleId="6DD760DF94744D5DACA5F57E6DF22EF2">
    <w:name w:val="6DD760DF94744D5DACA5F57E6DF22EF2"/>
    <w:rsid w:val="00C92C2B"/>
  </w:style>
  <w:style w:type="paragraph" w:customStyle="1" w:styleId="907147ABDC154A4CA271B6ED6999C1FC">
    <w:name w:val="907147ABDC154A4CA271B6ED6999C1FC"/>
    <w:rsid w:val="00C92C2B"/>
  </w:style>
  <w:style w:type="paragraph" w:customStyle="1" w:styleId="E0562F7970904C76BCB93CCC3C6005D3">
    <w:name w:val="E0562F7970904C76BCB93CCC3C6005D3"/>
    <w:rsid w:val="00C92C2B"/>
  </w:style>
  <w:style w:type="paragraph" w:customStyle="1" w:styleId="E3864C1FFB44436DA31BA40DAA97B964">
    <w:name w:val="E3864C1FFB44436DA31BA40DAA97B964"/>
    <w:rsid w:val="00C92C2B"/>
  </w:style>
  <w:style w:type="paragraph" w:customStyle="1" w:styleId="A9A7BED66668459185549E54FD56C860">
    <w:name w:val="A9A7BED66668459185549E54FD56C860"/>
    <w:rsid w:val="00C92C2B"/>
  </w:style>
  <w:style w:type="paragraph" w:customStyle="1" w:styleId="8D708211303C4E7A871D0540CF7E758E">
    <w:name w:val="8D708211303C4E7A871D0540CF7E758E"/>
    <w:rsid w:val="00C92C2B"/>
  </w:style>
  <w:style w:type="paragraph" w:customStyle="1" w:styleId="D95EFC9900F440979D3BCBA57C6BE616">
    <w:name w:val="D95EFC9900F440979D3BCBA57C6BE616"/>
    <w:rsid w:val="00C92C2B"/>
  </w:style>
  <w:style w:type="paragraph" w:customStyle="1" w:styleId="98A2EB0DB1134BECA533F14053B1B582">
    <w:name w:val="98A2EB0DB1134BECA533F14053B1B582"/>
    <w:rsid w:val="00C92C2B"/>
  </w:style>
  <w:style w:type="paragraph" w:customStyle="1" w:styleId="0FA8477C2ED94E5E87D42496F5B3752E">
    <w:name w:val="0FA8477C2ED94E5E87D42496F5B3752E"/>
    <w:rsid w:val="00C92C2B"/>
  </w:style>
  <w:style w:type="paragraph" w:customStyle="1" w:styleId="2CD2CFB5902548C9A8BB15AD89D42613">
    <w:name w:val="2CD2CFB5902548C9A8BB15AD89D42613"/>
    <w:rsid w:val="00C92C2B"/>
  </w:style>
  <w:style w:type="paragraph" w:customStyle="1" w:styleId="B3D6ABCA2A3D446C8E1C0B58E2C132FC">
    <w:name w:val="B3D6ABCA2A3D446C8E1C0B58E2C132FC"/>
    <w:rsid w:val="00C92C2B"/>
  </w:style>
  <w:style w:type="paragraph" w:customStyle="1" w:styleId="2BB14D4F4E0F48629116C2AA336974E9">
    <w:name w:val="2BB14D4F4E0F48629116C2AA336974E9"/>
    <w:rsid w:val="00C92C2B"/>
  </w:style>
  <w:style w:type="paragraph" w:customStyle="1" w:styleId="E71403DBD11A4C928CEDE9C55BA81C63">
    <w:name w:val="E71403DBD11A4C928CEDE9C55BA81C63"/>
    <w:rsid w:val="00C92C2B"/>
  </w:style>
  <w:style w:type="paragraph" w:customStyle="1" w:styleId="91AFF4F4750D40D7900F98FF7BEB0E49">
    <w:name w:val="91AFF4F4750D40D7900F98FF7BEB0E49"/>
    <w:rsid w:val="00C92C2B"/>
  </w:style>
  <w:style w:type="paragraph" w:customStyle="1" w:styleId="40541E64BE9440DFB4C84C3479221FF0">
    <w:name w:val="40541E64BE9440DFB4C84C3479221FF0"/>
    <w:rsid w:val="00C92C2B"/>
  </w:style>
  <w:style w:type="paragraph" w:customStyle="1" w:styleId="05AE22CE16AC4FE286B97649EAE497FD">
    <w:name w:val="05AE22CE16AC4FE286B97649EAE497FD"/>
    <w:rsid w:val="00C92C2B"/>
  </w:style>
  <w:style w:type="paragraph" w:customStyle="1" w:styleId="16A9F78932C145BD8E15A65EDDB59948">
    <w:name w:val="16A9F78932C145BD8E15A65EDDB59948"/>
    <w:rsid w:val="00C92C2B"/>
  </w:style>
  <w:style w:type="paragraph" w:customStyle="1" w:styleId="CDA75B505273435F91421AE3C41ABAD8">
    <w:name w:val="CDA75B505273435F91421AE3C41ABAD8"/>
    <w:rsid w:val="00C92C2B"/>
  </w:style>
  <w:style w:type="paragraph" w:customStyle="1" w:styleId="0FA7D63E441F48738B4DB0BB3B27A840">
    <w:name w:val="0FA7D63E441F48738B4DB0BB3B27A840"/>
    <w:rsid w:val="00C92C2B"/>
  </w:style>
  <w:style w:type="paragraph" w:customStyle="1" w:styleId="0B59563193684118AF131BC1352A5F2E">
    <w:name w:val="0B59563193684118AF131BC1352A5F2E"/>
    <w:rsid w:val="00C92C2B"/>
  </w:style>
  <w:style w:type="paragraph" w:customStyle="1" w:styleId="550C7850643D49E886712B63FB92C486">
    <w:name w:val="550C7850643D49E886712B63FB92C486"/>
    <w:rsid w:val="00C92C2B"/>
  </w:style>
  <w:style w:type="paragraph" w:customStyle="1" w:styleId="0EAB48E99948421EAF38F0A5AB31B8C3">
    <w:name w:val="0EAB48E99948421EAF38F0A5AB31B8C3"/>
    <w:rsid w:val="00C92C2B"/>
  </w:style>
  <w:style w:type="paragraph" w:customStyle="1" w:styleId="FDFA07390E06464FB6D7EA801123D966">
    <w:name w:val="FDFA07390E06464FB6D7EA801123D966"/>
    <w:rsid w:val="00C92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4759-5E27-4CEB-A9E7-D07F2FE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</dc:creator>
  <cp:keywords/>
  <dc:description/>
  <cp:lastModifiedBy>Bérénice</cp:lastModifiedBy>
  <cp:revision>2</cp:revision>
  <cp:lastPrinted>2026-07-13T13:46:00Z</cp:lastPrinted>
  <dcterms:created xsi:type="dcterms:W3CDTF">2026-07-16T15:06:00Z</dcterms:created>
  <dcterms:modified xsi:type="dcterms:W3CDTF">2026-07-16T15:06:00Z</dcterms:modified>
</cp:coreProperties>
</file>